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671" w:rsidRPr="00EF6A9F" w:rsidRDefault="00FB7ABD" w:rsidP="00592671">
      <w:pPr>
        <w:rPr>
          <w:lang w:val="en-US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7" type="#_x0000_t202" style="position:absolute;margin-left:120.1pt;margin-top:165.9pt;width:91.5pt;height:21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Do9tAIAALk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" filled="f" stroked="f">
            <v:textbox>
              <w:txbxContent>
                <w:p w:rsidR="00592671" w:rsidRPr="00303BAB" w:rsidRDefault="00592671" w:rsidP="0059267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717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3" o:spid="_x0000_s1026" type="#_x0000_t202" style="position:absolute;margin-left:12.85pt;margin-top:165.9pt;width:87pt;height:2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WBttQIAAMA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" filled="f" stroked="f">
            <v:textbox>
              <w:txbxContent>
                <w:p w:rsidR="00592671" w:rsidRPr="00303BAB" w:rsidRDefault="00592671" w:rsidP="0059267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8.10.2013</w:t>
                  </w:r>
                  <w:r w:rsidRPr="00303BA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.</w:t>
                  </w:r>
                </w:p>
              </w:txbxContent>
            </v:textbox>
          </v:shape>
        </w:pict>
      </w:r>
      <w:r w:rsidR="00592671">
        <w:rPr>
          <w:noProof/>
          <w:lang w:eastAsia="ru-RU"/>
        </w:rPr>
        <w:drawing>
          <wp:inline distT="0" distB="0" distL="0" distR="0" wp14:anchorId="4F5CD6C4" wp14:editId="37A7EECD">
            <wp:extent cx="4762500" cy="2619375"/>
            <wp:effectExtent l="19050" t="0" r="0" b="0"/>
            <wp:docPr id="9" name="Рисунок 9" descr="C:\Documents and Settings\Admin\Рабочий стол\постановл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dmin\Рабочий стол\постановление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2671" w:rsidRDefault="00592671" w:rsidP="00592671"/>
    <w:p w:rsidR="00EC7EF1" w:rsidRPr="00EC7EF1" w:rsidRDefault="00EC7EF1" w:rsidP="00EC7E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7EF1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 Постановление Администрации города Пскова от 05.06.2012 №1429 «Об утверждении долгосрочной целевой программы</w:t>
      </w:r>
      <w:r w:rsidR="00FA20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Город Псков» </w:t>
      </w:r>
      <w:r w:rsidRPr="00EC7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звитие системы дошкольного образования </w:t>
      </w:r>
      <w:r w:rsidR="00FA2023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EC7EF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</w:t>
      </w:r>
      <w:r w:rsidR="00FA202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C7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ков</w:t>
      </w:r>
      <w:r w:rsidR="00FA202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C7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3-2015 годы»  </w:t>
      </w:r>
    </w:p>
    <w:p w:rsidR="00EC7EF1" w:rsidRDefault="00EC7EF1" w:rsidP="00EC7E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:rsidR="003438E3" w:rsidRDefault="003438E3" w:rsidP="00EC7E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:rsidR="003438E3" w:rsidRPr="00EC7EF1" w:rsidRDefault="003438E3" w:rsidP="00EC7E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:rsidR="00EC7EF1" w:rsidRPr="00EC7EF1" w:rsidRDefault="00EC7EF1" w:rsidP="00EC7E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C7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о статьей 179 Бюджетного кодекса Российской Федерации, с подпунктом 13 пункта 1 статьи 16 Федерального закона от 06.10.2003 №131-ФЗ «Об общих принципах организации местного самоуправления в Российской Федерации», Постановлением Администрации города Пскова от 15.01.2008 №42 «Об утверждении порядка принятия решений о разработке, формировании и реализации долгосрочных целевых программ муниципального образования «Город Псков», статьями 32 и 34 Устава муниципального</w:t>
      </w:r>
      <w:proofErr w:type="gramEnd"/>
      <w:r w:rsidRPr="00EC7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 «Город Псков», </w:t>
      </w:r>
      <w:r w:rsidRPr="00EC7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города Пскова </w:t>
      </w:r>
    </w:p>
    <w:p w:rsidR="00EC7EF1" w:rsidRPr="00EC7EF1" w:rsidRDefault="00EC7EF1" w:rsidP="00EC7E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7EF1" w:rsidRPr="00EC7EF1" w:rsidRDefault="00EC7EF1" w:rsidP="00EC7E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7E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EC7EF1" w:rsidRPr="00EC7EF1" w:rsidRDefault="00EC7EF1" w:rsidP="00EC7E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7EF1" w:rsidRPr="00EC7EF1" w:rsidRDefault="00EC7EF1" w:rsidP="00EC7E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7EF1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в Приложение  к  Постановлению Администрации города Пскова от 05.06.2012 №1429  «Об утверждении долгосрочной целевой программы</w:t>
      </w:r>
      <w:r w:rsidRPr="00EC7EF1">
        <w:rPr>
          <w:rFonts w:ascii="Calibri" w:eastAsia="Calibri" w:hAnsi="Calibri" w:cs="Times New Roman"/>
        </w:rPr>
        <w:t xml:space="preserve"> </w:t>
      </w:r>
      <w:r w:rsidR="00FA2023">
        <w:rPr>
          <w:rFonts w:ascii="Calibri" w:eastAsia="Calibri" w:hAnsi="Calibri" w:cs="Times New Roman"/>
        </w:rPr>
        <w:t xml:space="preserve"> </w:t>
      </w:r>
      <w:r w:rsidRPr="00EC7EF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Город Псков»  «Развитие системы дошкольного образования города Пскова на 2013-2015 годы»</w:t>
      </w:r>
      <w:r w:rsidRPr="00EC7EF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EC7EF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EC7EF1" w:rsidRPr="00EC7EF1" w:rsidRDefault="00EC7EF1" w:rsidP="00EC7E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7EF1" w:rsidRPr="00EC7EF1" w:rsidRDefault="00EC7EF1" w:rsidP="00EC7EF1">
      <w:pPr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7EF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у «Объемы и источники финансирования программы» паспорта долгосрочной целевой программы муниципального образования «Город Псков»</w:t>
      </w:r>
      <w:r w:rsidRPr="00EC7EF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EC7EF1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системы дошкольного образования города Пскова  на 2013-2015 годы» изложить в следующей редакции:</w:t>
      </w:r>
    </w:p>
    <w:p w:rsidR="00EC7EF1" w:rsidRPr="00EC7EF1" w:rsidRDefault="00EC7EF1" w:rsidP="001B2E6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7EF1" w:rsidRPr="00EC7EF1" w:rsidRDefault="00EC7EF1" w:rsidP="00EC7EF1">
      <w:pPr>
        <w:spacing w:after="0" w:line="240" w:lineRule="auto"/>
        <w:ind w:left="1422" w:hanging="12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7EF1" w:rsidRPr="00EC7EF1" w:rsidRDefault="00EC7EF1" w:rsidP="00EC7EF1">
      <w:pPr>
        <w:spacing w:after="0" w:line="240" w:lineRule="auto"/>
        <w:ind w:left="1422" w:hanging="12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7EF1" w:rsidRPr="00EC7EF1" w:rsidRDefault="00EC7EF1" w:rsidP="00EC7EF1">
      <w:pPr>
        <w:spacing w:after="0" w:line="240" w:lineRule="auto"/>
        <w:ind w:left="1422" w:hanging="12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7EF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W w:w="8925" w:type="dxa"/>
        <w:tblInd w:w="534" w:type="dxa"/>
        <w:tblLayout w:type="fixed"/>
        <w:tblLook w:val="01E0" w:firstRow="1" w:lastRow="1" w:firstColumn="1" w:lastColumn="1" w:noHBand="0" w:noVBand="0"/>
      </w:tblPr>
      <w:tblGrid>
        <w:gridCol w:w="2645"/>
        <w:gridCol w:w="6280"/>
      </w:tblGrid>
      <w:tr w:rsidR="00EC7EF1" w:rsidRPr="00EC7EF1" w:rsidTr="00EC7EF1">
        <w:trPr>
          <w:cantSplit/>
        </w:trPr>
        <w:tc>
          <w:tcPr>
            <w:tcW w:w="26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C7EF1" w:rsidRPr="00EC7EF1" w:rsidRDefault="00EC7EF1" w:rsidP="00EC7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7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и источники финансирования Программы</w:t>
            </w:r>
          </w:p>
        </w:tc>
        <w:tc>
          <w:tcPr>
            <w:tcW w:w="62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C7EF1" w:rsidRPr="00EC7EF1" w:rsidRDefault="00EC7EF1" w:rsidP="00EC7EF1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7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финансирования Программы   составляет </w:t>
            </w:r>
            <w:r w:rsidRPr="00EC7E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1B2E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</w:t>
            </w:r>
            <w:r w:rsidR="007738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422,9</w:t>
            </w:r>
            <w:r w:rsidRPr="00EC7EF1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 </w:t>
            </w:r>
            <w:r w:rsidRPr="00EC7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яч рублей за счет  средств бюджета города Пскова, в том числе по годам:</w:t>
            </w:r>
          </w:p>
          <w:p w:rsidR="00EC7EF1" w:rsidRPr="00EC7EF1" w:rsidRDefault="00EC7EF1" w:rsidP="00EC7EF1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7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3г. – </w:t>
            </w:r>
            <w:r w:rsidR="0077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 937,1</w:t>
            </w:r>
            <w:r w:rsidRPr="00EC7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EC7EF1" w:rsidRPr="00EC7EF1" w:rsidRDefault="001B2E6E" w:rsidP="00EC7EF1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г.  – 104</w:t>
            </w:r>
            <w:r w:rsidR="00EC7EF1" w:rsidRPr="00EC7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727,5 тыс. руб.;</w:t>
            </w:r>
          </w:p>
          <w:p w:rsidR="00EC7EF1" w:rsidRPr="00EC7EF1" w:rsidRDefault="001B2E6E" w:rsidP="00EC7EF1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г.  – 99</w:t>
            </w:r>
            <w:r w:rsidR="00EC7EF1" w:rsidRPr="00EC7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758,3 тыс. руб.;</w:t>
            </w:r>
          </w:p>
          <w:p w:rsidR="00EC7EF1" w:rsidRPr="00EC7EF1" w:rsidRDefault="00EC7EF1" w:rsidP="00EC7EF1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C7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го – </w:t>
            </w:r>
            <w:r w:rsidR="001B2E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</w:t>
            </w:r>
            <w:r w:rsidR="001F0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422,9</w:t>
            </w:r>
            <w:r w:rsidRPr="00EC7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EC7EF1" w:rsidRPr="00EC7EF1" w:rsidRDefault="00EC7EF1" w:rsidP="00EC7EF1">
            <w:pPr>
              <w:spacing w:after="0" w:line="240" w:lineRule="auto"/>
              <w:ind w:firstLine="708"/>
              <w:jc w:val="right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EC7EF1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 xml:space="preserve">тыс. руб. </w:t>
            </w:r>
          </w:p>
        </w:tc>
      </w:tr>
    </w:tbl>
    <w:p w:rsidR="00EC7EF1" w:rsidRPr="00EC7EF1" w:rsidRDefault="00EC7EF1" w:rsidP="00EC7EF1">
      <w:pPr>
        <w:spacing w:after="0" w:line="240" w:lineRule="auto"/>
        <w:ind w:firstLine="85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7EF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C7EF1" w:rsidRPr="00EC7EF1" w:rsidRDefault="00EC7EF1" w:rsidP="00EC7EF1">
      <w:pPr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7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 </w:t>
      </w:r>
      <w:r w:rsidRPr="00EC7E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EC7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основание ресурсного обеспечения программы» изложить в следующей редакции: </w:t>
      </w:r>
    </w:p>
    <w:p w:rsidR="00EC7EF1" w:rsidRPr="00EC7EF1" w:rsidRDefault="00EC7EF1" w:rsidP="00EC7EF1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C7EF1" w:rsidRPr="00EC7EF1" w:rsidRDefault="00EC7EF1" w:rsidP="00EC7EF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7EF1">
        <w:rPr>
          <w:rFonts w:ascii="Times New Roman" w:eastAsia="Calibri" w:hAnsi="Times New Roman" w:cs="Times New Roman"/>
          <w:sz w:val="28"/>
          <w:szCs w:val="28"/>
        </w:rPr>
        <w:t>«</w:t>
      </w:r>
      <w:r w:rsidRPr="00EC7EF1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Pr="00EC7EF1">
        <w:rPr>
          <w:rFonts w:ascii="Times New Roman" w:eastAsia="Calibri" w:hAnsi="Times New Roman" w:cs="Times New Roman"/>
          <w:sz w:val="28"/>
          <w:szCs w:val="28"/>
        </w:rPr>
        <w:t xml:space="preserve"> «Обоснование ресурсного обеспечения программы</w:t>
      </w:r>
    </w:p>
    <w:p w:rsidR="00EC7EF1" w:rsidRPr="00EC7EF1" w:rsidRDefault="00EC7EF1" w:rsidP="00EC7EF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7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иентировочный общий объем финансирования программы из бюджета города Пскова составляет </w:t>
      </w:r>
      <w:r w:rsidR="001B2E6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12</w:t>
      </w:r>
      <w:r w:rsidR="001F016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 422,9</w:t>
      </w:r>
      <w:r w:rsidRPr="00EC7EF1">
        <w:rPr>
          <w:rFonts w:ascii="Times New Roman" w:eastAsia="Calibri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  <w:r w:rsidRPr="00EC7EF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в том числе по годам реализа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666"/>
      </w:tblGrid>
      <w:tr w:rsidR="00EC7EF1" w:rsidRPr="00EC7EF1" w:rsidTr="00EC7EF1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F1" w:rsidRPr="00EC7EF1" w:rsidRDefault="00EC7EF1" w:rsidP="00EC7E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7EF1">
              <w:rPr>
                <w:rFonts w:ascii="Times New Roman" w:eastAsia="Calibri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F1" w:rsidRPr="00EC7EF1" w:rsidRDefault="00EC7EF1" w:rsidP="00EC7E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7EF1">
              <w:rPr>
                <w:rFonts w:ascii="Times New Roman" w:eastAsia="Calibri" w:hAnsi="Times New Roman" w:cs="Times New Roman"/>
                <w:sz w:val="20"/>
                <w:szCs w:val="20"/>
              </w:rPr>
              <w:t>2013 год</w:t>
            </w:r>
          </w:p>
          <w:p w:rsidR="00EC7EF1" w:rsidRPr="00EC7EF1" w:rsidRDefault="00EC7EF1" w:rsidP="00EC7E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7EF1">
              <w:rPr>
                <w:rFonts w:ascii="Times New Roman" w:eastAsia="Calibri" w:hAnsi="Times New Roman" w:cs="Times New Roman"/>
                <w:sz w:val="20"/>
                <w:szCs w:val="20"/>
              </w:rPr>
              <w:t>(в тыс. руб.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F1" w:rsidRPr="00EC7EF1" w:rsidRDefault="00EC7EF1" w:rsidP="00EC7E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7EF1">
              <w:rPr>
                <w:rFonts w:ascii="Times New Roman" w:eastAsia="Calibri" w:hAnsi="Times New Roman" w:cs="Times New Roman"/>
                <w:sz w:val="20"/>
                <w:szCs w:val="20"/>
              </w:rPr>
              <w:t>2014 год</w:t>
            </w:r>
          </w:p>
          <w:p w:rsidR="00EC7EF1" w:rsidRPr="00EC7EF1" w:rsidRDefault="00EC7EF1" w:rsidP="00EC7E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7EF1">
              <w:rPr>
                <w:rFonts w:ascii="Times New Roman" w:eastAsia="Calibri" w:hAnsi="Times New Roman" w:cs="Times New Roman"/>
                <w:sz w:val="20"/>
                <w:szCs w:val="20"/>
              </w:rPr>
              <w:t>(в тыс. руб.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F1" w:rsidRPr="00EC7EF1" w:rsidRDefault="00EC7EF1" w:rsidP="00EC7E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7EF1">
              <w:rPr>
                <w:rFonts w:ascii="Times New Roman" w:eastAsia="Calibri" w:hAnsi="Times New Roman" w:cs="Times New Roman"/>
                <w:sz w:val="20"/>
                <w:szCs w:val="20"/>
              </w:rPr>
              <w:t>2015 год</w:t>
            </w:r>
          </w:p>
          <w:p w:rsidR="00EC7EF1" w:rsidRPr="00EC7EF1" w:rsidRDefault="00EC7EF1" w:rsidP="00EC7E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7EF1">
              <w:rPr>
                <w:rFonts w:ascii="Times New Roman" w:eastAsia="Calibri" w:hAnsi="Times New Roman" w:cs="Times New Roman"/>
                <w:sz w:val="20"/>
                <w:szCs w:val="20"/>
              </w:rPr>
              <w:t>(в тыс. руб.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F1" w:rsidRPr="00EC7EF1" w:rsidRDefault="00EC7EF1" w:rsidP="00EC7E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7EF1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  <w:p w:rsidR="00EC7EF1" w:rsidRPr="00EC7EF1" w:rsidRDefault="00EC7EF1" w:rsidP="00EC7E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7EF1">
              <w:rPr>
                <w:rFonts w:ascii="Times New Roman" w:eastAsia="Calibri" w:hAnsi="Times New Roman" w:cs="Times New Roman"/>
                <w:sz w:val="20"/>
                <w:szCs w:val="20"/>
              </w:rPr>
              <w:t>(в тыс. руб.)</w:t>
            </w:r>
          </w:p>
        </w:tc>
      </w:tr>
      <w:tr w:rsidR="00F92D2B" w:rsidRPr="00EC7EF1" w:rsidTr="00EC7EF1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2B" w:rsidRPr="00EC7EF1" w:rsidRDefault="00F92D2B" w:rsidP="00EC7E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7EF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юджет </w:t>
            </w:r>
          </w:p>
          <w:p w:rsidR="00F92D2B" w:rsidRPr="00EC7EF1" w:rsidRDefault="00F92D2B" w:rsidP="00EC7E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7EF1">
              <w:rPr>
                <w:rFonts w:ascii="Times New Roman" w:eastAsia="Calibri" w:hAnsi="Times New Roman" w:cs="Times New Roman"/>
                <w:sz w:val="20"/>
                <w:szCs w:val="20"/>
              </w:rPr>
              <w:t>города Псков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2B" w:rsidRPr="00EC7EF1" w:rsidRDefault="00773889" w:rsidP="00C20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7 937,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2B" w:rsidRPr="00EC7EF1" w:rsidRDefault="001B2E6E" w:rsidP="00C20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04</w:t>
            </w:r>
            <w:r w:rsidR="00F92D2B" w:rsidRPr="00EC7EF1">
              <w:rPr>
                <w:rFonts w:ascii="Times New Roman" w:eastAsia="Calibri" w:hAnsi="Times New Roman" w:cs="Times New Roman"/>
                <w:b/>
              </w:rPr>
              <w:t> 727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2B" w:rsidRPr="00EC7EF1" w:rsidRDefault="001B2E6E" w:rsidP="00C20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99</w:t>
            </w:r>
            <w:r w:rsidR="00F92D2B" w:rsidRPr="00EC7EF1">
              <w:rPr>
                <w:rFonts w:ascii="Times New Roman" w:eastAsia="Calibri" w:hAnsi="Times New Roman" w:cs="Times New Roman"/>
                <w:b/>
              </w:rPr>
              <w:t> 758,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2B" w:rsidRPr="00EC7EF1" w:rsidRDefault="001B2E6E" w:rsidP="0077388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12</w:t>
            </w:r>
            <w:r w:rsidR="00773889">
              <w:rPr>
                <w:rFonts w:ascii="Times New Roman" w:eastAsia="Calibri" w:hAnsi="Times New Roman" w:cs="Times New Roman"/>
                <w:b/>
              </w:rPr>
              <w:t> 422,9</w:t>
            </w:r>
          </w:p>
        </w:tc>
      </w:tr>
      <w:tr w:rsidR="00F92D2B" w:rsidRPr="00EC7EF1" w:rsidTr="00EC7EF1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2B" w:rsidRPr="00EC7EF1" w:rsidRDefault="00F92D2B" w:rsidP="00EC7E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7EF1">
              <w:rPr>
                <w:rFonts w:ascii="Times New Roman" w:eastAsia="Calibri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2B" w:rsidRPr="00EC7EF1" w:rsidRDefault="00773889" w:rsidP="00C20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7 937,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2B" w:rsidRPr="00EC7EF1" w:rsidRDefault="001B2E6E" w:rsidP="00C20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04</w:t>
            </w:r>
            <w:r w:rsidR="00F92D2B" w:rsidRPr="00EC7EF1">
              <w:rPr>
                <w:rFonts w:ascii="Times New Roman" w:eastAsia="Calibri" w:hAnsi="Times New Roman" w:cs="Times New Roman"/>
                <w:b/>
              </w:rPr>
              <w:t> 727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2B" w:rsidRPr="00EC7EF1" w:rsidRDefault="001B2E6E" w:rsidP="00C20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99</w:t>
            </w:r>
            <w:r w:rsidR="00F92D2B" w:rsidRPr="00EC7EF1">
              <w:rPr>
                <w:rFonts w:ascii="Times New Roman" w:eastAsia="Calibri" w:hAnsi="Times New Roman" w:cs="Times New Roman"/>
                <w:b/>
              </w:rPr>
              <w:t> 758,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2B" w:rsidRPr="00EC7EF1" w:rsidRDefault="001B2E6E" w:rsidP="0077388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12</w:t>
            </w:r>
            <w:r w:rsidR="00773889">
              <w:rPr>
                <w:rFonts w:ascii="Times New Roman" w:eastAsia="Calibri" w:hAnsi="Times New Roman" w:cs="Times New Roman"/>
                <w:b/>
              </w:rPr>
              <w:t> 422,9</w:t>
            </w:r>
          </w:p>
        </w:tc>
      </w:tr>
    </w:tbl>
    <w:p w:rsidR="00EC7EF1" w:rsidRPr="00EC7EF1" w:rsidRDefault="00EC7EF1" w:rsidP="00EC7EF1">
      <w:pPr>
        <w:spacing w:after="0" w:line="240" w:lineRule="auto"/>
        <w:ind w:firstLine="85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7EF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»</w:t>
      </w:r>
    </w:p>
    <w:p w:rsidR="00EC7EF1" w:rsidRPr="00EC7EF1" w:rsidRDefault="00EC7EF1" w:rsidP="00EC7E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7EF1" w:rsidRPr="00EC7EF1" w:rsidRDefault="00EC7EF1" w:rsidP="00EC7E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7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EC7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е 1 к долгосрочной целевой программе </w:t>
      </w:r>
      <w:r w:rsidRPr="00EC7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«Город Псков» </w:t>
      </w:r>
      <w:r w:rsidRPr="00EC7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EC7EF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истемы дошкольного образования</w:t>
      </w:r>
      <w:r w:rsidR="000A1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Пскова </w:t>
      </w:r>
      <w:r w:rsidRPr="00EC7EF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3-2015 годы» изложить в следующей редакции:</w:t>
      </w:r>
    </w:p>
    <w:p w:rsidR="00EC7EF1" w:rsidRPr="00EC7EF1" w:rsidRDefault="00EC7EF1" w:rsidP="00EC7E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7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C7EF1" w:rsidRPr="00EC7EF1" w:rsidRDefault="00EC7EF1" w:rsidP="00EC7EF1">
      <w:pPr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7EF1">
        <w:rPr>
          <w:rFonts w:ascii="Times New Roman" w:eastAsia="Calibri" w:hAnsi="Times New Roman" w:cs="Times New Roman"/>
          <w:sz w:val="28"/>
          <w:szCs w:val="28"/>
        </w:rPr>
        <w:t>«</w:t>
      </w:r>
      <w:r w:rsidRPr="00EC7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1 к долгосрочной целевой программе </w:t>
      </w:r>
      <w:r w:rsidRPr="00EC7E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«Город Псков» </w:t>
      </w:r>
      <w:r w:rsidRPr="00EC7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EC7EF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истемы дошкольного образования</w:t>
      </w:r>
      <w:r w:rsidR="000A1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Пскова </w:t>
      </w:r>
      <w:r w:rsidRPr="00EC7EF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3-2015 годы</w:t>
      </w:r>
      <w:r w:rsidR="000A1CD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tbl>
      <w:tblPr>
        <w:tblW w:w="9645" w:type="dxa"/>
        <w:tblInd w:w="240" w:type="dxa"/>
        <w:tblLayout w:type="fixed"/>
        <w:tblCellMar>
          <w:left w:w="105" w:type="dxa"/>
          <w:right w:w="105" w:type="dxa"/>
        </w:tblCellMar>
        <w:tblLook w:val="0100" w:firstRow="0" w:lastRow="0" w:firstColumn="0" w:lastColumn="1" w:noHBand="0" w:noVBand="0"/>
      </w:tblPr>
      <w:tblGrid>
        <w:gridCol w:w="1424"/>
        <w:gridCol w:w="1418"/>
        <w:gridCol w:w="1417"/>
        <w:gridCol w:w="1275"/>
        <w:gridCol w:w="1276"/>
        <w:gridCol w:w="1276"/>
        <w:gridCol w:w="1559"/>
      </w:tblGrid>
      <w:tr w:rsidR="00EC7EF1" w:rsidRPr="00EC7EF1" w:rsidTr="00EC7EF1"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EC7EF1" w:rsidRPr="00EC7EF1" w:rsidRDefault="00EC7EF1" w:rsidP="00EC7E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C7EF1">
              <w:rPr>
                <w:rFonts w:ascii="Times New Roman" w:eastAsia="Calibri" w:hAnsi="Times New Roman" w:cs="Times New Roman"/>
                <w:color w:val="000000"/>
              </w:rPr>
              <w:t xml:space="preserve">Мероприятия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EC7EF1" w:rsidRPr="00EC7EF1" w:rsidRDefault="00EC7EF1" w:rsidP="00EC7E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C7EF1">
              <w:rPr>
                <w:rFonts w:ascii="Times New Roman" w:eastAsia="Calibri" w:hAnsi="Times New Roman" w:cs="Times New Roman"/>
                <w:color w:val="000000"/>
              </w:rPr>
              <w:t xml:space="preserve">Исполнитель </w:t>
            </w:r>
          </w:p>
        </w:tc>
        <w:tc>
          <w:tcPr>
            <w:tcW w:w="141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C7EF1" w:rsidRPr="00EC7EF1" w:rsidRDefault="00EC7EF1" w:rsidP="00EC7E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C7EF1">
              <w:rPr>
                <w:rFonts w:ascii="Times New Roman" w:eastAsia="Calibri" w:hAnsi="Times New Roman" w:cs="Times New Roman"/>
                <w:color w:val="000000"/>
              </w:rPr>
              <w:t>Источники финансирования</w:t>
            </w:r>
          </w:p>
        </w:tc>
        <w:tc>
          <w:tcPr>
            <w:tcW w:w="38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C7EF1" w:rsidRPr="00EC7EF1" w:rsidRDefault="00EC7EF1" w:rsidP="00EC7E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C7EF1">
              <w:rPr>
                <w:rFonts w:ascii="Times New Roman" w:eastAsia="Calibri" w:hAnsi="Times New Roman" w:cs="Times New Roman"/>
                <w:color w:val="000000"/>
              </w:rPr>
              <w:t>Сроки и объемы финансирования по годам (тыс. руб.) (из бюджета города Пскова)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EC7EF1" w:rsidRPr="00EC7EF1" w:rsidRDefault="00EC7EF1" w:rsidP="00EC7E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C7EF1">
              <w:rPr>
                <w:rFonts w:ascii="Times New Roman" w:eastAsia="Calibri" w:hAnsi="Times New Roman" w:cs="Times New Roman"/>
                <w:color w:val="000000"/>
              </w:rPr>
              <w:t xml:space="preserve">Ожидаемый результат </w:t>
            </w:r>
          </w:p>
        </w:tc>
      </w:tr>
      <w:tr w:rsidR="00EC7EF1" w:rsidRPr="00EC7EF1" w:rsidTr="00EC7EF1">
        <w:tc>
          <w:tcPr>
            <w:tcW w:w="142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7EF1" w:rsidRPr="00EC7EF1" w:rsidRDefault="00EC7EF1" w:rsidP="00EC7EF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7EF1" w:rsidRPr="00EC7EF1" w:rsidRDefault="00EC7EF1" w:rsidP="00EC7EF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C7EF1" w:rsidRPr="00EC7EF1" w:rsidRDefault="00EC7EF1" w:rsidP="00EC7EF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C7EF1" w:rsidRPr="00EC7EF1" w:rsidRDefault="00EC7EF1" w:rsidP="00EC7E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C7EF1">
              <w:rPr>
                <w:rFonts w:ascii="Times New Roman" w:eastAsia="Calibri" w:hAnsi="Times New Roman" w:cs="Times New Roman"/>
                <w:color w:val="000000"/>
              </w:rPr>
              <w:t>201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C7EF1" w:rsidRPr="00EC7EF1" w:rsidRDefault="00EC7EF1" w:rsidP="00EC7E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C7EF1">
              <w:rPr>
                <w:rFonts w:ascii="Times New Roman" w:eastAsia="Calibri" w:hAnsi="Times New Roman" w:cs="Times New Roman"/>
                <w:color w:val="000000"/>
              </w:rPr>
              <w:t xml:space="preserve">2014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C7EF1" w:rsidRPr="00EC7EF1" w:rsidRDefault="00EC7EF1" w:rsidP="00EC7E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C7EF1">
              <w:rPr>
                <w:rFonts w:ascii="Times New Roman" w:eastAsia="Calibri" w:hAnsi="Times New Roman" w:cs="Times New Roman"/>
                <w:color w:val="000000"/>
              </w:rPr>
              <w:t xml:space="preserve">2015 </w:t>
            </w:r>
          </w:p>
        </w:tc>
        <w:tc>
          <w:tcPr>
            <w:tcW w:w="155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7EF1" w:rsidRPr="00EC7EF1" w:rsidRDefault="00EC7EF1" w:rsidP="00EC7EF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EC7EF1" w:rsidRPr="00EC7EF1" w:rsidTr="00EC7EF1"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C7EF1" w:rsidRPr="00EC7EF1" w:rsidRDefault="00EC7EF1" w:rsidP="00EC7E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C7EF1">
              <w:rPr>
                <w:rFonts w:ascii="Times New Roman" w:eastAsia="Calibri" w:hAnsi="Times New Roman" w:cs="Times New Roman"/>
                <w:color w:val="000000"/>
              </w:rPr>
              <w:t xml:space="preserve">1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C7EF1" w:rsidRPr="00EC7EF1" w:rsidRDefault="00EC7EF1" w:rsidP="00EC7E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C7EF1">
              <w:rPr>
                <w:rFonts w:ascii="Times New Roman" w:eastAsia="Calibri" w:hAnsi="Times New Roman" w:cs="Times New Roman"/>
                <w:color w:val="000000"/>
              </w:rPr>
              <w:t xml:space="preserve">2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C7EF1" w:rsidRPr="00EC7EF1" w:rsidRDefault="00EC7EF1" w:rsidP="00EC7E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C7EF1">
              <w:rPr>
                <w:rFonts w:ascii="Times New Roman" w:eastAsia="Calibri" w:hAnsi="Times New Roman" w:cs="Times New Roman"/>
                <w:color w:val="000000"/>
              </w:rPr>
              <w:t xml:space="preserve">3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C7EF1" w:rsidRPr="00EC7EF1" w:rsidRDefault="00EC7EF1" w:rsidP="00EC7E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C7EF1">
              <w:rPr>
                <w:rFonts w:ascii="Times New Roman" w:eastAsia="Calibri" w:hAnsi="Times New Roman" w:cs="Times New Roman"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C7EF1" w:rsidRPr="00EC7EF1" w:rsidRDefault="00EC7EF1" w:rsidP="00EC7E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C7EF1">
              <w:rPr>
                <w:rFonts w:ascii="Times New Roman" w:eastAsia="Calibri" w:hAnsi="Times New Roman" w:cs="Times New Roman"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C7EF1" w:rsidRPr="00EC7EF1" w:rsidRDefault="00EC7EF1" w:rsidP="00EC7E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C7EF1">
              <w:rPr>
                <w:rFonts w:ascii="Times New Roman" w:eastAsia="Calibri" w:hAnsi="Times New Roman" w:cs="Times New Roman"/>
                <w:color w:val="000000"/>
              </w:rPr>
              <w:t xml:space="preserve">6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C7EF1" w:rsidRPr="00EC7EF1" w:rsidRDefault="00EC7EF1" w:rsidP="00EC7E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C7EF1">
              <w:rPr>
                <w:rFonts w:ascii="Times New Roman" w:eastAsia="Calibri" w:hAnsi="Times New Roman" w:cs="Times New Roman"/>
                <w:color w:val="000000"/>
              </w:rPr>
              <w:t xml:space="preserve">7 </w:t>
            </w:r>
          </w:p>
        </w:tc>
      </w:tr>
      <w:tr w:rsidR="00EC7EF1" w:rsidRPr="00EC7EF1" w:rsidTr="00EC7EF1">
        <w:tc>
          <w:tcPr>
            <w:tcW w:w="964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C7EF1" w:rsidRPr="00EC7EF1" w:rsidRDefault="00EC7EF1" w:rsidP="00EC7EF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C7EF1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1. Введение новых федеральных государственных образовательных требований </w:t>
            </w:r>
            <w:r w:rsidRPr="00EC7EF1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</w:p>
        </w:tc>
      </w:tr>
      <w:tr w:rsidR="00EC7EF1" w:rsidRPr="00EC7EF1" w:rsidTr="00EC7EF1">
        <w:trPr>
          <w:trHeight w:val="207"/>
        </w:trPr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C7EF1" w:rsidRPr="00EC7EF1" w:rsidRDefault="00EC7EF1" w:rsidP="00EC7EF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C7EF1">
              <w:rPr>
                <w:rFonts w:ascii="Times New Roman" w:eastAsia="Calibri" w:hAnsi="Times New Roman" w:cs="Times New Roman"/>
                <w:color w:val="000000"/>
              </w:rPr>
              <w:t xml:space="preserve"> Приведение локальных </w:t>
            </w:r>
            <w:r w:rsidRPr="00EC7EF1">
              <w:rPr>
                <w:rFonts w:ascii="Times New Roman" w:eastAsia="Calibri" w:hAnsi="Times New Roman" w:cs="Times New Roman"/>
                <w:color w:val="000000"/>
              </w:rPr>
              <w:lastRenderedPageBreak/>
              <w:t>актов дошкольных образовательных учреждений в соответствие с законодательством РФ, действующими муниципальными правовыми актами города Пскова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C7EF1" w:rsidRPr="00EC7EF1" w:rsidRDefault="00EC7EF1" w:rsidP="00EC7EF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C7EF1">
              <w:rPr>
                <w:rFonts w:ascii="Times New Roman" w:eastAsia="Calibri" w:hAnsi="Times New Roman" w:cs="Times New Roman"/>
                <w:color w:val="000000"/>
              </w:rPr>
              <w:lastRenderedPageBreak/>
              <w:t xml:space="preserve">Управление образования </w:t>
            </w:r>
            <w:r w:rsidRPr="00EC7EF1">
              <w:rPr>
                <w:rFonts w:ascii="Times New Roman" w:eastAsia="Calibri" w:hAnsi="Times New Roman" w:cs="Times New Roman"/>
                <w:color w:val="000000"/>
              </w:rPr>
              <w:lastRenderedPageBreak/>
              <w:t>Администрации города, дошкольные образовательные учреждения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C7EF1" w:rsidRPr="00EC7EF1" w:rsidRDefault="00EC7EF1" w:rsidP="00EC7E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C7EF1">
              <w:rPr>
                <w:rFonts w:ascii="Times New Roman" w:eastAsia="Calibri" w:hAnsi="Times New Roman" w:cs="Times New Roman"/>
                <w:color w:val="000000"/>
              </w:rPr>
              <w:lastRenderedPageBreak/>
              <w:t xml:space="preserve">Бюджет города </w:t>
            </w:r>
            <w:r w:rsidRPr="00EC7EF1">
              <w:rPr>
                <w:rFonts w:ascii="Times New Roman" w:eastAsia="Calibri" w:hAnsi="Times New Roman" w:cs="Times New Roman"/>
                <w:color w:val="000000"/>
              </w:rPr>
              <w:lastRenderedPageBreak/>
              <w:t>Пскова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C7EF1" w:rsidRPr="00EC7EF1" w:rsidRDefault="00EC7EF1" w:rsidP="00EC7E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C7EF1">
              <w:rPr>
                <w:rFonts w:ascii="Times New Roman" w:eastAsia="Calibri" w:hAnsi="Times New Roman" w:cs="Times New Roman"/>
                <w:color w:val="000000"/>
              </w:rPr>
              <w:lastRenderedPageBreak/>
              <w:t xml:space="preserve">В рамках текущего </w:t>
            </w:r>
            <w:r w:rsidRPr="00EC7EF1">
              <w:rPr>
                <w:rFonts w:ascii="Times New Roman" w:eastAsia="Calibri" w:hAnsi="Times New Roman" w:cs="Times New Roman"/>
                <w:color w:val="000000"/>
              </w:rPr>
              <w:lastRenderedPageBreak/>
              <w:t>финансирования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C7EF1" w:rsidRPr="00EC7EF1" w:rsidRDefault="00EC7EF1" w:rsidP="00EC7E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C7EF1">
              <w:rPr>
                <w:rFonts w:ascii="Times New Roman" w:eastAsia="Calibri" w:hAnsi="Times New Roman" w:cs="Times New Roman"/>
                <w:color w:val="000000"/>
              </w:rPr>
              <w:lastRenderedPageBreak/>
              <w:t>По мере необходим</w:t>
            </w:r>
            <w:r w:rsidRPr="00EC7EF1">
              <w:rPr>
                <w:rFonts w:ascii="Times New Roman" w:eastAsia="Calibri" w:hAnsi="Times New Roman" w:cs="Times New Roman"/>
                <w:color w:val="000000"/>
              </w:rPr>
              <w:lastRenderedPageBreak/>
              <w:t>ости.</w:t>
            </w:r>
          </w:p>
          <w:p w:rsidR="00EC7EF1" w:rsidRPr="00EC7EF1" w:rsidRDefault="00EC7EF1" w:rsidP="00EC7E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C7EF1">
              <w:rPr>
                <w:rFonts w:ascii="Times New Roman" w:eastAsia="Calibri" w:hAnsi="Times New Roman" w:cs="Times New Roman"/>
                <w:color w:val="000000"/>
              </w:rPr>
              <w:t xml:space="preserve">В рамках текущего финансирования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C7EF1" w:rsidRPr="00EC7EF1" w:rsidRDefault="00EC7EF1" w:rsidP="00EC7E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C7EF1">
              <w:rPr>
                <w:rFonts w:ascii="Times New Roman" w:eastAsia="Calibri" w:hAnsi="Times New Roman" w:cs="Times New Roman"/>
                <w:color w:val="000000"/>
              </w:rPr>
              <w:lastRenderedPageBreak/>
              <w:t>По мере необходим</w:t>
            </w:r>
            <w:r w:rsidRPr="00EC7EF1">
              <w:rPr>
                <w:rFonts w:ascii="Times New Roman" w:eastAsia="Calibri" w:hAnsi="Times New Roman" w:cs="Times New Roman"/>
                <w:color w:val="000000"/>
              </w:rPr>
              <w:lastRenderedPageBreak/>
              <w:t>ости</w:t>
            </w:r>
          </w:p>
          <w:p w:rsidR="00EC7EF1" w:rsidRPr="00EC7EF1" w:rsidRDefault="00EC7EF1" w:rsidP="00EC7E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C7EF1">
              <w:rPr>
                <w:rFonts w:ascii="Times New Roman" w:eastAsia="Calibri" w:hAnsi="Times New Roman" w:cs="Times New Roman"/>
                <w:color w:val="000000"/>
              </w:rPr>
              <w:t xml:space="preserve">В рамках текущего финансирования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C7EF1" w:rsidRPr="00EC7EF1" w:rsidRDefault="00EC7EF1" w:rsidP="00EC7EF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C7EF1">
              <w:rPr>
                <w:rFonts w:ascii="Times New Roman" w:eastAsia="Calibri" w:hAnsi="Times New Roman" w:cs="Times New Roman"/>
                <w:color w:val="000000"/>
              </w:rPr>
              <w:lastRenderedPageBreak/>
              <w:t xml:space="preserve">Работа дошкольных </w:t>
            </w:r>
            <w:r w:rsidRPr="00EC7EF1">
              <w:rPr>
                <w:rFonts w:ascii="Times New Roman" w:eastAsia="Calibri" w:hAnsi="Times New Roman" w:cs="Times New Roman"/>
                <w:color w:val="000000"/>
              </w:rPr>
              <w:lastRenderedPageBreak/>
              <w:t>образовательных учреждений в соответствии с действующим законодательством</w:t>
            </w:r>
          </w:p>
        </w:tc>
      </w:tr>
      <w:tr w:rsidR="00EC7EF1" w:rsidRPr="00EC7EF1" w:rsidTr="00EC7EF1">
        <w:trPr>
          <w:trHeight w:val="207"/>
        </w:trPr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C7EF1" w:rsidRPr="00EC7EF1" w:rsidRDefault="00EC7EF1" w:rsidP="00EC7EF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C7EF1">
              <w:rPr>
                <w:rFonts w:ascii="Times New Roman" w:eastAsia="Calibri" w:hAnsi="Times New Roman" w:cs="Times New Roman"/>
                <w:color w:val="000000"/>
              </w:rPr>
              <w:lastRenderedPageBreak/>
              <w:t xml:space="preserve"> Анализ и организация предоставления дополнительных образовательных и других видов услуг в дошкольных образовательных учреждениях (ежегодно)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C7EF1" w:rsidRPr="00EC7EF1" w:rsidRDefault="00EC7EF1" w:rsidP="00EC7EF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C7EF1">
              <w:rPr>
                <w:rFonts w:ascii="Times New Roman" w:eastAsia="Calibri" w:hAnsi="Times New Roman" w:cs="Times New Roman"/>
                <w:color w:val="000000"/>
              </w:rPr>
              <w:t>Управление образования Администрации города, дошкольные образовательные учреждения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C7EF1" w:rsidRPr="00EC7EF1" w:rsidRDefault="00EC7EF1" w:rsidP="00EC7E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C7EF1">
              <w:rPr>
                <w:rFonts w:ascii="Times New Roman" w:eastAsia="Calibri" w:hAnsi="Times New Roman" w:cs="Times New Roman"/>
                <w:color w:val="000000"/>
              </w:rPr>
              <w:t>Бюджет города Пскова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C7EF1" w:rsidRPr="00EC7EF1" w:rsidRDefault="00EC7EF1" w:rsidP="00EC7E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C7EF1">
              <w:rPr>
                <w:rFonts w:ascii="Times New Roman" w:eastAsia="Calibri" w:hAnsi="Times New Roman" w:cs="Times New Roman"/>
                <w:color w:val="000000"/>
              </w:rPr>
              <w:t>В рамках текущего финансирования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C7EF1" w:rsidRPr="00EC7EF1" w:rsidRDefault="00EC7EF1" w:rsidP="00EC7E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C7EF1">
              <w:rPr>
                <w:rFonts w:ascii="Times New Roman" w:eastAsia="Calibri" w:hAnsi="Times New Roman" w:cs="Times New Roman"/>
                <w:color w:val="000000"/>
              </w:rPr>
              <w:t xml:space="preserve">В рамках текущего финансирования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C7EF1" w:rsidRPr="00EC7EF1" w:rsidRDefault="00EC7EF1" w:rsidP="00EC7E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C7EF1">
              <w:rPr>
                <w:rFonts w:ascii="Times New Roman" w:eastAsia="Calibri" w:hAnsi="Times New Roman" w:cs="Times New Roman"/>
                <w:color w:val="000000"/>
              </w:rPr>
              <w:t xml:space="preserve">В рамках текущего финансирования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C7EF1" w:rsidRPr="00EC7EF1" w:rsidRDefault="00EC7EF1" w:rsidP="00EC7EF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C7EF1">
              <w:rPr>
                <w:rFonts w:ascii="Times New Roman" w:eastAsia="Calibri" w:hAnsi="Times New Roman" w:cs="Times New Roman"/>
                <w:color w:val="000000"/>
              </w:rPr>
              <w:t xml:space="preserve">Удовлетворение потребности населения в дополнительных и других услуг </w:t>
            </w:r>
          </w:p>
        </w:tc>
      </w:tr>
      <w:tr w:rsidR="00EC7EF1" w:rsidRPr="00EC7EF1" w:rsidTr="00EC7EF1">
        <w:trPr>
          <w:trHeight w:val="207"/>
        </w:trPr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C7EF1" w:rsidRPr="00EC7EF1" w:rsidRDefault="00EC7EF1" w:rsidP="00EC7EF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C7EF1">
              <w:rPr>
                <w:rFonts w:ascii="Times New Roman" w:eastAsia="Calibri" w:hAnsi="Times New Roman" w:cs="Times New Roman"/>
                <w:color w:val="000000"/>
              </w:rPr>
              <w:t xml:space="preserve"> Пополнение дошкольных образовательных учреждений игрушками, развивающими играми (1,0 на группу, по  435,0    группы)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C7EF1" w:rsidRPr="00EC7EF1" w:rsidRDefault="00EC7EF1" w:rsidP="00EC7EF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C7EF1">
              <w:rPr>
                <w:rFonts w:ascii="Times New Roman" w:eastAsia="Calibri" w:hAnsi="Times New Roman" w:cs="Times New Roman"/>
                <w:color w:val="000000"/>
              </w:rPr>
              <w:t xml:space="preserve">Управление образования Администрации города, дошкольные образовательные учреждения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C7EF1" w:rsidRPr="00EC7EF1" w:rsidRDefault="00EC7EF1" w:rsidP="00EC7E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C7EF1">
              <w:rPr>
                <w:rFonts w:ascii="Times New Roman" w:eastAsia="Calibri" w:hAnsi="Times New Roman" w:cs="Times New Roman"/>
                <w:color w:val="000000"/>
              </w:rPr>
              <w:t>Бюджет города Пскова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C7EF1" w:rsidRPr="00EC7EF1" w:rsidRDefault="00EC7EF1" w:rsidP="00EC7E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C7EF1">
              <w:rPr>
                <w:rFonts w:ascii="Times New Roman" w:eastAsia="Calibri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C7EF1" w:rsidRPr="00EC7EF1" w:rsidRDefault="00EC7EF1" w:rsidP="00EC7E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C7EF1">
              <w:rPr>
                <w:rFonts w:ascii="Times New Roman" w:eastAsia="Calibri" w:hAnsi="Times New Roman" w:cs="Times New Roman"/>
                <w:color w:val="000000"/>
              </w:rPr>
              <w:t>435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C7EF1" w:rsidRPr="00EC7EF1" w:rsidRDefault="00EC7EF1" w:rsidP="00EC7E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C7EF1">
              <w:rPr>
                <w:rFonts w:ascii="Times New Roman" w:eastAsia="Calibri" w:hAnsi="Times New Roman" w:cs="Times New Roman"/>
                <w:color w:val="000000"/>
              </w:rPr>
              <w:t>435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C7EF1" w:rsidRPr="00EC7EF1" w:rsidRDefault="00EC7EF1" w:rsidP="00EC7EF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C7EF1">
              <w:rPr>
                <w:rFonts w:ascii="Times New Roman" w:eastAsia="Calibri" w:hAnsi="Times New Roman" w:cs="Times New Roman"/>
                <w:color w:val="000000"/>
              </w:rPr>
              <w:t xml:space="preserve">Обеспечение образовательного процесса игрушками, необходимыми для театрализованной и свободной деятельности детей </w:t>
            </w:r>
          </w:p>
        </w:tc>
      </w:tr>
      <w:tr w:rsidR="00EC7EF1" w:rsidRPr="00EC7EF1" w:rsidTr="00EC7EF1">
        <w:trPr>
          <w:trHeight w:val="207"/>
        </w:trPr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C7EF1" w:rsidRPr="00EC7EF1" w:rsidRDefault="00EC7EF1" w:rsidP="00EC7EF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C7EF1">
              <w:rPr>
                <w:rFonts w:ascii="Times New Roman" w:eastAsia="Calibri" w:hAnsi="Times New Roman" w:cs="Times New Roman"/>
                <w:color w:val="000000"/>
              </w:rPr>
              <w:t xml:space="preserve"> Ремонт и обновление мебели, мягкого инвентаря, посуды (по 10,0 тыс. руб.,435 групп)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C7EF1" w:rsidRPr="00EC7EF1" w:rsidRDefault="00EC7EF1" w:rsidP="00EC7EF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C7EF1">
              <w:rPr>
                <w:rFonts w:ascii="Times New Roman" w:eastAsia="Calibri" w:hAnsi="Times New Roman" w:cs="Times New Roman"/>
                <w:color w:val="000000"/>
              </w:rPr>
              <w:t xml:space="preserve">Управление образования Администрации города, дошкольные образовательные учреждения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C7EF1" w:rsidRPr="00EC7EF1" w:rsidRDefault="00EC7EF1" w:rsidP="00EC7E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C7EF1">
              <w:rPr>
                <w:rFonts w:ascii="Times New Roman" w:eastAsia="Calibri" w:hAnsi="Times New Roman" w:cs="Times New Roman"/>
                <w:color w:val="000000"/>
              </w:rPr>
              <w:t>Бюджет города Пскова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C7EF1" w:rsidRPr="00EC7EF1" w:rsidRDefault="00EC7EF1" w:rsidP="00EC7E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C7EF1">
              <w:rPr>
                <w:rFonts w:ascii="Times New Roman" w:eastAsia="Calibri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C7EF1" w:rsidRPr="00EC7EF1" w:rsidRDefault="00EC7EF1" w:rsidP="00EC7E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C7EF1">
              <w:rPr>
                <w:rFonts w:ascii="Times New Roman" w:eastAsia="Calibri" w:hAnsi="Times New Roman" w:cs="Times New Roman"/>
                <w:color w:val="000000"/>
              </w:rPr>
              <w:t>4350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C7EF1" w:rsidRPr="00EC7EF1" w:rsidRDefault="00EC7EF1" w:rsidP="00EC7E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C7EF1">
              <w:rPr>
                <w:rFonts w:ascii="Times New Roman" w:eastAsia="Calibri" w:hAnsi="Times New Roman" w:cs="Times New Roman"/>
                <w:color w:val="000000"/>
              </w:rPr>
              <w:t>4350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C7EF1" w:rsidRPr="00EC7EF1" w:rsidRDefault="00EC7EF1" w:rsidP="00EC7EF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C7EF1">
              <w:rPr>
                <w:rFonts w:ascii="Times New Roman" w:eastAsia="Calibri" w:hAnsi="Times New Roman" w:cs="Times New Roman"/>
                <w:color w:val="000000"/>
              </w:rPr>
              <w:t xml:space="preserve">Обновление материальной базы дошкольных учреждений, связанное с выполнениями требований </w:t>
            </w:r>
            <w:proofErr w:type="spellStart"/>
            <w:r w:rsidRPr="00EC7EF1">
              <w:rPr>
                <w:rFonts w:ascii="Times New Roman" w:eastAsia="Calibri" w:hAnsi="Times New Roman" w:cs="Times New Roman"/>
                <w:color w:val="000000"/>
              </w:rPr>
              <w:t>СанПинов</w:t>
            </w:r>
            <w:proofErr w:type="spellEnd"/>
            <w:r w:rsidRPr="00EC7EF1">
              <w:rPr>
                <w:rFonts w:ascii="Times New Roman" w:eastAsia="Calibri" w:hAnsi="Times New Roman" w:cs="Times New Roman"/>
                <w:color w:val="000000"/>
              </w:rPr>
              <w:t xml:space="preserve">, предъявляемых к дошкольным </w:t>
            </w:r>
            <w:r w:rsidRPr="00EC7EF1">
              <w:rPr>
                <w:rFonts w:ascii="Times New Roman" w:eastAsia="Calibri" w:hAnsi="Times New Roman" w:cs="Times New Roman"/>
                <w:color w:val="000000"/>
              </w:rPr>
              <w:lastRenderedPageBreak/>
              <w:t xml:space="preserve">учреждениям </w:t>
            </w:r>
          </w:p>
        </w:tc>
      </w:tr>
      <w:tr w:rsidR="00EC7EF1" w:rsidRPr="00EC7EF1" w:rsidTr="00EC7EF1">
        <w:trPr>
          <w:trHeight w:val="207"/>
        </w:trPr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C7EF1" w:rsidRPr="00EC7EF1" w:rsidRDefault="00EC7EF1" w:rsidP="00EC7EF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C7EF1">
              <w:rPr>
                <w:rFonts w:ascii="Times New Roman" w:eastAsia="Calibri" w:hAnsi="Times New Roman" w:cs="Times New Roman"/>
                <w:color w:val="000000"/>
              </w:rPr>
              <w:lastRenderedPageBreak/>
              <w:t xml:space="preserve">Координация деятельности муниципальных дошкольных образовательных учреждений по реализации инновационных проектов и программ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C7EF1" w:rsidRPr="00EC7EF1" w:rsidRDefault="00EC7EF1" w:rsidP="00EC7EF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C7EF1">
              <w:rPr>
                <w:rFonts w:ascii="Times New Roman" w:eastAsia="Calibri" w:hAnsi="Times New Roman" w:cs="Times New Roman"/>
                <w:color w:val="000000"/>
              </w:rPr>
              <w:t xml:space="preserve">Управление образования Администрации города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C7EF1" w:rsidRPr="00EC7EF1" w:rsidRDefault="00EC7EF1" w:rsidP="00EC7E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C7EF1">
              <w:rPr>
                <w:rFonts w:ascii="Times New Roman" w:eastAsia="Calibri" w:hAnsi="Times New Roman" w:cs="Times New Roman"/>
                <w:color w:val="000000"/>
              </w:rPr>
              <w:t>Бюджет города Пскова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C7EF1" w:rsidRPr="00EC7EF1" w:rsidRDefault="00EC7EF1" w:rsidP="00EC7E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C7EF1">
              <w:rPr>
                <w:rFonts w:ascii="Times New Roman" w:eastAsia="Calibri" w:hAnsi="Times New Roman" w:cs="Times New Roman"/>
                <w:color w:val="000000"/>
              </w:rPr>
              <w:t>В рамках текущего финансирования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C7EF1" w:rsidRPr="00EC7EF1" w:rsidRDefault="00EC7EF1" w:rsidP="00EC7E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C7EF1">
              <w:rPr>
                <w:rFonts w:ascii="Times New Roman" w:eastAsia="Calibri" w:hAnsi="Times New Roman" w:cs="Times New Roman"/>
                <w:color w:val="000000"/>
              </w:rPr>
              <w:t xml:space="preserve">В рамках текущего финансирования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C7EF1" w:rsidRPr="00EC7EF1" w:rsidRDefault="00EC7EF1" w:rsidP="00EC7E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C7EF1">
              <w:rPr>
                <w:rFonts w:ascii="Times New Roman" w:eastAsia="Calibri" w:hAnsi="Times New Roman" w:cs="Times New Roman"/>
                <w:color w:val="000000"/>
              </w:rPr>
              <w:t xml:space="preserve">В рамках текущего финансирования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C7EF1" w:rsidRPr="00EC7EF1" w:rsidRDefault="00EC7EF1" w:rsidP="00EC7EF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C7EF1">
              <w:rPr>
                <w:rFonts w:ascii="Times New Roman" w:eastAsia="Calibri" w:hAnsi="Times New Roman" w:cs="Times New Roman"/>
                <w:color w:val="000000"/>
              </w:rPr>
              <w:t xml:space="preserve">Координация деятельности муниципальных дошкольных образовательных учреждений по реализации инновационных проектов и программ </w:t>
            </w:r>
          </w:p>
        </w:tc>
      </w:tr>
      <w:tr w:rsidR="00EC7EF1" w:rsidRPr="00EC7EF1" w:rsidTr="00EC7EF1">
        <w:trPr>
          <w:trHeight w:val="207"/>
        </w:trPr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C7EF1" w:rsidRPr="00EC7EF1" w:rsidRDefault="00EC7EF1" w:rsidP="00EC7EF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C7EF1">
              <w:rPr>
                <w:rFonts w:ascii="Times New Roman" w:eastAsia="Calibri" w:hAnsi="Times New Roman" w:cs="Times New Roman"/>
                <w:color w:val="000000"/>
              </w:rPr>
              <w:t xml:space="preserve"> Проведение мониторинга семей воспитанников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C7EF1" w:rsidRPr="00EC7EF1" w:rsidRDefault="00EC7EF1" w:rsidP="00EC7EF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C7EF1">
              <w:rPr>
                <w:rFonts w:ascii="Times New Roman" w:eastAsia="Calibri" w:hAnsi="Times New Roman" w:cs="Times New Roman"/>
                <w:color w:val="000000"/>
              </w:rPr>
              <w:t xml:space="preserve">Дошкольные образовательные учреждения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C7EF1" w:rsidRPr="00EC7EF1" w:rsidRDefault="00EC7EF1" w:rsidP="00EC7E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C7EF1">
              <w:rPr>
                <w:rFonts w:ascii="Times New Roman" w:eastAsia="Calibri" w:hAnsi="Times New Roman" w:cs="Times New Roman"/>
                <w:color w:val="000000"/>
              </w:rPr>
              <w:t>Бюджет города Пскова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C7EF1" w:rsidRPr="00EC7EF1" w:rsidRDefault="00EC7EF1" w:rsidP="00EC7E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C7EF1">
              <w:rPr>
                <w:rFonts w:ascii="Times New Roman" w:eastAsia="Calibri" w:hAnsi="Times New Roman" w:cs="Times New Roman"/>
                <w:color w:val="000000"/>
              </w:rPr>
              <w:t>В рамках текущего финансирования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C7EF1" w:rsidRPr="00EC7EF1" w:rsidRDefault="00EC7EF1" w:rsidP="00EC7E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C7EF1">
              <w:rPr>
                <w:rFonts w:ascii="Times New Roman" w:eastAsia="Calibri" w:hAnsi="Times New Roman" w:cs="Times New Roman"/>
                <w:color w:val="000000"/>
              </w:rPr>
              <w:t xml:space="preserve">В рамках текущего финансирования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C7EF1" w:rsidRPr="00EC7EF1" w:rsidRDefault="00EC7EF1" w:rsidP="00EC7E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C7EF1">
              <w:rPr>
                <w:rFonts w:ascii="Times New Roman" w:eastAsia="Calibri" w:hAnsi="Times New Roman" w:cs="Times New Roman"/>
                <w:color w:val="000000"/>
              </w:rPr>
              <w:t xml:space="preserve">В рамках текущего финансирования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C7EF1" w:rsidRPr="00EC7EF1" w:rsidRDefault="00EC7EF1" w:rsidP="00EC7EF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C7EF1">
              <w:rPr>
                <w:rFonts w:ascii="Times New Roman" w:eastAsia="Calibri" w:hAnsi="Times New Roman" w:cs="Times New Roman"/>
                <w:color w:val="000000"/>
              </w:rPr>
              <w:t xml:space="preserve">Наличие обобщенных статистических данных о семьях воспитанников ДОУ, определение оптимальных форм и методов в дифференцированной и индивидуальной работе с семьей, педагогическое и психологическое сопровождение неблагополучных семей </w:t>
            </w:r>
          </w:p>
        </w:tc>
      </w:tr>
      <w:tr w:rsidR="00EC7EF1" w:rsidRPr="00EC7EF1" w:rsidTr="00EC7EF1">
        <w:trPr>
          <w:trHeight w:val="207"/>
        </w:trPr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C7EF1" w:rsidRPr="00EC7EF1" w:rsidRDefault="00EC7EF1" w:rsidP="00EC7EF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C7EF1">
              <w:rPr>
                <w:rFonts w:ascii="Times New Roman" w:eastAsia="Calibri" w:hAnsi="Times New Roman" w:cs="Times New Roman"/>
              </w:rPr>
              <w:t xml:space="preserve"> Изучение и обобщение опыта работы лучших педагогов дошкольных образовательных учреждений по проблеме личностно-ориентированного подхода к развитию детей </w:t>
            </w:r>
            <w:r w:rsidRPr="00EC7EF1">
              <w:rPr>
                <w:rFonts w:ascii="Times New Roman" w:eastAsia="Calibri" w:hAnsi="Times New Roman" w:cs="Times New Roman"/>
              </w:rPr>
              <w:lastRenderedPageBreak/>
              <w:t xml:space="preserve">дошкольного возраста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C7EF1" w:rsidRPr="00EC7EF1" w:rsidRDefault="00EC7EF1" w:rsidP="00EC7EF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C7EF1">
              <w:rPr>
                <w:rFonts w:ascii="Times New Roman" w:eastAsia="Calibri" w:hAnsi="Times New Roman" w:cs="Times New Roman"/>
              </w:rPr>
              <w:lastRenderedPageBreak/>
              <w:t xml:space="preserve">Управление образования Администрации города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C7EF1" w:rsidRPr="00EC7EF1" w:rsidRDefault="00EC7EF1" w:rsidP="00EC7E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C7EF1">
              <w:rPr>
                <w:rFonts w:ascii="Times New Roman" w:eastAsia="Calibri" w:hAnsi="Times New Roman" w:cs="Times New Roman"/>
                <w:color w:val="000000"/>
              </w:rPr>
              <w:t>Бюджет города Пскова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C7EF1" w:rsidRPr="00EC7EF1" w:rsidRDefault="00EC7EF1" w:rsidP="00EC7E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EF1">
              <w:rPr>
                <w:rFonts w:ascii="Times New Roman" w:eastAsia="Calibri" w:hAnsi="Times New Roman" w:cs="Times New Roman"/>
                <w:color w:val="000000"/>
              </w:rPr>
              <w:t>В рамках текущего финансирования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C7EF1" w:rsidRPr="00EC7EF1" w:rsidRDefault="00EC7EF1" w:rsidP="00EC7E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EF1">
              <w:rPr>
                <w:rFonts w:ascii="Times New Roman" w:eastAsia="Calibri" w:hAnsi="Times New Roman" w:cs="Times New Roman"/>
              </w:rPr>
              <w:t xml:space="preserve">В рамках текущего финансирования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C7EF1" w:rsidRPr="00EC7EF1" w:rsidRDefault="00EC7EF1" w:rsidP="00EC7E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EF1">
              <w:rPr>
                <w:rFonts w:ascii="Times New Roman" w:eastAsia="Calibri" w:hAnsi="Times New Roman" w:cs="Times New Roman"/>
              </w:rPr>
              <w:t xml:space="preserve">В рамках текущего финансирования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C7EF1" w:rsidRPr="00EC7EF1" w:rsidRDefault="00EC7EF1" w:rsidP="00EC7EF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C7EF1">
              <w:rPr>
                <w:rFonts w:ascii="Times New Roman" w:eastAsia="Calibri" w:hAnsi="Times New Roman" w:cs="Times New Roman"/>
              </w:rPr>
              <w:t xml:space="preserve"> Обобщение опыта работы лучших педагогов дошкольных образовательных учреждений по проблеме личностн</w:t>
            </w:r>
            <w:proofErr w:type="gramStart"/>
            <w:r w:rsidRPr="00EC7EF1">
              <w:rPr>
                <w:rFonts w:ascii="Times New Roman" w:eastAsia="Calibri" w:hAnsi="Times New Roman" w:cs="Times New Roman"/>
              </w:rPr>
              <w:t>о-</w:t>
            </w:r>
            <w:proofErr w:type="gramEnd"/>
            <w:r w:rsidRPr="00EC7EF1">
              <w:rPr>
                <w:rFonts w:ascii="Times New Roman" w:eastAsia="Calibri" w:hAnsi="Times New Roman" w:cs="Times New Roman"/>
              </w:rPr>
              <w:t xml:space="preserve"> ориентированного подхода к развитию детей дошкольного возраста </w:t>
            </w:r>
          </w:p>
        </w:tc>
      </w:tr>
    </w:tbl>
    <w:p w:rsidR="00EC7EF1" w:rsidRPr="00EC7EF1" w:rsidRDefault="00EC7EF1" w:rsidP="00EC7EF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45" w:type="dxa"/>
        <w:tblInd w:w="240" w:type="dxa"/>
        <w:tblLayout w:type="fixed"/>
        <w:tblCellMar>
          <w:left w:w="105" w:type="dxa"/>
          <w:right w:w="105" w:type="dxa"/>
        </w:tblCellMar>
        <w:tblLook w:val="0100" w:firstRow="0" w:lastRow="0" w:firstColumn="0" w:lastColumn="1" w:noHBand="0" w:noVBand="0"/>
      </w:tblPr>
      <w:tblGrid>
        <w:gridCol w:w="1424"/>
        <w:gridCol w:w="1417"/>
        <w:gridCol w:w="1418"/>
        <w:gridCol w:w="1275"/>
        <w:gridCol w:w="1276"/>
        <w:gridCol w:w="1276"/>
        <w:gridCol w:w="1559"/>
      </w:tblGrid>
      <w:tr w:rsidR="00EC7EF1" w:rsidRPr="00EC7EF1" w:rsidTr="00EC7EF1">
        <w:trPr>
          <w:trHeight w:val="21"/>
        </w:trPr>
        <w:tc>
          <w:tcPr>
            <w:tcW w:w="964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C7EF1" w:rsidRPr="00EC7EF1" w:rsidRDefault="00EC7EF1" w:rsidP="00EC7E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EC7EF1">
              <w:rPr>
                <w:rFonts w:ascii="Times New Roman" w:eastAsia="Calibri" w:hAnsi="Times New Roman" w:cs="Times New Roman"/>
                <w:b/>
                <w:color w:val="000000"/>
              </w:rPr>
              <w:t>2. Создание условий для получения общедоступного дошкольного образования</w:t>
            </w:r>
          </w:p>
        </w:tc>
      </w:tr>
      <w:tr w:rsidR="00EC7EF1" w:rsidRPr="00EC7EF1" w:rsidTr="00EC7EF1"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C7EF1" w:rsidRPr="00EC7EF1" w:rsidRDefault="00EC7EF1" w:rsidP="00EC7EF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C7EF1">
              <w:rPr>
                <w:rFonts w:ascii="Times New Roman" w:eastAsia="Calibri" w:hAnsi="Times New Roman" w:cs="Times New Roman"/>
                <w:color w:val="000000"/>
              </w:rPr>
              <w:t xml:space="preserve"> Проведение мониторинга по посещаемости детей в муниципальных дошкольных учреждениях в год, (ежегодно)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C7EF1" w:rsidRPr="00EC7EF1" w:rsidRDefault="00EC7EF1" w:rsidP="00EC7EF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C7EF1">
              <w:rPr>
                <w:rFonts w:ascii="Times New Roman" w:eastAsia="Calibri" w:hAnsi="Times New Roman" w:cs="Times New Roman"/>
                <w:color w:val="000000"/>
              </w:rPr>
              <w:t>Управление образования Администрации города, дошкольные образовательные учреждения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C7EF1" w:rsidRPr="00EC7EF1" w:rsidRDefault="00EC7EF1" w:rsidP="00EC7E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C7EF1">
              <w:rPr>
                <w:rFonts w:ascii="Times New Roman" w:eastAsia="Calibri" w:hAnsi="Times New Roman" w:cs="Times New Roman"/>
                <w:color w:val="000000"/>
              </w:rPr>
              <w:t>Бюджет города Пскова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C7EF1" w:rsidRPr="00EC7EF1" w:rsidRDefault="00EC7EF1" w:rsidP="00EC7E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C7EF1">
              <w:rPr>
                <w:rFonts w:ascii="Times New Roman" w:eastAsia="Calibri" w:hAnsi="Times New Roman" w:cs="Times New Roman"/>
                <w:color w:val="000000"/>
              </w:rPr>
              <w:t>В рамках текущего финансирования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C7EF1" w:rsidRPr="00EC7EF1" w:rsidRDefault="00EC7EF1" w:rsidP="00EC7E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C7EF1">
              <w:rPr>
                <w:rFonts w:ascii="Times New Roman" w:eastAsia="Calibri" w:hAnsi="Times New Roman" w:cs="Times New Roman"/>
                <w:color w:val="000000"/>
              </w:rPr>
              <w:t>В рамках текущего финансирования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C7EF1" w:rsidRPr="00EC7EF1" w:rsidRDefault="00EC7EF1" w:rsidP="00EC7E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C7EF1">
              <w:rPr>
                <w:rFonts w:ascii="Times New Roman" w:eastAsia="Calibri" w:hAnsi="Times New Roman" w:cs="Times New Roman"/>
                <w:color w:val="000000"/>
              </w:rPr>
              <w:t>В рамках текущего финансирования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C7EF1" w:rsidRPr="00EC7EF1" w:rsidRDefault="00EC7EF1" w:rsidP="00EC7EF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C7EF1">
              <w:rPr>
                <w:rFonts w:ascii="Times New Roman" w:eastAsia="Calibri" w:hAnsi="Times New Roman" w:cs="Times New Roman"/>
                <w:color w:val="000000"/>
              </w:rPr>
              <w:t>Информация для анализа причин, приведших к низкой посещаемости детей дошкольных учреждений, и принятия мер по их устранению</w:t>
            </w:r>
          </w:p>
        </w:tc>
      </w:tr>
      <w:tr w:rsidR="00EC7EF1" w:rsidRPr="00EC7EF1" w:rsidTr="00EC7EF1"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C7EF1" w:rsidRPr="00EC7EF1" w:rsidRDefault="00EC7EF1" w:rsidP="00EC7EF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C7EF1">
              <w:rPr>
                <w:rFonts w:ascii="Times New Roman" w:eastAsia="Calibri" w:hAnsi="Times New Roman" w:cs="Times New Roman"/>
                <w:color w:val="000000"/>
              </w:rPr>
              <w:t>Развитие групп кратковременного пребывания детей (вариант В) в дошкольных образовательных учреждениях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C7EF1" w:rsidRPr="00EC7EF1" w:rsidRDefault="00EC7EF1" w:rsidP="00EC7EF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C7EF1">
              <w:rPr>
                <w:rFonts w:ascii="Times New Roman" w:eastAsia="Calibri" w:hAnsi="Times New Roman" w:cs="Times New Roman"/>
                <w:color w:val="000000"/>
              </w:rPr>
              <w:t>Управление образования Администрации города, дошкольные образовательные учреждения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C7EF1" w:rsidRPr="00EC7EF1" w:rsidRDefault="00EC7EF1" w:rsidP="00EC7E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C7EF1">
              <w:rPr>
                <w:rFonts w:ascii="Times New Roman" w:eastAsia="Calibri" w:hAnsi="Times New Roman" w:cs="Times New Roman"/>
                <w:color w:val="000000"/>
              </w:rPr>
              <w:t>Бюджет города Пскова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C7EF1" w:rsidRPr="00EC7EF1" w:rsidRDefault="00EC7EF1" w:rsidP="00EC7E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C7EF1">
              <w:rPr>
                <w:rFonts w:ascii="Times New Roman" w:eastAsia="Calibri" w:hAnsi="Times New Roman" w:cs="Times New Roman"/>
                <w:color w:val="000000"/>
              </w:rPr>
              <w:t>По запросу родителей. В рамках текущего финансирования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C7EF1" w:rsidRPr="00EC7EF1" w:rsidRDefault="00EC7EF1" w:rsidP="00EC7E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C7EF1">
              <w:rPr>
                <w:rFonts w:ascii="Times New Roman" w:eastAsia="Calibri" w:hAnsi="Times New Roman" w:cs="Times New Roman"/>
                <w:color w:val="000000"/>
              </w:rPr>
              <w:t>По запросу родителей. В рамках текущего финансирования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C7EF1" w:rsidRPr="00EC7EF1" w:rsidRDefault="00EC7EF1" w:rsidP="00EC7E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C7EF1">
              <w:rPr>
                <w:rFonts w:ascii="Times New Roman" w:eastAsia="Calibri" w:hAnsi="Times New Roman" w:cs="Times New Roman"/>
                <w:color w:val="000000"/>
              </w:rPr>
              <w:t>По запросу родителей. В рамках текущего финансирования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C7EF1" w:rsidRPr="00EC7EF1" w:rsidRDefault="00EC7EF1" w:rsidP="00EC7EF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C7EF1">
              <w:rPr>
                <w:rFonts w:ascii="Times New Roman" w:eastAsia="Calibri" w:hAnsi="Times New Roman" w:cs="Times New Roman"/>
                <w:color w:val="000000"/>
              </w:rPr>
              <w:t>Удовлетворение потребности родителей, увеличение охвата детей дошкольным образованием, выравнивание стартовых возможностей детей при поступлении в школу</w:t>
            </w:r>
          </w:p>
        </w:tc>
      </w:tr>
      <w:tr w:rsidR="00EC7EF1" w:rsidRPr="00EC7EF1" w:rsidTr="00EC7EF1"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C7EF1" w:rsidRPr="00EC7EF1" w:rsidRDefault="00EC7EF1" w:rsidP="00EC7EF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C7EF1">
              <w:rPr>
                <w:rFonts w:ascii="Times New Roman" w:eastAsia="Calibri" w:hAnsi="Times New Roman" w:cs="Times New Roman"/>
                <w:color w:val="000000"/>
              </w:rPr>
              <w:t xml:space="preserve"> Открытие детского сада  в Крестах, благоустройство территории около детского сада в Крестах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C7EF1" w:rsidRPr="00EC7EF1" w:rsidRDefault="00EC7EF1" w:rsidP="00EC7EF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C7EF1">
              <w:rPr>
                <w:rFonts w:ascii="Times New Roman" w:eastAsia="Calibri" w:hAnsi="Times New Roman" w:cs="Times New Roman"/>
                <w:color w:val="000000"/>
              </w:rPr>
              <w:t xml:space="preserve">Управление образования Администрации города, </w:t>
            </w:r>
          </w:p>
          <w:p w:rsidR="00EC7EF1" w:rsidRPr="00EC7EF1" w:rsidRDefault="00EC7EF1" w:rsidP="00EC7EF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C7EF1">
              <w:rPr>
                <w:rFonts w:ascii="Times New Roman" w:eastAsia="Calibri" w:hAnsi="Times New Roman" w:cs="Times New Roman"/>
                <w:color w:val="000000"/>
              </w:rPr>
              <w:t>Управление городского хозяйства Администрации города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C7EF1" w:rsidRPr="00EC7EF1" w:rsidRDefault="00EC7EF1" w:rsidP="00EC7E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C7EF1">
              <w:rPr>
                <w:rFonts w:ascii="Times New Roman" w:eastAsia="Calibri" w:hAnsi="Times New Roman" w:cs="Times New Roman"/>
                <w:color w:val="000000"/>
              </w:rPr>
              <w:t>Бюджет города Пскова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C7EF1" w:rsidRPr="00EC7EF1" w:rsidRDefault="00EC7EF1" w:rsidP="00EC7E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C7EF1">
              <w:rPr>
                <w:rFonts w:ascii="Times New Roman" w:eastAsia="Calibri" w:hAnsi="Times New Roman" w:cs="Times New Roman"/>
                <w:color w:val="000000"/>
              </w:rPr>
              <w:t>В рамках текущего финансирования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C7EF1" w:rsidRPr="00EC7EF1" w:rsidRDefault="00EC7EF1" w:rsidP="00EC7E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C7EF1">
              <w:rPr>
                <w:rFonts w:ascii="Times New Roman" w:eastAsia="Calibri" w:hAnsi="Times New Roman" w:cs="Times New Roman"/>
                <w:color w:val="000000"/>
              </w:rPr>
              <w:t>_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C7EF1" w:rsidRPr="00EC7EF1" w:rsidRDefault="00EC7EF1" w:rsidP="00EC7E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C7EF1">
              <w:rPr>
                <w:rFonts w:ascii="Times New Roman" w:eastAsia="Calibri" w:hAnsi="Times New Roman" w:cs="Times New Roman"/>
                <w:color w:val="000000"/>
              </w:rPr>
              <w:t>_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C7EF1" w:rsidRPr="00EC7EF1" w:rsidRDefault="00EC7EF1" w:rsidP="00EC7EF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C7EF1">
              <w:rPr>
                <w:rFonts w:ascii="Times New Roman" w:eastAsia="Calibri" w:hAnsi="Times New Roman" w:cs="Times New Roman"/>
                <w:color w:val="000000"/>
              </w:rPr>
              <w:t>Увеличение количества мест в дошкольных учреждениях на 100 чел. (4 группы)</w:t>
            </w:r>
          </w:p>
        </w:tc>
      </w:tr>
      <w:tr w:rsidR="00EC7EF1" w:rsidRPr="00EC7EF1" w:rsidTr="00EC7EF1"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C7EF1" w:rsidRPr="00EC7EF1" w:rsidRDefault="00EC7EF1" w:rsidP="00EC7EF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C7EF1">
              <w:rPr>
                <w:rFonts w:ascii="Times New Roman" w:eastAsia="Calibri" w:hAnsi="Times New Roman" w:cs="Times New Roman"/>
                <w:color w:val="000000"/>
              </w:rPr>
              <w:t>Подготовительные мероприятия по открытию детского сада в районе «Кресты»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C7EF1" w:rsidRPr="00EC7EF1" w:rsidRDefault="00EC7EF1" w:rsidP="00EC7EF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C7EF1">
              <w:rPr>
                <w:rFonts w:ascii="Times New Roman" w:eastAsia="Calibri" w:hAnsi="Times New Roman" w:cs="Times New Roman"/>
                <w:color w:val="000000"/>
              </w:rPr>
              <w:t>Управление образования Администрации города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C7EF1" w:rsidRPr="00EC7EF1" w:rsidRDefault="00EC7EF1" w:rsidP="00EC7E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C7EF1">
              <w:rPr>
                <w:rFonts w:ascii="Times New Roman" w:eastAsia="Calibri" w:hAnsi="Times New Roman" w:cs="Times New Roman"/>
                <w:color w:val="000000"/>
              </w:rPr>
              <w:t>Бюджет города Пскова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C7EF1" w:rsidRPr="00EC7EF1" w:rsidRDefault="00EC7EF1" w:rsidP="00EC7E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EF1">
              <w:rPr>
                <w:rFonts w:ascii="Times New Roman" w:eastAsia="Calibri" w:hAnsi="Times New Roman" w:cs="Times New Roman"/>
              </w:rPr>
              <w:t>250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7EF1" w:rsidRPr="00EC7EF1" w:rsidRDefault="00EC7EF1" w:rsidP="00EC7E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7EF1" w:rsidRPr="00EC7EF1" w:rsidRDefault="00EC7EF1" w:rsidP="00EC7E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7EF1" w:rsidRPr="00EC7EF1" w:rsidRDefault="00EC7EF1" w:rsidP="00EC7EF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</w:tbl>
    <w:p w:rsidR="00EC7EF1" w:rsidRPr="00EC7EF1" w:rsidRDefault="00EC7EF1" w:rsidP="00EC7EF1">
      <w:pPr>
        <w:ind w:hanging="142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645" w:type="dxa"/>
        <w:tblInd w:w="240" w:type="dxa"/>
        <w:tblLayout w:type="fixed"/>
        <w:tblCellMar>
          <w:left w:w="105" w:type="dxa"/>
          <w:right w:w="105" w:type="dxa"/>
        </w:tblCellMar>
        <w:tblLook w:val="0100" w:firstRow="0" w:lastRow="0" w:firstColumn="0" w:lastColumn="1" w:noHBand="0" w:noVBand="0"/>
      </w:tblPr>
      <w:tblGrid>
        <w:gridCol w:w="1424"/>
        <w:gridCol w:w="1417"/>
        <w:gridCol w:w="1418"/>
        <w:gridCol w:w="1275"/>
        <w:gridCol w:w="1276"/>
        <w:gridCol w:w="1276"/>
        <w:gridCol w:w="1559"/>
      </w:tblGrid>
      <w:tr w:rsidR="00EC7EF1" w:rsidRPr="00EC7EF1" w:rsidTr="00EC7EF1">
        <w:tc>
          <w:tcPr>
            <w:tcW w:w="964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C7EF1" w:rsidRPr="00EC7EF1" w:rsidRDefault="00EC7EF1" w:rsidP="00EC7EF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C7EF1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3. Охрана жизни и укрепления здоровья детей</w:t>
            </w:r>
            <w:r w:rsidRPr="00EC7EF1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</w:p>
        </w:tc>
      </w:tr>
      <w:tr w:rsidR="00EC7EF1" w:rsidRPr="00EC7EF1" w:rsidTr="00EC7EF1"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C7EF1" w:rsidRPr="00EC7EF1" w:rsidRDefault="00EC7EF1" w:rsidP="00EC7EF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C7EF1">
              <w:rPr>
                <w:rFonts w:ascii="Times New Roman" w:eastAsia="Calibri" w:hAnsi="Times New Roman" w:cs="Times New Roman"/>
                <w:color w:val="000000"/>
              </w:rPr>
              <w:t xml:space="preserve"> Проведение мониторинга по </w:t>
            </w:r>
            <w:r w:rsidRPr="00EC7EF1">
              <w:rPr>
                <w:rFonts w:ascii="Times New Roman" w:eastAsia="Calibri" w:hAnsi="Times New Roman" w:cs="Times New Roman"/>
                <w:color w:val="000000"/>
              </w:rPr>
              <w:lastRenderedPageBreak/>
              <w:t>питанию дошкольников в дошкольных учреждениях (ежеквартально)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C7EF1" w:rsidRPr="00EC7EF1" w:rsidRDefault="00EC7EF1" w:rsidP="00EC7EF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C7EF1">
              <w:rPr>
                <w:rFonts w:ascii="Times New Roman" w:eastAsia="Calibri" w:hAnsi="Times New Roman" w:cs="Times New Roman"/>
                <w:color w:val="000000"/>
              </w:rPr>
              <w:lastRenderedPageBreak/>
              <w:t>Управление образования Администра</w:t>
            </w:r>
            <w:r w:rsidRPr="00EC7EF1">
              <w:rPr>
                <w:rFonts w:ascii="Times New Roman" w:eastAsia="Calibri" w:hAnsi="Times New Roman" w:cs="Times New Roman"/>
                <w:color w:val="000000"/>
              </w:rPr>
              <w:lastRenderedPageBreak/>
              <w:t xml:space="preserve">ции города, дошкольные образовательные учреждения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C7EF1" w:rsidRPr="00EC7EF1" w:rsidRDefault="00EC7EF1" w:rsidP="00EC7E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C7EF1">
              <w:rPr>
                <w:rFonts w:ascii="Times New Roman" w:eastAsia="Calibri" w:hAnsi="Times New Roman" w:cs="Times New Roman"/>
                <w:color w:val="000000"/>
              </w:rPr>
              <w:lastRenderedPageBreak/>
              <w:t>Бюджет города Пскова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C7EF1" w:rsidRPr="00EC7EF1" w:rsidRDefault="00EC7EF1" w:rsidP="00EC7E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C7EF1">
              <w:rPr>
                <w:rFonts w:ascii="Times New Roman" w:eastAsia="Calibri" w:hAnsi="Times New Roman" w:cs="Times New Roman"/>
                <w:color w:val="000000"/>
              </w:rPr>
              <w:t>В рамках текущего финансиро</w:t>
            </w:r>
            <w:r w:rsidRPr="00EC7EF1">
              <w:rPr>
                <w:rFonts w:ascii="Times New Roman" w:eastAsia="Calibri" w:hAnsi="Times New Roman" w:cs="Times New Roman"/>
                <w:color w:val="000000"/>
              </w:rPr>
              <w:lastRenderedPageBreak/>
              <w:t>вания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C7EF1" w:rsidRPr="00EC7EF1" w:rsidRDefault="00EC7EF1" w:rsidP="00EC7E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C7EF1">
              <w:rPr>
                <w:rFonts w:ascii="Times New Roman" w:eastAsia="Calibri" w:hAnsi="Times New Roman" w:cs="Times New Roman"/>
                <w:color w:val="000000"/>
              </w:rPr>
              <w:lastRenderedPageBreak/>
              <w:t>В рамках текущего финансиро</w:t>
            </w:r>
            <w:r w:rsidRPr="00EC7EF1">
              <w:rPr>
                <w:rFonts w:ascii="Times New Roman" w:eastAsia="Calibri" w:hAnsi="Times New Roman" w:cs="Times New Roman"/>
                <w:color w:val="000000"/>
              </w:rPr>
              <w:lastRenderedPageBreak/>
              <w:t xml:space="preserve">вания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C7EF1" w:rsidRPr="00EC7EF1" w:rsidRDefault="00EC7EF1" w:rsidP="00EC7E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C7EF1">
              <w:rPr>
                <w:rFonts w:ascii="Times New Roman" w:eastAsia="Calibri" w:hAnsi="Times New Roman" w:cs="Times New Roman"/>
                <w:color w:val="000000"/>
              </w:rPr>
              <w:lastRenderedPageBreak/>
              <w:t>В рамках текущего финансиро</w:t>
            </w:r>
            <w:r w:rsidRPr="00EC7EF1">
              <w:rPr>
                <w:rFonts w:ascii="Times New Roman" w:eastAsia="Calibri" w:hAnsi="Times New Roman" w:cs="Times New Roman"/>
                <w:color w:val="000000"/>
              </w:rPr>
              <w:lastRenderedPageBreak/>
              <w:t xml:space="preserve">вания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C7EF1" w:rsidRPr="00EC7EF1" w:rsidRDefault="00EC7EF1" w:rsidP="00EC7EF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C7EF1">
              <w:rPr>
                <w:rFonts w:ascii="Times New Roman" w:eastAsia="Calibri" w:hAnsi="Times New Roman" w:cs="Times New Roman"/>
                <w:color w:val="000000"/>
              </w:rPr>
              <w:lastRenderedPageBreak/>
              <w:t xml:space="preserve">Информация для анализа и возможной </w:t>
            </w:r>
            <w:r w:rsidRPr="00EC7EF1">
              <w:rPr>
                <w:rFonts w:ascii="Times New Roman" w:eastAsia="Calibri" w:hAnsi="Times New Roman" w:cs="Times New Roman"/>
                <w:color w:val="000000"/>
              </w:rPr>
              <w:lastRenderedPageBreak/>
              <w:t>корректировки вопросов, связанных с питанием: стоимости, процентного выполнения натуральных норм питания и т.д.</w:t>
            </w:r>
          </w:p>
        </w:tc>
      </w:tr>
      <w:tr w:rsidR="00EC7EF1" w:rsidRPr="00EC7EF1" w:rsidTr="00EC7EF1"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C7EF1" w:rsidRPr="00EC7EF1" w:rsidRDefault="00EC7EF1" w:rsidP="00EC7EF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C7EF1">
              <w:rPr>
                <w:rFonts w:ascii="Times New Roman" w:eastAsia="Calibri" w:hAnsi="Times New Roman" w:cs="Times New Roman"/>
                <w:color w:val="000000"/>
              </w:rPr>
              <w:lastRenderedPageBreak/>
              <w:t xml:space="preserve"> Проведение мониторинга пропусков по болезни на одного ребенка в год в муниципальных дошкольных образовательных учреждениях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C7EF1" w:rsidRPr="00EC7EF1" w:rsidRDefault="00EC7EF1" w:rsidP="00EC7EF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C7EF1">
              <w:rPr>
                <w:rFonts w:ascii="Times New Roman" w:eastAsia="Calibri" w:hAnsi="Times New Roman" w:cs="Times New Roman"/>
                <w:color w:val="000000"/>
              </w:rPr>
              <w:t xml:space="preserve">Управление образования Администрации города, дошкольные образовательные учреждения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C7EF1" w:rsidRPr="00EC7EF1" w:rsidRDefault="00EC7EF1" w:rsidP="00EC7E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C7EF1">
              <w:rPr>
                <w:rFonts w:ascii="Times New Roman" w:eastAsia="Calibri" w:hAnsi="Times New Roman" w:cs="Times New Roman"/>
                <w:color w:val="000000"/>
              </w:rPr>
              <w:t>Бюджет города Пскова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C7EF1" w:rsidRPr="00EC7EF1" w:rsidRDefault="00EC7EF1" w:rsidP="00EC7E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C7EF1">
              <w:rPr>
                <w:rFonts w:ascii="Times New Roman" w:eastAsia="Calibri" w:hAnsi="Times New Roman" w:cs="Times New Roman"/>
                <w:color w:val="000000"/>
              </w:rPr>
              <w:t>В рамках текущего финансирования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C7EF1" w:rsidRPr="00EC7EF1" w:rsidRDefault="00EC7EF1" w:rsidP="00EC7E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C7EF1">
              <w:rPr>
                <w:rFonts w:ascii="Times New Roman" w:eastAsia="Calibri" w:hAnsi="Times New Roman" w:cs="Times New Roman"/>
                <w:color w:val="000000"/>
              </w:rPr>
              <w:t xml:space="preserve">В рамках текущего финансирования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C7EF1" w:rsidRPr="00EC7EF1" w:rsidRDefault="00EC7EF1" w:rsidP="00EC7E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C7EF1">
              <w:rPr>
                <w:rFonts w:ascii="Times New Roman" w:eastAsia="Calibri" w:hAnsi="Times New Roman" w:cs="Times New Roman"/>
                <w:color w:val="000000"/>
              </w:rPr>
              <w:t xml:space="preserve">В рамках текущего финансирования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C7EF1" w:rsidRPr="00EC7EF1" w:rsidRDefault="00EC7EF1" w:rsidP="00EC7EF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C7EF1">
              <w:rPr>
                <w:rFonts w:ascii="Times New Roman" w:eastAsia="Calibri" w:hAnsi="Times New Roman" w:cs="Times New Roman"/>
                <w:color w:val="000000"/>
              </w:rPr>
              <w:t xml:space="preserve">Информация для анализа, контроля и возможной корректировки деятельности дошкольных учреждений по охране здоровья детей, посещающих МДОУ </w:t>
            </w:r>
          </w:p>
        </w:tc>
      </w:tr>
      <w:tr w:rsidR="00EC7EF1" w:rsidRPr="00EC7EF1" w:rsidTr="00EC7EF1"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C7EF1" w:rsidRPr="00EC7EF1" w:rsidRDefault="00EC7EF1" w:rsidP="00EC7EF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C7EF1">
              <w:rPr>
                <w:rFonts w:ascii="Times New Roman" w:eastAsia="Calibri" w:hAnsi="Times New Roman" w:cs="Times New Roman"/>
              </w:rPr>
              <w:t xml:space="preserve">Благоустройство территорий дошкольных образовательных учреждений и установка малых архитектурных форм на игровых площадках (300,0 тыс. руб. на 1 учреждение)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C7EF1" w:rsidRPr="00EC7EF1" w:rsidRDefault="00EC7EF1" w:rsidP="00EC7EF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C7EF1">
              <w:rPr>
                <w:rFonts w:ascii="Times New Roman" w:eastAsia="Calibri" w:hAnsi="Times New Roman" w:cs="Times New Roman"/>
              </w:rPr>
              <w:t xml:space="preserve">Управление образования Администрации города, дошкольные образовательные учреждения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C7EF1" w:rsidRPr="00EC7EF1" w:rsidRDefault="00EC7EF1" w:rsidP="00EC7E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C7EF1">
              <w:rPr>
                <w:rFonts w:ascii="Times New Roman" w:eastAsia="Calibri" w:hAnsi="Times New Roman" w:cs="Times New Roman"/>
                <w:color w:val="000000"/>
              </w:rPr>
              <w:t>Бюджет города Пскова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C7EF1" w:rsidRPr="00EC7EF1" w:rsidRDefault="00EC7EF1" w:rsidP="00EC7E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EF1">
              <w:rPr>
                <w:rFonts w:ascii="Times New Roman" w:eastAsia="Calibri" w:hAnsi="Times New Roman" w:cs="Times New Roman"/>
              </w:rPr>
              <w:t xml:space="preserve">-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C7EF1" w:rsidRPr="00EC7EF1" w:rsidRDefault="00EC7EF1" w:rsidP="00EC7E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EF1">
              <w:rPr>
                <w:rFonts w:ascii="Times New Roman" w:eastAsia="Calibri" w:hAnsi="Times New Roman" w:cs="Times New Roman"/>
              </w:rPr>
              <w:t xml:space="preserve">6 000,0 </w:t>
            </w:r>
          </w:p>
          <w:p w:rsidR="00EC7EF1" w:rsidRPr="00EC7EF1" w:rsidRDefault="00EC7EF1" w:rsidP="00EC7E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EC7EF1">
              <w:rPr>
                <w:rFonts w:ascii="Times New Roman" w:eastAsia="Calibri" w:hAnsi="Times New Roman" w:cs="Times New Roman"/>
              </w:rPr>
              <w:t>(ДОУ №№ 24,25,</w:t>
            </w:r>
            <w:proofErr w:type="gramEnd"/>
          </w:p>
          <w:p w:rsidR="00EC7EF1" w:rsidRPr="00EC7EF1" w:rsidRDefault="00EC7EF1" w:rsidP="00EC7E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EF1">
              <w:rPr>
                <w:rFonts w:ascii="Times New Roman" w:eastAsia="Calibri" w:hAnsi="Times New Roman" w:cs="Times New Roman"/>
              </w:rPr>
              <w:t>26,27,28,29,30,</w:t>
            </w:r>
          </w:p>
          <w:p w:rsidR="00EC7EF1" w:rsidRPr="00EC7EF1" w:rsidRDefault="00EC7EF1" w:rsidP="00EC7E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EF1">
              <w:rPr>
                <w:rFonts w:ascii="Times New Roman" w:eastAsia="Calibri" w:hAnsi="Times New Roman" w:cs="Times New Roman"/>
              </w:rPr>
              <w:t>31,32,33,34,35,</w:t>
            </w:r>
          </w:p>
          <w:p w:rsidR="00EC7EF1" w:rsidRPr="00EC7EF1" w:rsidRDefault="00EC7EF1" w:rsidP="00EC7E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EF1">
              <w:rPr>
                <w:rFonts w:ascii="Times New Roman" w:eastAsia="Calibri" w:hAnsi="Times New Roman" w:cs="Times New Roman"/>
              </w:rPr>
              <w:t>37,39,40,41,42,</w:t>
            </w:r>
          </w:p>
          <w:p w:rsidR="00EC7EF1" w:rsidRPr="00EC7EF1" w:rsidRDefault="00EC7EF1" w:rsidP="00EC7E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EF1">
              <w:rPr>
                <w:rFonts w:ascii="Times New Roman" w:eastAsia="Calibri" w:hAnsi="Times New Roman" w:cs="Times New Roman"/>
              </w:rPr>
              <w:t xml:space="preserve">43,45,47)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C7EF1" w:rsidRPr="00EC7EF1" w:rsidRDefault="00EC7EF1" w:rsidP="00EC7E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EF1">
              <w:rPr>
                <w:rFonts w:ascii="Times New Roman" w:eastAsia="Calibri" w:hAnsi="Times New Roman" w:cs="Times New Roman"/>
              </w:rPr>
              <w:t xml:space="preserve">3 300,0 </w:t>
            </w:r>
          </w:p>
          <w:p w:rsidR="00EC7EF1" w:rsidRPr="00EC7EF1" w:rsidRDefault="00EC7EF1" w:rsidP="00EC7E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EC7EF1">
              <w:rPr>
                <w:rFonts w:ascii="Times New Roman" w:eastAsia="Calibri" w:hAnsi="Times New Roman" w:cs="Times New Roman"/>
              </w:rPr>
              <w:t>(ДОУ №№ 48,</w:t>
            </w:r>
            <w:proofErr w:type="gramEnd"/>
          </w:p>
          <w:p w:rsidR="00EC7EF1" w:rsidRPr="00EC7EF1" w:rsidRDefault="00EC7EF1" w:rsidP="00EC7E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EF1">
              <w:rPr>
                <w:rFonts w:ascii="Times New Roman" w:eastAsia="Calibri" w:hAnsi="Times New Roman" w:cs="Times New Roman"/>
              </w:rPr>
              <w:t>49,50,51,52,53,</w:t>
            </w:r>
          </w:p>
          <w:p w:rsidR="00EC7EF1" w:rsidRPr="00EC7EF1" w:rsidRDefault="00EC7EF1" w:rsidP="00EC7E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EC7EF1">
              <w:rPr>
                <w:rFonts w:ascii="Times New Roman" w:eastAsia="Calibri" w:hAnsi="Times New Roman" w:cs="Times New Roman"/>
              </w:rPr>
              <w:t xml:space="preserve">54, дошкольные отделения МБОУ «Лицей «Развитие», МБОУ «ЦО «ППК», школа – интернат, ПЛГ) </w:t>
            </w:r>
            <w:proofErr w:type="gramEnd"/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C7EF1" w:rsidRPr="00EC7EF1" w:rsidRDefault="00EC7EF1" w:rsidP="00EC7EF1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 w:rsidRPr="00EC7EF1">
              <w:rPr>
                <w:rFonts w:ascii="Times New Roman" w:eastAsia="Calibri" w:hAnsi="Times New Roman" w:cs="Times New Roman"/>
              </w:rPr>
              <w:t>Создание условий для охраны и здоровья детей в детском саду</w:t>
            </w:r>
          </w:p>
        </w:tc>
      </w:tr>
    </w:tbl>
    <w:p w:rsidR="00EC7EF1" w:rsidRPr="00EC7EF1" w:rsidRDefault="00EC7EF1" w:rsidP="00EC7EF1">
      <w:pPr>
        <w:ind w:hanging="142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645" w:type="dxa"/>
        <w:tblInd w:w="240" w:type="dxa"/>
        <w:tblLayout w:type="fixed"/>
        <w:tblCellMar>
          <w:left w:w="105" w:type="dxa"/>
          <w:right w:w="105" w:type="dxa"/>
        </w:tblCellMar>
        <w:tblLook w:val="0100" w:firstRow="0" w:lastRow="0" w:firstColumn="0" w:lastColumn="1" w:noHBand="0" w:noVBand="0"/>
      </w:tblPr>
      <w:tblGrid>
        <w:gridCol w:w="1424"/>
        <w:gridCol w:w="1417"/>
        <w:gridCol w:w="1418"/>
        <w:gridCol w:w="1275"/>
        <w:gridCol w:w="1276"/>
        <w:gridCol w:w="1276"/>
        <w:gridCol w:w="1559"/>
      </w:tblGrid>
      <w:tr w:rsidR="00EC7EF1" w:rsidRPr="00EC7EF1" w:rsidTr="00EC7EF1">
        <w:tc>
          <w:tcPr>
            <w:tcW w:w="964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C7EF1" w:rsidRPr="00EC7EF1" w:rsidRDefault="00EC7EF1" w:rsidP="00EC7EF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C7EF1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4. Повышение профессионального уровня педагогических работников в системе дошкольного образования и решение проблемы ее кадрового обеспечения</w:t>
            </w:r>
            <w:r w:rsidRPr="00EC7EF1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</w:p>
        </w:tc>
      </w:tr>
      <w:tr w:rsidR="00EC7EF1" w:rsidRPr="00EC7EF1" w:rsidTr="00EC7EF1"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C7EF1" w:rsidRPr="00EC7EF1" w:rsidRDefault="00EC7EF1" w:rsidP="00EC7EF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C7EF1">
              <w:rPr>
                <w:rFonts w:ascii="Times New Roman" w:eastAsia="Calibri" w:hAnsi="Times New Roman" w:cs="Times New Roman"/>
                <w:color w:val="000000"/>
              </w:rPr>
              <w:t xml:space="preserve"> Улучшение качественного состава и обеспечение профессионального роста педагогических кадров дошкольных образовател</w:t>
            </w:r>
            <w:r w:rsidRPr="00EC7EF1">
              <w:rPr>
                <w:rFonts w:ascii="Times New Roman" w:eastAsia="Calibri" w:hAnsi="Times New Roman" w:cs="Times New Roman"/>
                <w:color w:val="000000"/>
              </w:rPr>
              <w:lastRenderedPageBreak/>
              <w:t xml:space="preserve">ьных учреждений (семинары, курсы)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C7EF1" w:rsidRPr="00EC7EF1" w:rsidRDefault="00EC7EF1" w:rsidP="00EC7EF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C7EF1">
              <w:rPr>
                <w:rFonts w:ascii="Times New Roman" w:eastAsia="Calibri" w:hAnsi="Times New Roman" w:cs="Times New Roman"/>
                <w:color w:val="000000"/>
              </w:rPr>
              <w:lastRenderedPageBreak/>
              <w:t xml:space="preserve">Управление образования Администрации города, Псковский институт повышения квалификации работников образования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C7EF1" w:rsidRPr="00EC7EF1" w:rsidRDefault="00EC7EF1" w:rsidP="00EC7E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C7EF1">
              <w:rPr>
                <w:rFonts w:ascii="Times New Roman" w:eastAsia="Calibri" w:hAnsi="Times New Roman" w:cs="Times New Roman"/>
                <w:color w:val="000000"/>
              </w:rPr>
              <w:t>Бюджет города Пскова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C7EF1" w:rsidRPr="00EC7EF1" w:rsidRDefault="00EC7EF1" w:rsidP="00EC7E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C7EF1">
              <w:rPr>
                <w:rFonts w:ascii="Times New Roman" w:eastAsia="Calibri" w:hAnsi="Times New Roman" w:cs="Times New Roman"/>
                <w:color w:val="000000"/>
              </w:rPr>
              <w:t>В рамках текущего финансирования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C7EF1" w:rsidRPr="00EC7EF1" w:rsidRDefault="00EC7EF1" w:rsidP="00EC7E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C7EF1">
              <w:rPr>
                <w:rFonts w:ascii="Times New Roman" w:eastAsia="Calibri" w:hAnsi="Times New Roman" w:cs="Times New Roman"/>
                <w:color w:val="000000"/>
              </w:rPr>
              <w:t xml:space="preserve">В рамках текущего финансирования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C7EF1" w:rsidRPr="00EC7EF1" w:rsidRDefault="00EC7EF1" w:rsidP="00EC7E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C7EF1">
              <w:rPr>
                <w:rFonts w:ascii="Times New Roman" w:eastAsia="Calibri" w:hAnsi="Times New Roman" w:cs="Times New Roman"/>
                <w:color w:val="000000"/>
              </w:rPr>
              <w:t xml:space="preserve">В рамках текущего финансирования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C7EF1" w:rsidRPr="00EC7EF1" w:rsidRDefault="00EC7EF1" w:rsidP="00EC7EF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C7EF1">
              <w:rPr>
                <w:rFonts w:ascii="Times New Roman" w:eastAsia="Calibri" w:hAnsi="Times New Roman" w:cs="Times New Roman"/>
                <w:color w:val="000000"/>
              </w:rPr>
              <w:t xml:space="preserve"> Организация, проведение и участие в педагогических конференциях, семинарах различного уровня </w:t>
            </w:r>
          </w:p>
        </w:tc>
      </w:tr>
      <w:tr w:rsidR="00EC7EF1" w:rsidRPr="00EC7EF1" w:rsidTr="00EC7EF1"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C7EF1" w:rsidRPr="00EC7EF1" w:rsidRDefault="00EC7EF1" w:rsidP="00EC7EF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C7EF1">
              <w:rPr>
                <w:rFonts w:ascii="Times New Roman" w:eastAsia="Calibri" w:hAnsi="Times New Roman" w:cs="Times New Roman"/>
                <w:color w:val="000000"/>
              </w:rPr>
              <w:lastRenderedPageBreak/>
              <w:t>Привлечение и использование научного потенциала специалистов из других регионов для повышения качества профессионального уровня и освоения новых педагогических технологий (вариативных программ "Сообщество", "Кроха" и других)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C7EF1" w:rsidRPr="00EC7EF1" w:rsidRDefault="00EC7EF1" w:rsidP="00EC7EF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C7EF1">
              <w:rPr>
                <w:rFonts w:ascii="Times New Roman" w:eastAsia="Calibri" w:hAnsi="Times New Roman" w:cs="Times New Roman"/>
                <w:color w:val="000000"/>
              </w:rPr>
              <w:t>Управление образования Администрации города, сектор информационн</w:t>
            </w:r>
            <w:proofErr w:type="gramStart"/>
            <w:r w:rsidRPr="00EC7EF1">
              <w:rPr>
                <w:rFonts w:ascii="Times New Roman" w:eastAsia="Calibri" w:hAnsi="Times New Roman" w:cs="Times New Roman"/>
                <w:color w:val="000000"/>
              </w:rPr>
              <w:t>о-</w:t>
            </w:r>
            <w:proofErr w:type="gramEnd"/>
            <w:r w:rsidRPr="00EC7EF1">
              <w:rPr>
                <w:rFonts w:ascii="Times New Roman" w:eastAsia="Calibri" w:hAnsi="Times New Roman" w:cs="Times New Roman"/>
                <w:color w:val="000000"/>
              </w:rPr>
              <w:t xml:space="preserve"> аналитической поддержки образования, Псковский государственный педагогический университет, Псковский областной институт повышения квалификации работников образования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C7EF1" w:rsidRPr="00EC7EF1" w:rsidRDefault="00EC7EF1" w:rsidP="00EC7E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C7EF1">
              <w:rPr>
                <w:rFonts w:ascii="Times New Roman" w:eastAsia="Calibri" w:hAnsi="Times New Roman" w:cs="Times New Roman"/>
                <w:color w:val="000000"/>
              </w:rPr>
              <w:t>Бюджет города Пскова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C7EF1" w:rsidRPr="00EC7EF1" w:rsidRDefault="00EC7EF1" w:rsidP="00EC7E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C7EF1">
              <w:rPr>
                <w:rFonts w:ascii="Times New Roman" w:eastAsia="Calibri" w:hAnsi="Times New Roman" w:cs="Times New Roman"/>
                <w:color w:val="000000"/>
              </w:rPr>
              <w:t>В рамках текущего финансирования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C7EF1" w:rsidRPr="00EC7EF1" w:rsidRDefault="00EC7EF1" w:rsidP="00EC7E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C7EF1">
              <w:rPr>
                <w:rFonts w:ascii="Times New Roman" w:eastAsia="Calibri" w:hAnsi="Times New Roman" w:cs="Times New Roman"/>
                <w:color w:val="000000"/>
              </w:rPr>
              <w:t xml:space="preserve">В рамках текущего финансирования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C7EF1" w:rsidRPr="00EC7EF1" w:rsidRDefault="00EC7EF1" w:rsidP="00EC7E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C7EF1">
              <w:rPr>
                <w:rFonts w:ascii="Times New Roman" w:eastAsia="Calibri" w:hAnsi="Times New Roman" w:cs="Times New Roman"/>
                <w:color w:val="000000"/>
              </w:rPr>
              <w:t xml:space="preserve">В рамках текущего финансирования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C7EF1" w:rsidRPr="00EC7EF1" w:rsidRDefault="00EC7EF1" w:rsidP="00EC7EF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C7EF1">
              <w:rPr>
                <w:rFonts w:ascii="Times New Roman" w:eastAsia="Calibri" w:hAnsi="Times New Roman" w:cs="Times New Roman"/>
                <w:color w:val="000000"/>
              </w:rPr>
              <w:t xml:space="preserve">Повышение качества профессионального уровня руководящего и педагогического состава дошкольных учреждений через освоение новых педагогических технологий </w:t>
            </w:r>
          </w:p>
        </w:tc>
      </w:tr>
      <w:tr w:rsidR="00EC7EF1" w:rsidRPr="00EC7EF1" w:rsidTr="00EC7EF1"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C7EF1" w:rsidRPr="00EC7EF1" w:rsidRDefault="00EC7EF1" w:rsidP="00EC7EF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C7EF1">
              <w:rPr>
                <w:rFonts w:ascii="Times New Roman" w:eastAsia="Calibri" w:hAnsi="Times New Roman" w:cs="Times New Roman"/>
                <w:color w:val="000000"/>
              </w:rPr>
              <w:t xml:space="preserve">Ежегодная пролонгация предоставленной льготы (20% на 1 ребенка; 50% на 2 детей, посещающих ДОУ) по оплате за содержание ребенка в дошкольном образовательном учреждении, если родитель является работником муниципального дошкольного образовательного учреждения и </w:t>
            </w:r>
            <w:r w:rsidRPr="00EC7EF1">
              <w:rPr>
                <w:rFonts w:ascii="Times New Roman" w:eastAsia="Calibri" w:hAnsi="Times New Roman" w:cs="Times New Roman"/>
                <w:color w:val="000000"/>
              </w:rPr>
              <w:lastRenderedPageBreak/>
              <w:t xml:space="preserve">предоставление льготы 50% за детей из многодетных семей посещающих дошкольные учреждения согласно Постановлению АГП от 27.12.2011 № 3372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C7EF1" w:rsidRPr="00EC7EF1" w:rsidRDefault="00EC7EF1" w:rsidP="00EC7EF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C7EF1">
              <w:rPr>
                <w:rFonts w:ascii="Times New Roman" w:eastAsia="Calibri" w:hAnsi="Times New Roman" w:cs="Times New Roman"/>
                <w:color w:val="000000"/>
              </w:rPr>
              <w:lastRenderedPageBreak/>
              <w:t>Администрация города,</w:t>
            </w:r>
          </w:p>
          <w:p w:rsidR="00EC7EF1" w:rsidRPr="00EC7EF1" w:rsidRDefault="00EC7EF1" w:rsidP="00EC7EF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C7EF1">
              <w:rPr>
                <w:rFonts w:ascii="Times New Roman" w:eastAsia="Calibri" w:hAnsi="Times New Roman" w:cs="Times New Roman"/>
                <w:color w:val="000000"/>
              </w:rPr>
              <w:t xml:space="preserve">Управление образования Администрации города,   дошкольные образовательные учреждения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C7EF1" w:rsidRPr="00EC7EF1" w:rsidRDefault="00EC7EF1" w:rsidP="00EC7E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C7EF1">
              <w:rPr>
                <w:rFonts w:ascii="Times New Roman" w:eastAsia="Calibri" w:hAnsi="Times New Roman" w:cs="Times New Roman"/>
                <w:color w:val="000000"/>
              </w:rPr>
              <w:t>Бюджет города Пскова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C7EF1" w:rsidRPr="00EC7EF1" w:rsidRDefault="00EC7EF1" w:rsidP="00EC7E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C7EF1">
              <w:rPr>
                <w:rFonts w:ascii="Times New Roman" w:eastAsia="Calibri" w:hAnsi="Times New Roman" w:cs="Times New Roman"/>
                <w:color w:val="000000"/>
              </w:rPr>
              <w:t>2 673,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C7EF1" w:rsidRPr="00EC7EF1" w:rsidRDefault="00EC7EF1" w:rsidP="00EC7E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C7EF1">
              <w:rPr>
                <w:rFonts w:ascii="Times New Roman" w:eastAsia="Calibri" w:hAnsi="Times New Roman" w:cs="Times New Roman"/>
                <w:color w:val="000000"/>
              </w:rPr>
              <w:t xml:space="preserve">2 673,3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C7EF1" w:rsidRPr="00EC7EF1" w:rsidRDefault="00EC7EF1" w:rsidP="00EC7E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C7EF1">
              <w:rPr>
                <w:rFonts w:ascii="Times New Roman" w:eastAsia="Calibri" w:hAnsi="Times New Roman" w:cs="Times New Roman"/>
                <w:color w:val="000000"/>
              </w:rPr>
              <w:t>2 673,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C7EF1" w:rsidRPr="00EC7EF1" w:rsidRDefault="00EC7EF1" w:rsidP="00EC7EF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C7EF1">
              <w:rPr>
                <w:rFonts w:ascii="Times New Roman" w:eastAsia="Calibri" w:hAnsi="Times New Roman" w:cs="Times New Roman"/>
                <w:color w:val="000000"/>
              </w:rPr>
              <w:t xml:space="preserve">Социальная поддержка работников дошкольных образовательных учреждений </w:t>
            </w:r>
          </w:p>
        </w:tc>
      </w:tr>
    </w:tbl>
    <w:p w:rsidR="00EC7EF1" w:rsidRPr="00EC7EF1" w:rsidRDefault="00EC7EF1" w:rsidP="00EC7EF1">
      <w:pPr>
        <w:ind w:hanging="142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645" w:type="dxa"/>
        <w:tblInd w:w="240" w:type="dxa"/>
        <w:tblLayout w:type="fixed"/>
        <w:tblCellMar>
          <w:left w:w="105" w:type="dxa"/>
          <w:right w:w="105" w:type="dxa"/>
        </w:tblCellMar>
        <w:tblLook w:val="0100" w:firstRow="0" w:lastRow="0" w:firstColumn="0" w:lastColumn="1" w:noHBand="0" w:noVBand="0"/>
      </w:tblPr>
      <w:tblGrid>
        <w:gridCol w:w="1424"/>
        <w:gridCol w:w="1417"/>
        <w:gridCol w:w="1418"/>
        <w:gridCol w:w="1275"/>
        <w:gridCol w:w="1276"/>
        <w:gridCol w:w="1276"/>
        <w:gridCol w:w="1559"/>
      </w:tblGrid>
      <w:tr w:rsidR="00EC7EF1" w:rsidRPr="00EC7EF1" w:rsidTr="00EC7EF1">
        <w:trPr>
          <w:trHeight w:val="105"/>
        </w:trPr>
        <w:tc>
          <w:tcPr>
            <w:tcW w:w="964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C7EF1" w:rsidRPr="00EC7EF1" w:rsidRDefault="00EC7EF1" w:rsidP="00EC7E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EC7EF1">
              <w:rPr>
                <w:rFonts w:ascii="Times New Roman" w:eastAsia="Calibri" w:hAnsi="Times New Roman" w:cs="Times New Roman"/>
                <w:b/>
                <w:color w:val="000000"/>
              </w:rPr>
              <w:t>5.  Улучшение инфраструктуры системы дошкольного образования и материально технической базы учреждений дошкольного образования</w:t>
            </w:r>
          </w:p>
        </w:tc>
      </w:tr>
      <w:tr w:rsidR="00EC7EF1" w:rsidRPr="00EC7EF1" w:rsidTr="00EC7EF1"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C7EF1" w:rsidRPr="00EC7EF1" w:rsidRDefault="00EC7EF1" w:rsidP="00EC7EF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C7EF1">
              <w:rPr>
                <w:rFonts w:ascii="Times New Roman" w:eastAsia="Calibri" w:hAnsi="Times New Roman" w:cs="Times New Roman"/>
              </w:rPr>
              <w:t>Текущий ремонт дошкольных образовательных учреждений согласно Приложению 2 к настоящей долгосрочной целевой программе муниципального образования «Город Псков» «Развитие системы дошкольного  образования города Пскова на 2013 – 2015 годы»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C7EF1" w:rsidRPr="00EC7EF1" w:rsidRDefault="00EC7EF1" w:rsidP="00EC7EF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C7EF1">
              <w:rPr>
                <w:rFonts w:ascii="Times New Roman" w:eastAsia="Calibri" w:hAnsi="Times New Roman" w:cs="Times New Roman"/>
                <w:color w:val="000000"/>
              </w:rPr>
              <w:t xml:space="preserve">Управление образования Администрации города Пскова, </w:t>
            </w:r>
            <w:r w:rsidRPr="00EC7EF1">
              <w:rPr>
                <w:rFonts w:ascii="Times New Roman" w:eastAsia="Times New Roman" w:hAnsi="Times New Roman" w:cs="Times New Roman"/>
                <w:snapToGrid w:val="0"/>
              </w:rPr>
              <w:t>дошкольные образовательные учреждения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C7EF1" w:rsidRPr="00EC7EF1" w:rsidRDefault="00EC7EF1" w:rsidP="00EC7E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C7EF1">
              <w:rPr>
                <w:rFonts w:ascii="Times New Roman" w:eastAsia="Calibri" w:hAnsi="Times New Roman" w:cs="Times New Roman"/>
                <w:color w:val="000000"/>
              </w:rPr>
              <w:t>Бюджет города Пскова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C7EF1" w:rsidRPr="00EC7EF1" w:rsidRDefault="00E15B58" w:rsidP="00F92D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Cs/>
              </w:rPr>
              <w:t>2 667,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7EF1" w:rsidRPr="00EC7EF1" w:rsidRDefault="00EC7EF1" w:rsidP="00EC7EF1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EC7EF1">
              <w:rPr>
                <w:rFonts w:ascii="Times New Roman" w:eastAsia="Calibri" w:hAnsi="Times New Roman" w:cs="Times New Roman"/>
                <w:bCs/>
              </w:rPr>
              <w:t xml:space="preserve">62 819,2 </w:t>
            </w:r>
          </w:p>
          <w:p w:rsidR="00EC7EF1" w:rsidRPr="00EC7EF1" w:rsidRDefault="00EC7EF1" w:rsidP="00EC7EF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C7EF1" w:rsidRPr="00EC7EF1" w:rsidRDefault="00EC7EF1" w:rsidP="00EC7EF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C7EF1">
              <w:rPr>
                <w:rFonts w:ascii="Times New Roman" w:eastAsia="Calibri" w:hAnsi="Times New Roman" w:cs="Times New Roman"/>
                <w:color w:val="000000"/>
              </w:rPr>
              <w:t>60 000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C7EF1" w:rsidRPr="00EC7EF1" w:rsidRDefault="00EC7EF1" w:rsidP="00EC7EF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C7EF1">
              <w:rPr>
                <w:rFonts w:ascii="Times New Roman" w:eastAsia="Times New Roman" w:hAnsi="Times New Roman" w:cs="Times New Roman"/>
                <w:snapToGrid w:val="0"/>
              </w:rPr>
              <w:t xml:space="preserve">Ремонт дошкольных учреждений с учетом </w:t>
            </w:r>
            <w:proofErr w:type="spellStart"/>
            <w:r w:rsidRPr="00EC7EF1">
              <w:rPr>
                <w:rFonts w:ascii="Times New Roman" w:eastAsia="Times New Roman" w:hAnsi="Times New Roman" w:cs="Times New Roman"/>
                <w:snapToGrid w:val="0"/>
              </w:rPr>
              <w:t>САНиПинов</w:t>
            </w:r>
            <w:proofErr w:type="spellEnd"/>
          </w:p>
        </w:tc>
      </w:tr>
      <w:tr w:rsidR="00EC7EF1" w:rsidRPr="00EC7EF1" w:rsidTr="00EC7EF1"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C7EF1" w:rsidRPr="00EC7EF1" w:rsidRDefault="00EC7EF1" w:rsidP="00EC7EF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C7EF1">
              <w:rPr>
                <w:rFonts w:ascii="Times New Roman" w:eastAsia="Calibri" w:hAnsi="Times New Roman" w:cs="Times New Roman"/>
                <w:color w:val="000000"/>
              </w:rPr>
              <w:t xml:space="preserve"> Проведение капитального ремонта зданий дошкольных образовательных учреждений  </w:t>
            </w:r>
            <w:r w:rsidRPr="00EC7EF1">
              <w:rPr>
                <w:rFonts w:ascii="Times New Roman" w:eastAsia="Calibri" w:hAnsi="Times New Roman" w:cs="Times New Roman"/>
              </w:rPr>
              <w:t xml:space="preserve">согласно Приложению 3 к </w:t>
            </w:r>
            <w:r w:rsidRPr="00EC7EF1">
              <w:rPr>
                <w:rFonts w:ascii="Times New Roman" w:eastAsia="Calibri" w:hAnsi="Times New Roman" w:cs="Times New Roman"/>
              </w:rPr>
              <w:lastRenderedPageBreak/>
              <w:t>настоящей долгосрочной целевой программе муниципального образования «Город Псков» «Развитие системы дошкольного  образования города Пскова на 2013 – 2015 годы»</w:t>
            </w:r>
            <w:r w:rsidRPr="00EC7EF1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C7EF1" w:rsidRPr="00EC7EF1" w:rsidRDefault="00EC7EF1" w:rsidP="00EC7EF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C7EF1">
              <w:rPr>
                <w:rFonts w:ascii="Times New Roman" w:eastAsia="Calibri" w:hAnsi="Times New Roman" w:cs="Times New Roman"/>
                <w:color w:val="000000"/>
              </w:rPr>
              <w:lastRenderedPageBreak/>
              <w:t xml:space="preserve">Управление образования Администрации города Пскова, </w:t>
            </w:r>
            <w:r w:rsidRPr="00EC7EF1">
              <w:rPr>
                <w:rFonts w:ascii="Times New Roman" w:eastAsia="Times New Roman" w:hAnsi="Times New Roman" w:cs="Times New Roman"/>
                <w:snapToGrid w:val="0"/>
              </w:rPr>
              <w:t>дошкольные образовательные учреждения</w:t>
            </w:r>
          </w:p>
          <w:p w:rsidR="00EC7EF1" w:rsidRPr="00EC7EF1" w:rsidRDefault="00EC7EF1" w:rsidP="00EC7EF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C7EF1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C7EF1" w:rsidRPr="00EC7EF1" w:rsidRDefault="00EC7EF1" w:rsidP="00EC7E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C7EF1">
              <w:rPr>
                <w:rFonts w:ascii="Times New Roman" w:eastAsia="Calibri" w:hAnsi="Times New Roman" w:cs="Times New Roman"/>
                <w:color w:val="000000"/>
              </w:rPr>
              <w:t>Бюджет города Пскова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C7EF1" w:rsidRPr="00EC7EF1" w:rsidRDefault="00773889" w:rsidP="00C201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2 190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7EF1" w:rsidRPr="00EC7EF1" w:rsidRDefault="001B2E6E" w:rsidP="00EC7E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28</w:t>
            </w:r>
            <w:r w:rsidR="00EC7EF1" w:rsidRPr="00EC7EF1">
              <w:rPr>
                <w:rFonts w:ascii="Times New Roman" w:eastAsia="Calibri" w:hAnsi="Times New Roman" w:cs="Times New Roman"/>
                <w:b/>
                <w:bCs/>
              </w:rPr>
              <w:t xml:space="preserve"> 450,0 </w:t>
            </w:r>
          </w:p>
          <w:p w:rsidR="00EC7EF1" w:rsidRPr="00EC7EF1" w:rsidRDefault="00EC7EF1" w:rsidP="00EC7EF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C7EF1" w:rsidRPr="00EC7EF1" w:rsidRDefault="001B2E6E" w:rsidP="00EC7EF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9</w:t>
            </w:r>
            <w:r w:rsidR="00EC7EF1" w:rsidRPr="00EC7EF1">
              <w:rPr>
                <w:rFonts w:ascii="Times New Roman" w:eastAsia="Calibri" w:hAnsi="Times New Roman" w:cs="Times New Roman"/>
                <w:color w:val="000000"/>
              </w:rPr>
              <w:t> 000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C7EF1" w:rsidRPr="00EC7EF1" w:rsidRDefault="00EC7EF1" w:rsidP="00EC7EF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C7EF1">
              <w:rPr>
                <w:rFonts w:ascii="Times New Roman" w:eastAsia="Times New Roman" w:hAnsi="Times New Roman" w:cs="Times New Roman"/>
                <w:snapToGrid w:val="0"/>
              </w:rPr>
              <w:t>Ремонт дошкольных учреждений с учетом эпидемиологических правил,</w:t>
            </w:r>
            <w:r w:rsidRPr="00EC7EF1">
              <w:rPr>
                <w:rFonts w:ascii="Times New Roman" w:eastAsia="Calibri" w:hAnsi="Times New Roman" w:cs="Times New Roman"/>
                <w:color w:val="000000"/>
              </w:rPr>
              <w:t xml:space="preserve"> улучшение качества образования</w:t>
            </w:r>
          </w:p>
        </w:tc>
      </w:tr>
      <w:tr w:rsidR="007D6B06" w:rsidRPr="00EC7EF1" w:rsidTr="00EC7EF1"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B06" w:rsidRPr="00EC7EF1" w:rsidRDefault="007D6B06" w:rsidP="00EC7EF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lastRenderedPageBreak/>
              <w:t>Приобретение основных средств (отопительный котел) МБДОУ №8</w:t>
            </w:r>
            <w:r w:rsidR="00C201DB">
              <w:rPr>
                <w:rFonts w:ascii="Times New Roman" w:eastAsia="Calibri" w:hAnsi="Times New Roman" w:cs="Times New Roman"/>
                <w:color w:val="000000"/>
              </w:rPr>
              <w:t xml:space="preserve">, МБДОУ №11 (терморегулятор для </w:t>
            </w:r>
            <w:proofErr w:type="spellStart"/>
            <w:r w:rsidR="00C201DB">
              <w:rPr>
                <w:rFonts w:ascii="Times New Roman" w:eastAsia="Calibri" w:hAnsi="Times New Roman" w:cs="Times New Roman"/>
                <w:color w:val="000000"/>
              </w:rPr>
              <w:t>теплоузла</w:t>
            </w:r>
            <w:proofErr w:type="spellEnd"/>
            <w:r w:rsidR="00C201DB">
              <w:rPr>
                <w:rFonts w:ascii="Times New Roman" w:eastAsia="Calibri" w:hAnsi="Times New Roman" w:cs="Times New Roman"/>
                <w:color w:val="000000"/>
              </w:rPr>
              <w:t>), МБДОУ № 16 (2 стиральные машины)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B06" w:rsidRPr="00EC7EF1" w:rsidRDefault="007D6B06" w:rsidP="007D6B0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C7EF1">
              <w:rPr>
                <w:rFonts w:ascii="Times New Roman" w:eastAsia="Calibri" w:hAnsi="Times New Roman" w:cs="Times New Roman"/>
                <w:color w:val="000000"/>
              </w:rPr>
              <w:t xml:space="preserve">Управление образования Администрации города Пскова, </w:t>
            </w:r>
            <w:r w:rsidRPr="00EC7EF1">
              <w:rPr>
                <w:rFonts w:ascii="Times New Roman" w:eastAsia="Times New Roman" w:hAnsi="Times New Roman" w:cs="Times New Roman"/>
                <w:snapToGrid w:val="0"/>
              </w:rPr>
              <w:t>дошкольные образовательные учреждения</w:t>
            </w:r>
          </w:p>
          <w:p w:rsidR="007D6B06" w:rsidRPr="00EC7EF1" w:rsidRDefault="007D6B06" w:rsidP="00EC7EF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B06" w:rsidRPr="00EC7EF1" w:rsidRDefault="007D6B06" w:rsidP="00EC7E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C7EF1">
              <w:rPr>
                <w:rFonts w:ascii="Times New Roman" w:eastAsia="Calibri" w:hAnsi="Times New Roman" w:cs="Times New Roman"/>
                <w:color w:val="000000"/>
              </w:rPr>
              <w:t>Бюджет города Пскова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B06" w:rsidRDefault="00C201DB" w:rsidP="00EC7E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56,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B06" w:rsidRPr="00EC7EF1" w:rsidRDefault="007D6B06" w:rsidP="00EC7E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B06" w:rsidRPr="00EC7EF1" w:rsidRDefault="007D6B06" w:rsidP="00EC7EF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B06" w:rsidRPr="00EC7EF1" w:rsidRDefault="007D6B06" w:rsidP="00EC7EF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EC7EF1">
              <w:rPr>
                <w:rFonts w:ascii="Times New Roman" w:eastAsia="Times New Roman" w:hAnsi="Times New Roman" w:cs="Times New Roman"/>
                <w:snapToGrid w:val="0"/>
              </w:rPr>
              <w:t>Ремонт дошкольных учреждений с учетом эпидемиологических правил,</w:t>
            </w:r>
            <w:r w:rsidRPr="00EC7EF1">
              <w:rPr>
                <w:rFonts w:ascii="Times New Roman" w:eastAsia="Calibri" w:hAnsi="Times New Roman" w:cs="Times New Roman"/>
                <w:color w:val="000000"/>
              </w:rPr>
              <w:t xml:space="preserve"> улучшение качества образования</w:t>
            </w:r>
          </w:p>
        </w:tc>
      </w:tr>
      <w:tr w:rsidR="00EC7EF1" w:rsidRPr="00EC7EF1" w:rsidTr="00EC7EF1"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C7EF1" w:rsidRPr="00EC7EF1" w:rsidRDefault="00EC7EF1" w:rsidP="00EC7EF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C7EF1">
              <w:rPr>
                <w:rFonts w:ascii="Times New Roman" w:eastAsia="Calibri" w:hAnsi="Times New Roman" w:cs="Times New Roman"/>
                <w:color w:val="000000"/>
              </w:rPr>
              <w:t xml:space="preserve">Открытие группы на базе МБОУ «Начальная школа – детский сад №38»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C7EF1" w:rsidRPr="00EC7EF1" w:rsidRDefault="00EC7EF1" w:rsidP="00EC7EF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C7EF1">
              <w:rPr>
                <w:rFonts w:ascii="Times New Roman" w:eastAsia="Calibri" w:hAnsi="Times New Roman" w:cs="Times New Roman"/>
                <w:color w:val="000000"/>
              </w:rPr>
              <w:t xml:space="preserve">Управление образования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C7EF1" w:rsidRPr="00EC7EF1" w:rsidRDefault="00EC7EF1" w:rsidP="00EC7E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C7EF1">
              <w:rPr>
                <w:rFonts w:ascii="Times New Roman" w:eastAsia="Calibri" w:hAnsi="Times New Roman" w:cs="Times New Roman"/>
                <w:color w:val="000000"/>
              </w:rPr>
              <w:t>Бюджет города Пскова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C7EF1" w:rsidRPr="00EC7EF1" w:rsidRDefault="00EC7EF1" w:rsidP="00EC7E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C7EF1">
              <w:rPr>
                <w:rFonts w:ascii="Times New Roman" w:eastAsia="Calibri" w:hAnsi="Times New Roman" w:cs="Times New Roman"/>
              </w:rPr>
              <w:t>В рамках текущего финансирования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C7EF1" w:rsidRPr="00EC7EF1" w:rsidRDefault="00EC7EF1" w:rsidP="00EC7EF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C7EF1">
              <w:rPr>
                <w:rFonts w:ascii="Times New Roman" w:eastAsia="Calibri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C7EF1" w:rsidRPr="00EC7EF1" w:rsidRDefault="00EC7EF1" w:rsidP="00EC7EF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C7EF1">
              <w:rPr>
                <w:rFonts w:ascii="Times New Roman" w:eastAsia="Calibri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C7EF1" w:rsidRPr="00EC7EF1" w:rsidRDefault="00EC7EF1" w:rsidP="00EC7EF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C7EF1">
              <w:rPr>
                <w:rFonts w:ascii="Times New Roman" w:eastAsia="Calibri" w:hAnsi="Times New Roman" w:cs="Times New Roman"/>
                <w:color w:val="000000"/>
              </w:rPr>
              <w:t>Удовлетворение потребности родителей, увеличение охвата детей дошкольным образованием</w:t>
            </w:r>
          </w:p>
        </w:tc>
      </w:tr>
      <w:tr w:rsidR="00EC7EF1" w:rsidRPr="00EC7EF1" w:rsidTr="00EC7EF1"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C7EF1" w:rsidRPr="00EC7EF1" w:rsidRDefault="00EC7EF1" w:rsidP="00EC7EF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C7EF1">
              <w:rPr>
                <w:rFonts w:ascii="Times New Roman" w:eastAsia="Calibri" w:hAnsi="Times New Roman" w:cs="Times New Roman"/>
              </w:rPr>
              <w:t xml:space="preserve"> Проведение экспертизы состояния инженерных сетей, материально-технической базы учреждений дошкольного образования детей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C7EF1" w:rsidRPr="00EC7EF1" w:rsidRDefault="00EC7EF1" w:rsidP="00EC7EF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C7EF1">
              <w:rPr>
                <w:rFonts w:ascii="Times New Roman" w:eastAsia="Calibri" w:hAnsi="Times New Roman" w:cs="Times New Roman"/>
              </w:rPr>
              <w:t>Управление образования Администрации города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C7EF1" w:rsidRPr="00EC7EF1" w:rsidRDefault="00EC7EF1" w:rsidP="00EC7E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C7EF1">
              <w:rPr>
                <w:rFonts w:ascii="Times New Roman" w:eastAsia="Calibri" w:hAnsi="Times New Roman" w:cs="Times New Roman"/>
                <w:color w:val="000000"/>
              </w:rPr>
              <w:t>Бюджет города Пскова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C7EF1" w:rsidRPr="00EC7EF1" w:rsidRDefault="00EC7EF1" w:rsidP="00EC7E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EF1">
              <w:rPr>
                <w:rFonts w:ascii="Times New Roman" w:eastAsia="Calibri" w:hAnsi="Times New Roman" w:cs="Times New Roman"/>
              </w:rPr>
              <w:t>В рамках текущего финансирования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C7EF1" w:rsidRPr="00EC7EF1" w:rsidRDefault="00EC7EF1" w:rsidP="00EC7E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EF1">
              <w:rPr>
                <w:rFonts w:ascii="Times New Roman" w:eastAsia="Calibri" w:hAnsi="Times New Roman" w:cs="Times New Roman"/>
              </w:rPr>
              <w:t>В рамках текущего финансирования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C7EF1" w:rsidRPr="00EC7EF1" w:rsidRDefault="00EC7EF1" w:rsidP="00EC7E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EF1">
              <w:rPr>
                <w:rFonts w:ascii="Times New Roman" w:eastAsia="Calibri" w:hAnsi="Times New Roman" w:cs="Times New Roman"/>
              </w:rPr>
              <w:t>В рамках текущего финансирования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C7EF1" w:rsidRPr="00EC7EF1" w:rsidRDefault="00EC7EF1" w:rsidP="00EC7EF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C7EF1">
              <w:rPr>
                <w:rFonts w:ascii="Times New Roman" w:eastAsia="Calibri" w:hAnsi="Times New Roman" w:cs="Times New Roman"/>
              </w:rPr>
              <w:t>Экспертиза содержания и качества дошкольного образования в дошкольных учреждениях на соответствие государственным стандартам дошкольного образования</w:t>
            </w:r>
          </w:p>
        </w:tc>
      </w:tr>
    </w:tbl>
    <w:p w:rsidR="00EC7EF1" w:rsidRPr="00EC7EF1" w:rsidRDefault="00EC7EF1" w:rsidP="00EC7EF1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45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1419"/>
        <w:gridCol w:w="1276"/>
        <w:gridCol w:w="1277"/>
        <w:gridCol w:w="1277"/>
        <w:gridCol w:w="1560"/>
      </w:tblGrid>
      <w:tr w:rsidR="00EC7EF1" w:rsidRPr="00EC7EF1" w:rsidTr="00EC7EF1">
        <w:trPr>
          <w:cantSplit/>
          <w:trHeight w:val="424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7EF1" w:rsidRPr="00EC7EF1" w:rsidRDefault="00EC7EF1" w:rsidP="00EC7E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C7EF1">
              <w:rPr>
                <w:rFonts w:ascii="Times New Roman" w:eastAsia="Calibri" w:hAnsi="Times New Roman" w:cs="Times New Roman"/>
                <w:color w:val="000000"/>
              </w:rPr>
              <w:lastRenderedPageBreak/>
              <w:t xml:space="preserve">Мероприятия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7EF1" w:rsidRPr="00EC7EF1" w:rsidRDefault="00EC7EF1" w:rsidP="00EC7E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C7EF1">
              <w:rPr>
                <w:rFonts w:ascii="Times New Roman" w:eastAsia="Calibri" w:hAnsi="Times New Roman" w:cs="Times New Roman"/>
                <w:color w:val="000000"/>
              </w:rPr>
              <w:t xml:space="preserve">Исполнитель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7EF1" w:rsidRPr="00EC7EF1" w:rsidRDefault="00EC7EF1" w:rsidP="00EC7E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C7EF1">
              <w:rPr>
                <w:rFonts w:ascii="Times New Roman" w:eastAsia="Calibri" w:hAnsi="Times New Roman" w:cs="Times New Roman"/>
                <w:color w:val="000000"/>
              </w:rPr>
              <w:t>Источники финансирова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C7EF1" w:rsidRPr="00EC7EF1" w:rsidRDefault="00EC7EF1" w:rsidP="00EC7EF1">
            <w:pPr>
              <w:tabs>
                <w:tab w:val="left" w:pos="10206"/>
              </w:tabs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iCs/>
                <w:snapToGrid w:val="0"/>
                <w:sz w:val="20"/>
                <w:szCs w:val="20"/>
              </w:rPr>
            </w:pPr>
            <w:r w:rsidRPr="00EC7EF1">
              <w:rPr>
                <w:rFonts w:ascii="Times New Roman" w:eastAsia="Times New Roman" w:hAnsi="Times New Roman" w:cs="Times New Roman"/>
                <w:iCs/>
                <w:snapToGrid w:val="0"/>
                <w:sz w:val="20"/>
                <w:szCs w:val="20"/>
              </w:rPr>
              <w:t>20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7EF1" w:rsidRPr="00EC7EF1" w:rsidRDefault="00EC7EF1" w:rsidP="00EC7EF1">
            <w:pPr>
              <w:tabs>
                <w:tab w:val="left" w:pos="10206"/>
              </w:tabs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sz w:val="20"/>
                <w:szCs w:val="20"/>
              </w:rPr>
            </w:pPr>
            <w:r w:rsidRPr="00EC7EF1">
              <w:rPr>
                <w:rFonts w:ascii="Times New Roman" w:eastAsia="Times New Roman" w:hAnsi="Times New Roman" w:cs="Times New Roman"/>
                <w:iCs/>
                <w:snapToGrid w:val="0"/>
                <w:sz w:val="20"/>
                <w:szCs w:val="20"/>
              </w:rPr>
              <w:t>20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7EF1" w:rsidRPr="00EC7EF1" w:rsidRDefault="00EC7EF1" w:rsidP="00EC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EC7EF1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  <w:t>20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7EF1" w:rsidRPr="00EC7EF1" w:rsidRDefault="00EC7EF1" w:rsidP="00EC7EF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EC7EF1">
              <w:rPr>
                <w:rFonts w:ascii="Times New Roman" w:eastAsia="Calibri" w:hAnsi="Times New Roman" w:cs="Times New Roman"/>
                <w:b/>
              </w:rPr>
              <w:t xml:space="preserve">ИТОГО:  </w:t>
            </w:r>
          </w:p>
        </w:tc>
      </w:tr>
      <w:tr w:rsidR="00EC7EF1" w:rsidRPr="00EC7EF1" w:rsidTr="00EC7EF1">
        <w:trPr>
          <w:cantSplit/>
          <w:trHeight w:val="424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7EF1" w:rsidRPr="00EC7EF1" w:rsidRDefault="00EC7EF1" w:rsidP="00EC7EF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C7EF1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7EF1" w:rsidRPr="00EC7EF1" w:rsidRDefault="00EC7EF1" w:rsidP="00EC7EF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C7EF1">
              <w:rPr>
                <w:rFonts w:ascii="Times New Roman" w:eastAsia="Calibri" w:hAnsi="Times New Roman" w:cs="Times New Roman"/>
              </w:rPr>
              <w:t>Управление образования Администрации горо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7EF1" w:rsidRPr="00EC7EF1" w:rsidRDefault="00EC7EF1" w:rsidP="00EC7E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C7EF1">
              <w:rPr>
                <w:rFonts w:ascii="Times New Roman" w:eastAsia="Calibri" w:hAnsi="Times New Roman" w:cs="Times New Roman"/>
                <w:color w:val="000000"/>
              </w:rPr>
              <w:t>Бюджет города Псков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C7EF1" w:rsidRPr="00EC7EF1" w:rsidRDefault="00773889" w:rsidP="00EC7E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7 937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7EF1" w:rsidRPr="00EC7EF1" w:rsidRDefault="001B2E6E" w:rsidP="00EC7E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04</w:t>
            </w:r>
            <w:r w:rsidR="00EC7EF1" w:rsidRPr="00EC7EF1">
              <w:rPr>
                <w:rFonts w:ascii="Times New Roman" w:eastAsia="Calibri" w:hAnsi="Times New Roman" w:cs="Times New Roman"/>
                <w:b/>
              </w:rPr>
              <w:t> 727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7EF1" w:rsidRPr="00EC7EF1" w:rsidRDefault="001B2E6E" w:rsidP="00EC7E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99 </w:t>
            </w:r>
            <w:r w:rsidR="00EC7EF1" w:rsidRPr="00EC7EF1">
              <w:rPr>
                <w:rFonts w:ascii="Times New Roman" w:eastAsia="Calibri" w:hAnsi="Times New Roman" w:cs="Times New Roman"/>
                <w:b/>
              </w:rPr>
              <w:t>758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7EF1" w:rsidRPr="00EC7EF1" w:rsidRDefault="001B2E6E" w:rsidP="00F92D2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12</w:t>
            </w:r>
            <w:r w:rsidR="007D6B06">
              <w:rPr>
                <w:rFonts w:ascii="Times New Roman" w:eastAsia="Calibri" w:hAnsi="Times New Roman" w:cs="Times New Roman"/>
                <w:b/>
              </w:rPr>
              <w:t> </w:t>
            </w:r>
            <w:r>
              <w:rPr>
                <w:rFonts w:ascii="Times New Roman" w:eastAsia="Calibri" w:hAnsi="Times New Roman" w:cs="Times New Roman"/>
                <w:b/>
              </w:rPr>
              <w:t>422,9</w:t>
            </w:r>
          </w:p>
        </w:tc>
      </w:tr>
    </w:tbl>
    <w:p w:rsidR="00EC7EF1" w:rsidRPr="00EC7EF1" w:rsidRDefault="00EC7EF1" w:rsidP="00EC7EF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7EF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C7EF1" w:rsidRPr="00EC7EF1" w:rsidRDefault="00EC7EF1" w:rsidP="00EC7E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C7EF1" w:rsidRDefault="001B2E6E" w:rsidP="00EC7EF1">
      <w:pPr>
        <w:tabs>
          <w:tab w:val="left" w:pos="6110"/>
        </w:tabs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4.</w:t>
      </w:r>
      <w:r w:rsidR="00EC7EF1" w:rsidRPr="00EC7E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ложить Приложение 3 «</w:t>
      </w:r>
      <w:r w:rsidR="00EC7EF1" w:rsidRPr="00EC7EF1">
        <w:rPr>
          <w:rFonts w:ascii="Times New Roman" w:eastAsia="Calibri" w:hAnsi="Times New Roman" w:cs="Times New Roman"/>
          <w:sz w:val="28"/>
          <w:szCs w:val="28"/>
        </w:rPr>
        <w:t>Проведение капитального ремонта зданий дошкольных образовательных учреждений»</w:t>
      </w:r>
      <w:r w:rsidR="00EC7EF1" w:rsidRPr="00EC7EF1">
        <w:rPr>
          <w:rFonts w:ascii="Times New Roman" w:eastAsia="Times New Roman" w:hAnsi="Times New Roman" w:cs="Times New Roman"/>
          <w:bCs/>
          <w:sz w:val="28"/>
          <w:szCs w:val="28"/>
        </w:rPr>
        <w:t xml:space="preserve"> к </w:t>
      </w:r>
      <w:r w:rsidR="00EC7EF1" w:rsidRPr="00EC7EF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олгосрочной целевой программе </w:t>
      </w:r>
      <w:r w:rsidR="00EC7EF1" w:rsidRPr="00EC7EF1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«Город Псков» </w:t>
      </w:r>
      <w:r w:rsidR="00EC7EF1" w:rsidRPr="00EC7EF1">
        <w:rPr>
          <w:rFonts w:ascii="Times New Roman" w:eastAsia="Calibri" w:hAnsi="Times New Roman" w:cs="Times New Roman"/>
          <w:color w:val="000000"/>
          <w:sz w:val="28"/>
          <w:szCs w:val="28"/>
        </w:rPr>
        <w:t>«Развитие системы дошкольного образования</w:t>
      </w:r>
      <w:r w:rsidR="000A1C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рода Пскова</w:t>
      </w:r>
      <w:r w:rsidR="00EC7EF1" w:rsidRPr="00EC7EF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 2013 - 2015 годы</w:t>
      </w:r>
      <w:r w:rsidR="00437DE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» в соответствии с Приложением </w:t>
      </w:r>
      <w:r w:rsidR="00EC7EF1" w:rsidRPr="00EC7EF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 настоящему Постановлению.</w:t>
      </w:r>
    </w:p>
    <w:p w:rsidR="00EC7EF1" w:rsidRPr="00EC7EF1" w:rsidRDefault="001B2E6E" w:rsidP="00EC7EF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EC7EF1" w:rsidRPr="00EC7E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Настоящее Постановление вступает в силу с момента официального опубликования.</w:t>
      </w:r>
    </w:p>
    <w:p w:rsidR="00EC7EF1" w:rsidRPr="00EC7EF1" w:rsidRDefault="001B2E6E" w:rsidP="00EC7EF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EC7EF1" w:rsidRPr="00EC7E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Опубликовать настоящее Постановление в газете «Псковские Новости» и разместить на официальном сайте муниципального образования «Город Псков» в сети Интернет.</w:t>
      </w:r>
    </w:p>
    <w:p w:rsidR="00EC7EF1" w:rsidRPr="00EC7EF1" w:rsidRDefault="001B2E6E" w:rsidP="00EC7EF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EC7EF1" w:rsidRPr="00EC7E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gramStart"/>
      <w:r w:rsidR="00EC7EF1" w:rsidRPr="00EC7E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 за</w:t>
      </w:r>
      <w:proofErr w:type="gramEnd"/>
      <w:r w:rsidR="00EC7EF1" w:rsidRPr="00EC7E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полнением настоящего Постановления </w:t>
      </w:r>
      <w:r w:rsidR="00F34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злагаю на себя</w:t>
      </w:r>
      <w:r w:rsidR="00EC7EF1" w:rsidRPr="00EC7E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C7EF1" w:rsidRPr="00EC7EF1" w:rsidRDefault="00EC7EF1" w:rsidP="00EC7E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7EF1" w:rsidRPr="00EC7EF1" w:rsidRDefault="00F342B8" w:rsidP="00EC7E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C7EF1" w:rsidRPr="00EC7EF1" w:rsidSect="00A4606C">
          <w:pgSz w:w="11906" w:h="16838"/>
          <w:pgMar w:top="709" w:right="851" w:bottom="1418" w:left="1701" w:header="709" w:footer="709" w:gutter="0"/>
          <w:cols w:space="72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0E293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7EF1" w:rsidRPr="00EC7EF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ции города Пск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  <w:r w:rsidR="001B2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И.В. Калашников</w:t>
      </w:r>
    </w:p>
    <w:p w:rsidR="00EC7EF1" w:rsidRPr="00EC7EF1" w:rsidRDefault="00EC7EF1" w:rsidP="001B2E6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C7EF1" w:rsidRDefault="00EC7EF1" w:rsidP="00EC7EF1">
      <w:pPr>
        <w:spacing w:after="0" w:line="240" w:lineRule="auto"/>
        <w:ind w:left="963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C7EF1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ложение к Постановлению </w:t>
      </w:r>
    </w:p>
    <w:p w:rsidR="003438E3" w:rsidRPr="00EC7EF1" w:rsidRDefault="003438E3" w:rsidP="00EC7EF1">
      <w:pPr>
        <w:spacing w:after="0" w:line="240" w:lineRule="auto"/>
        <w:ind w:left="963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Администрации города Пскова</w:t>
      </w:r>
    </w:p>
    <w:p w:rsidR="00EC7EF1" w:rsidRPr="00EC7EF1" w:rsidRDefault="00D0319E" w:rsidP="00EC7EF1">
      <w:pPr>
        <w:spacing w:after="0" w:line="240" w:lineRule="auto"/>
        <w:ind w:left="9639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от 08.10.2013 № 2717</w:t>
      </w:r>
    </w:p>
    <w:p w:rsidR="00EC7EF1" w:rsidRPr="00EC7EF1" w:rsidRDefault="00EC7EF1" w:rsidP="00EC7EF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C7EF1" w:rsidRPr="00EC7EF1" w:rsidRDefault="003438E3" w:rsidP="00EC7EF1">
      <w:pPr>
        <w:spacing w:after="0" w:line="240" w:lineRule="auto"/>
        <w:ind w:left="963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EC7EF1" w:rsidRPr="00EC7EF1">
        <w:rPr>
          <w:rFonts w:ascii="Times New Roman" w:eastAsia="Calibri" w:hAnsi="Times New Roman" w:cs="Times New Roman"/>
          <w:sz w:val="28"/>
          <w:szCs w:val="28"/>
        </w:rPr>
        <w:t>Приложение 3 к</w:t>
      </w:r>
      <w:r w:rsidR="00EC7EF1" w:rsidRPr="00EC7EF1">
        <w:rPr>
          <w:rFonts w:ascii="Times New Roman" w:eastAsia="Calibri" w:hAnsi="Times New Roman" w:cs="Times New Roman"/>
        </w:rPr>
        <w:t xml:space="preserve"> </w:t>
      </w:r>
      <w:r w:rsidR="00EC7EF1" w:rsidRPr="00EC7EF1">
        <w:rPr>
          <w:rFonts w:ascii="Times New Roman" w:eastAsia="Calibri" w:hAnsi="Times New Roman" w:cs="Times New Roman"/>
          <w:color w:val="000000"/>
          <w:sz w:val="28"/>
          <w:szCs w:val="28"/>
        </w:rPr>
        <w:t>долгосрочной целевой программе муниципального образования «Город Псков» «Развитие системы дошкольного образования</w:t>
      </w:r>
      <w:r w:rsidR="000A1C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рода Пскова</w:t>
      </w:r>
      <w:r w:rsidR="00EC7EF1" w:rsidRPr="00EC7EF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 2013 - 2015 годы»</w:t>
      </w:r>
    </w:p>
    <w:p w:rsidR="00EC7EF1" w:rsidRPr="00EC7EF1" w:rsidRDefault="00EC7EF1" w:rsidP="00EC7EF1">
      <w:pPr>
        <w:spacing w:after="0" w:line="240" w:lineRule="auto"/>
        <w:rPr>
          <w:rFonts w:ascii="Times New Roman" w:eastAsia="Calibri" w:hAnsi="Times New Roman" w:cs="Times New Roman"/>
        </w:rPr>
      </w:pPr>
    </w:p>
    <w:p w:rsidR="00EC7EF1" w:rsidRPr="00EC7EF1" w:rsidRDefault="00EC7EF1" w:rsidP="00EC7EF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C7EF1" w:rsidRPr="00EC7EF1" w:rsidRDefault="00EC7EF1" w:rsidP="00EC7EF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C7EF1" w:rsidRPr="00EC7EF1" w:rsidRDefault="00EC7EF1" w:rsidP="00EC7EF1">
      <w:pPr>
        <w:tabs>
          <w:tab w:val="left" w:pos="2510"/>
        </w:tabs>
        <w:rPr>
          <w:rFonts w:ascii="Times New Roman" w:eastAsia="Calibri" w:hAnsi="Times New Roman" w:cs="Times New Roman"/>
          <w:sz w:val="24"/>
          <w:szCs w:val="24"/>
        </w:rPr>
      </w:pPr>
    </w:p>
    <w:p w:rsidR="00EC7EF1" w:rsidRPr="00EC7EF1" w:rsidRDefault="00EC7EF1" w:rsidP="00EC7EF1">
      <w:pPr>
        <w:tabs>
          <w:tab w:val="left" w:pos="2510"/>
        </w:tabs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C7EF1" w:rsidRPr="00A3394C" w:rsidRDefault="00EC7EF1" w:rsidP="00EC7EF1">
      <w:pPr>
        <w:tabs>
          <w:tab w:val="left" w:pos="2510"/>
        </w:tabs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EC7E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3394C">
        <w:rPr>
          <w:rFonts w:ascii="Times New Roman" w:eastAsia="Calibri" w:hAnsi="Times New Roman" w:cs="Times New Roman"/>
          <w:color w:val="000000"/>
          <w:sz w:val="32"/>
          <w:szCs w:val="32"/>
        </w:rPr>
        <w:t>Проведение капитального ремонта зданий дошкольных образовательных учреждений</w:t>
      </w:r>
    </w:p>
    <w:p w:rsidR="00EC7EF1" w:rsidRPr="00EC7EF1" w:rsidRDefault="00EC7EF1" w:rsidP="00EC7EF1">
      <w:pPr>
        <w:spacing w:after="0"/>
        <w:rPr>
          <w:rFonts w:ascii="Times New Roman" w:eastAsia="Times New Roman" w:hAnsi="Times New Roman" w:cs="Times New Roman"/>
          <w:sz w:val="20"/>
          <w:szCs w:val="20"/>
        </w:rPr>
        <w:sectPr w:rsidR="00EC7EF1" w:rsidRPr="00EC7EF1">
          <w:pgSz w:w="16838" w:h="11906" w:orient="landscape"/>
          <w:pgMar w:top="1701" w:right="1134" w:bottom="851" w:left="1134" w:header="709" w:footer="709" w:gutter="0"/>
          <w:cols w:space="720"/>
        </w:sectPr>
      </w:pPr>
    </w:p>
    <w:tbl>
      <w:tblPr>
        <w:tblW w:w="14693" w:type="dxa"/>
        <w:tblInd w:w="93" w:type="dxa"/>
        <w:tblLook w:val="04A0" w:firstRow="1" w:lastRow="0" w:firstColumn="1" w:lastColumn="0" w:noHBand="0" w:noVBand="1"/>
      </w:tblPr>
      <w:tblGrid>
        <w:gridCol w:w="1697"/>
        <w:gridCol w:w="1698"/>
        <w:gridCol w:w="1697"/>
        <w:gridCol w:w="2575"/>
        <w:gridCol w:w="1268"/>
        <w:gridCol w:w="2011"/>
        <w:gridCol w:w="1356"/>
        <w:gridCol w:w="2391"/>
      </w:tblGrid>
      <w:tr w:rsidR="00E125E2" w:rsidRPr="00EC7EF1" w:rsidTr="00C201DB">
        <w:trPr>
          <w:trHeight w:val="518"/>
        </w:trPr>
        <w:tc>
          <w:tcPr>
            <w:tcW w:w="5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25E2" w:rsidRPr="00EC7EF1" w:rsidRDefault="00E125E2" w:rsidP="00EC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2013 год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125E2" w:rsidRPr="00EC7EF1" w:rsidRDefault="00E125E2" w:rsidP="00EC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5E2" w:rsidRPr="00EC7EF1" w:rsidRDefault="00E125E2" w:rsidP="00EC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7E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4 год</w:t>
            </w:r>
          </w:p>
        </w:tc>
        <w:tc>
          <w:tcPr>
            <w:tcW w:w="37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5E2" w:rsidRPr="00EC7EF1" w:rsidRDefault="00E125E2" w:rsidP="00EC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7E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5 год</w:t>
            </w:r>
          </w:p>
        </w:tc>
      </w:tr>
      <w:tr w:rsidR="00E125E2" w:rsidRPr="00EC7EF1" w:rsidTr="00C201DB">
        <w:trPr>
          <w:trHeight w:val="665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5E2" w:rsidRPr="00EC7EF1" w:rsidRDefault="00E125E2" w:rsidP="00C2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7E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учреждений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5E2" w:rsidRPr="00EC7EF1" w:rsidRDefault="00E125E2" w:rsidP="00C2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7E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умма (в тыс. </w:t>
            </w:r>
            <w:proofErr w:type="spellStart"/>
            <w:r w:rsidRPr="00EC7E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уб</w:t>
            </w:r>
            <w:proofErr w:type="spellEnd"/>
            <w:r w:rsidRPr="00EC7E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5E2" w:rsidRPr="00EC7EF1" w:rsidRDefault="00E125E2" w:rsidP="00C2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7E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ды работ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5E2" w:rsidRPr="00EC7EF1" w:rsidRDefault="00E125E2" w:rsidP="00EC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7E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учреждений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5E2" w:rsidRPr="00EC7EF1" w:rsidRDefault="00E125E2" w:rsidP="00EC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7E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умма (в тыс. </w:t>
            </w:r>
            <w:proofErr w:type="spellStart"/>
            <w:r w:rsidRPr="00EC7E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уб</w:t>
            </w:r>
            <w:proofErr w:type="spellEnd"/>
            <w:r w:rsidRPr="00EC7E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5E2" w:rsidRPr="00EC7EF1" w:rsidRDefault="00E125E2" w:rsidP="00EC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7E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ды работ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5E2" w:rsidRPr="00EC7EF1" w:rsidRDefault="00E125E2" w:rsidP="00EC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7E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умма (в тыс. </w:t>
            </w:r>
            <w:proofErr w:type="spellStart"/>
            <w:r w:rsidRPr="00EC7E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уб</w:t>
            </w:r>
            <w:proofErr w:type="spellEnd"/>
            <w:r w:rsidRPr="00EC7E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5E2" w:rsidRPr="00EC7EF1" w:rsidRDefault="00E125E2" w:rsidP="00EC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7E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ды работ</w:t>
            </w:r>
          </w:p>
        </w:tc>
      </w:tr>
      <w:tr w:rsidR="00E125E2" w:rsidRPr="00EC7EF1" w:rsidTr="00E125E2">
        <w:trPr>
          <w:trHeight w:val="255"/>
        </w:trPr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125E2" w:rsidRPr="00EC7EF1" w:rsidRDefault="00E125E2" w:rsidP="00EC7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№ 37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125E2" w:rsidRPr="00EC7EF1" w:rsidRDefault="00E125E2" w:rsidP="00EC7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125E2" w:rsidRPr="00EC7EF1" w:rsidRDefault="00E125E2" w:rsidP="00EC7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нализация</w:t>
            </w:r>
          </w:p>
        </w:tc>
        <w:tc>
          <w:tcPr>
            <w:tcW w:w="2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125E2" w:rsidRPr="00EC7EF1" w:rsidRDefault="00E125E2" w:rsidP="00EC7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7EF1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№8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5E2" w:rsidRPr="00EC7EF1" w:rsidRDefault="00E125E2" w:rsidP="00EC7E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7EF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00,0 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5E2" w:rsidRPr="00EC7EF1" w:rsidRDefault="00E125E2" w:rsidP="00EC7EF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7EF1">
              <w:rPr>
                <w:rFonts w:ascii="Times New Roman" w:eastAsia="Calibri" w:hAnsi="Times New Roman" w:cs="Times New Roman"/>
                <w:sz w:val="20"/>
                <w:szCs w:val="20"/>
              </w:rPr>
              <w:t>фасад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5E2" w:rsidRPr="00EC7EF1" w:rsidRDefault="00E125E2" w:rsidP="00EC7E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7EF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00,0 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5E2" w:rsidRPr="00EC7EF1" w:rsidRDefault="00E125E2" w:rsidP="00EC7EF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7EF1">
              <w:rPr>
                <w:rFonts w:ascii="Times New Roman" w:eastAsia="Calibri" w:hAnsi="Times New Roman" w:cs="Times New Roman"/>
                <w:sz w:val="20"/>
                <w:szCs w:val="20"/>
              </w:rPr>
              <w:t>окна</w:t>
            </w:r>
          </w:p>
        </w:tc>
      </w:tr>
      <w:tr w:rsidR="00E125E2" w:rsidRPr="00EC7EF1" w:rsidTr="00E125E2">
        <w:trPr>
          <w:trHeight w:val="255"/>
        </w:trPr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125E2" w:rsidRPr="00EC7EF1" w:rsidRDefault="00E125E2" w:rsidP="00EC7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№ 51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125E2" w:rsidRPr="00EC7EF1" w:rsidRDefault="00E125E2" w:rsidP="00EC7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173,0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125E2" w:rsidRPr="00EC7EF1" w:rsidRDefault="00E125E2" w:rsidP="00EC7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овля, здание</w:t>
            </w:r>
          </w:p>
        </w:tc>
        <w:tc>
          <w:tcPr>
            <w:tcW w:w="2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125E2" w:rsidRPr="00EC7EF1" w:rsidRDefault="00E125E2" w:rsidP="00EC7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7EF1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№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5E2" w:rsidRPr="00EC7EF1" w:rsidRDefault="00E125E2" w:rsidP="00EC7E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7EF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000,0 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5E2" w:rsidRPr="00EC7EF1" w:rsidRDefault="00E125E2" w:rsidP="00EC7EF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7EF1">
              <w:rPr>
                <w:rFonts w:ascii="Times New Roman" w:eastAsia="Calibri" w:hAnsi="Times New Roman" w:cs="Times New Roman"/>
                <w:sz w:val="20"/>
                <w:szCs w:val="20"/>
              </w:rPr>
              <w:t>окна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5E2" w:rsidRPr="00EC7EF1" w:rsidRDefault="00E125E2" w:rsidP="00EC7E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7EF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000,0 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5E2" w:rsidRPr="00EC7EF1" w:rsidRDefault="00E125E2" w:rsidP="00EC7EF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7EF1">
              <w:rPr>
                <w:rFonts w:ascii="Times New Roman" w:eastAsia="Calibri" w:hAnsi="Times New Roman" w:cs="Times New Roman"/>
                <w:sz w:val="20"/>
                <w:szCs w:val="20"/>
              </w:rPr>
              <w:t>фасад, территория</w:t>
            </w:r>
          </w:p>
        </w:tc>
      </w:tr>
      <w:tr w:rsidR="00E125E2" w:rsidRPr="00EC7EF1" w:rsidTr="00E125E2">
        <w:trPr>
          <w:trHeight w:val="255"/>
        </w:trPr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125E2" w:rsidRPr="00EC7EF1" w:rsidRDefault="00E125E2" w:rsidP="00EC7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№ 54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125E2" w:rsidRPr="00EC7EF1" w:rsidRDefault="00E125E2" w:rsidP="00EC7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17,0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125E2" w:rsidRPr="00EC7EF1" w:rsidRDefault="00E125E2" w:rsidP="00EC7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доснабжение, канализация</w:t>
            </w:r>
          </w:p>
        </w:tc>
        <w:tc>
          <w:tcPr>
            <w:tcW w:w="2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125E2" w:rsidRPr="00EC7EF1" w:rsidRDefault="00E125E2" w:rsidP="00EC7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7EF1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№1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5E2" w:rsidRPr="00EC7EF1" w:rsidRDefault="00E125E2" w:rsidP="00EC7E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7EF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000,0 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5E2" w:rsidRPr="00EC7EF1" w:rsidRDefault="00E125E2" w:rsidP="00EC7EF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7EF1">
              <w:rPr>
                <w:rFonts w:ascii="Times New Roman" w:eastAsia="Calibri" w:hAnsi="Times New Roman" w:cs="Times New Roman"/>
                <w:sz w:val="20"/>
                <w:szCs w:val="20"/>
              </w:rPr>
              <w:t>окна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5E2" w:rsidRPr="00EC7EF1" w:rsidRDefault="00E125E2" w:rsidP="00EC7E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7EF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000,0 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5E2" w:rsidRPr="00EC7EF1" w:rsidRDefault="00E125E2" w:rsidP="00EC7EF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7EF1">
              <w:rPr>
                <w:rFonts w:ascii="Times New Roman" w:eastAsia="Calibri" w:hAnsi="Times New Roman" w:cs="Times New Roman"/>
                <w:sz w:val="20"/>
                <w:szCs w:val="20"/>
              </w:rPr>
              <w:t>канализация</w:t>
            </w:r>
          </w:p>
        </w:tc>
      </w:tr>
      <w:tr w:rsidR="00E125E2" w:rsidRPr="00EC7EF1" w:rsidTr="00E125E2">
        <w:trPr>
          <w:trHeight w:val="255"/>
        </w:trPr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125E2" w:rsidRPr="00EC7EF1" w:rsidRDefault="00E125E2" w:rsidP="00E12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125E2" w:rsidRPr="00EC7EF1" w:rsidRDefault="00E125E2" w:rsidP="00E12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125E2" w:rsidRPr="00EC7EF1" w:rsidRDefault="00E125E2" w:rsidP="00E12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125E2" w:rsidRPr="00EC7EF1" w:rsidRDefault="00E125E2" w:rsidP="00E12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7EF1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№1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5E2" w:rsidRPr="00EC7EF1" w:rsidRDefault="00E125E2" w:rsidP="00E125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7EF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000,0 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5E2" w:rsidRPr="00EC7EF1" w:rsidRDefault="00E125E2" w:rsidP="00E125E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7EF1">
              <w:rPr>
                <w:rFonts w:ascii="Times New Roman" w:eastAsia="Calibri" w:hAnsi="Times New Roman" w:cs="Times New Roman"/>
                <w:sz w:val="20"/>
                <w:szCs w:val="20"/>
              </w:rPr>
              <w:t>окна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5E2" w:rsidRPr="00EC7EF1" w:rsidRDefault="00E125E2" w:rsidP="00E125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7EF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000,0 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5E2" w:rsidRPr="00EC7EF1" w:rsidRDefault="00E125E2" w:rsidP="00E125E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7EF1">
              <w:rPr>
                <w:rFonts w:ascii="Times New Roman" w:eastAsia="Calibri" w:hAnsi="Times New Roman" w:cs="Times New Roman"/>
                <w:sz w:val="20"/>
                <w:szCs w:val="20"/>
              </w:rPr>
              <w:t>фасад, канализация</w:t>
            </w:r>
          </w:p>
        </w:tc>
      </w:tr>
      <w:tr w:rsidR="00E125E2" w:rsidRPr="00EC7EF1" w:rsidTr="00E125E2">
        <w:trPr>
          <w:trHeight w:val="255"/>
        </w:trPr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125E2" w:rsidRPr="00EC7EF1" w:rsidRDefault="00E125E2" w:rsidP="00E12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125E2" w:rsidRPr="00EC7EF1" w:rsidRDefault="00E125E2" w:rsidP="00E12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125E2" w:rsidRPr="00EC7EF1" w:rsidRDefault="00E125E2" w:rsidP="00E12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125E2" w:rsidRPr="00EC7EF1" w:rsidRDefault="00E125E2" w:rsidP="00E12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7EF1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№1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5E2" w:rsidRPr="00EC7EF1" w:rsidRDefault="00E125E2" w:rsidP="00E125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7EF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000,0 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5E2" w:rsidRPr="00EC7EF1" w:rsidRDefault="00E125E2" w:rsidP="00E125E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7EF1">
              <w:rPr>
                <w:rFonts w:ascii="Times New Roman" w:eastAsia="Calibri" w:hAnsi="Times New Roman" w:cs="Times New Roman"/>
                <w:sz w:val="20"/>
                <w:szCs w:val="20"/>
              </w:rPr>
              <w:t>окна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5E2" w:rsidRPr="00EC7EF1" w:rsidRDefault="00E125E2" w:rsidP="00E125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7EF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000,0 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5E2" w:rsidRPr="00EC7EF1" w:rsidRDefault="00E125E2" w:rsidP="00E125E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7EF1">
              <w:rPr>
                <w:rFonts w:ascii="Times New Roman" w:eastAsia="Calibri" w:hAnsi="Times New Roman" w:cs="Times New Roman"/>
                <w:sz w:val="20"/>
                <w:szCs w:val="20"/>
              </w:rPr>
              <w:t>фасад, кровля</w:t>
            </w:r>
          </w:p>
        </w:tc>
      </w:tr>
      <w:tr w:rsidR="00E125E2" w:rsidRPr="00EC7EF1" w:rsidTr="00E125E2">
        <w:trPr>
          <w:trHeight w:val="255"/>
        </w:trPr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125E2" w:rsidRPr="00EC7EF1" w:rsidRDefault="00E125E2" w:rsidP="00E12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125E2" w:rsidRPr="00EC7EF1" w:rsidRDefault="00E125E2" w:rsidP="00E12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125E2" w:rsidRPr="00EC7EF1" w:rsidRDefault="00E125E2" w:rsidP="00E12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125E2" w:rsidRPr="00EC7EF1" w:rsidRDefault="00E125E2" w:rsidP="00E12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7EF1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№1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5E2" w:rsidRPr="00EC7EF1" w:rsidRDefault="00E125E2" w:rsidP="00E125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7EF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00,0 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5E2" w:rsidRPr="00EC7EF1" w:rsidRDefault="00E125E2" w:rsidP="00E125E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7EF1">
              <w:rPr>
                <w:rFonts w:ascii="Times New Roman" w:eastAsia="Calibri" w:hAnsi="Times New Roman" w:cs="Times New Roman"/>
                <w:sz w:val="20"/>
                <w:szCs w:val="20"/>
              </w:rPr>
              <w:t>фасад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5E2" w:rsidRPr="00EC7EF1" w:rsidRDefault="00E125E2" w:rsidP="00E125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7EF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00,0 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5E2" w:rsidRPr="00EC7EF1" w:rsidRDefault="00E125E2" w:rsidP="00E125E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7EF1">
              <w:rPr>
                <w:rFonts w:ascii="Times New Roman" w:eastAsia="Calibri" w:hAnsi="Times New Roman" w:cs="Times New Roman"/>
                <w:sz w:val="20"/>
                <w:szCs w:val="20"/>
              </w:rPr>
              <w:t>территория</w:t>
            </w:r>
          </w:p>
        </w:tc>
      </w:tr>
      <w:tr w:rsidR="00E125E2" w:rsidRPr="00EC7EF1" w:rsidTr="00E125E2">
        <w:trPr>
          <w:trHeight w:val="255"/>
        </w:trPr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125E2" w:rsidRPr="00EC7EF1" w:rsidRDefault="00E125E2" w:rsidP="00E12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125E2" w:rsidRPr="00EC7EF1" w:rsidRDefault="00E125E2" w:rsidP="00E12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125E2" w:rsidRPr="00EC7EF1" w:rsidRDefault="00E125E2" w:rsidP="00E12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125E2" w:rsidRPr="00EC7EF1" w:rsidRDefault="00E125E2" w:rsidP="00E12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7EF1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№1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5E2" w:rsidRPr="00EC7EF1" w:rsidRDefault="00E125E2" w:rsidP="00E125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7EF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50,0 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5E2" w:rsidRPr="00EC7EF1" w:rsidRDefault="00E125E2" w:rsidP="00E125E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7EF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тановка </w:t>
            </w:r>
            <w:proofErr w:type="spellStart"/>
            <w:r w:rsidRPr="00EC7EF1">
              <w:rPr>
                <w:rFonts w:ascii="Times New Roman" w:eastAsia="Calibri" w:hAnsi="Times New Roman" w:cs="Times New Roman"/>
                <w:sz w:val="20"/>
                <w:szCs w:val="20"/>
              </w:rPr>
              <w:t>теплоузла</w:t>
            </w:r>
            <w:proofErr w:type="spellEnd"/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5E2" w:rsidRPr="00EC7EF1" w:rsidRDefault="00E125E2" w:rsidP="00E125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7EF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50,0 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5E2" w:rsidRPr="00EC7EF1" w:rsidRDefault="00E125E2" w:rsidP="00E125E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7EF1">
              <w:rPr>
                <w:rFonts w:ascii="Times New Roman" w:eastAsia="Calibri" w:hAnsi="Times New Roman" w:cs="Times New Roman"/>
                <w:sz w:val="20"/>
                <w:szCs w:val="20"/>
              </w:rPr>
              <w:t>окна</w:t>
            </w:r>
          </w:p>
        </w:tc>
      </w:tr>
      <w:tr w:rsidR="00E125E2" w:rsidRPr="00EC7EF1" w:rsidTr="00E125E2">
        <w:trPr>
          <w:trHeight w:val="255"/>
        </w:trPr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125E2" w:rsidRPr="00EC7EF1" w:rsidRDefault="00E125E2" w:rsidP="00E12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125E2" w:rsidRPr="00EC7EF1" w:rsidRDefault="00E125E2" w:rsidP="00E12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125E2" w:rsidRPr="00EC7EF1" w:rsidRDefault="00E125E2" w:rsidP="00E12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125E2" w:rsidRPr="00EC7EF1" w:rsidRDefault="00E125E2" w:rsidP="00E12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7EF1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№16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5E2" w:rsidRPr="00EC7EF1" w:rsidRDefault="00E125E2" w:rsidP="00E125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7EF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000,0 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5E2" w:rsidRPr="00EC7EF1" w:rsidRDefault="00E125E2" w:rsidP="00E125E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7EF1">
              <w:rPr>
                <w:rFonts w:ascii="Times New Roman" w:eastAsia="Calibri" w:hAnsi="Times New Roman" w:cs="Times New Roman"/>
                <w:sz w:val="20"/>
                <w:szCs w:val="20"/>
              </w:rPr>
              <w:t>фасад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5E2" w:rsidRPr="00EC7EF1" w:rsidRDefault="00E125E2" w:rsidP="00E125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7EF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000,0 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5E2" w:rsidRPr="00EC7EF1" w:rsidRDefault="00E125E2" w:rsidP="00E125E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7EF1">
              <w:rPr>
                <w:rFonts w:ascii="Times New Roman" w:eastAsia="Calibri" w:hAnsi="Times New Roman" w:cs="Times New Roman"/>
                <w:sz w:val="20"/>
                <w:szCs w:val="20"/>
              </w:rPr>
              <w:t>окна, территория</w:t>
            </w:r>
          </w:p>
        </w:tc>
      </w:tr>
      <w:tr w:rsidR="00E125E2" w:rsidRPr="00EC7EF1" w:rsidTr="00E125E2">
        <w:trPr>
          <w:trHeight w:val="255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E2" w:rsidRPr="00EC7EF1" w:rsidRDefault="00E125E2" w:rsidP="00E12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E2" w:rsidRPr="00EC7EF1" w:rsidRDefault="00E125E2" w:rsidP="00E12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E2" w:rsidRPr="00EC7EF1" w:rsidRDefault="00E125E2" w:rsidP="00E12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25E2" w:rsidRPr="00EC7EF1" w:rsidRDefault="00E125E2" w:rsidP="00E12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7EF1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№2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5E2" w:rsidRPr="00EC7EF1" w:rsidRDefault="00E125E2" w:rsidP="00E125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7EF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50,0 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5E2" w:rsidRPr="00EC7EF1" w:rsidRDefault="00E125E2" w:rsidP="00E125E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7EF1">
              <w:rPr>
                <w:rFonts w:ascii="Times New Roman" w:eastAsia="Calibri" w:hAnsi="Times New Roman" w:cs="Times New Roman"/>
                <w:sz w:val="20"/>
                <w:szCs w:val="20"/>
              </w:rPr>
              <w:t>канализация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5E2" w:rsidRPr="00EC7EF1" w:rsidRDefault="00E125E2" w:rsidP="00E125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7EF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50,0 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5E2" w:rsidRPr="00EC7EF1" w:rsidRDefault="00E125E2" w:rsidP="00E125E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7EF1">
              <w:rPr>
                <w:rFonts w:ascii="Times New Roman" w:eastAsia="Calibri" w:hAnsi="Times New Roman" w:cs="Times New Roman"/>
                <w:sz w:val="20"/>
                <w:szCs w:val="20"/>
              </w:rPr>
              <w:t>водоснабжение</w:t>
            </w:r>
          </w:p>
        </w:tc>
      </w:tr>
      <w:tr w:rsidR="00E125E2" w:rsidRPr="00EC7EF1" w:rsidTr="00E125E2">
        <w:trPr>
          <w:trHeight w:val="255"/>
        </w:trPr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125E2" w:rsidRPr="00EC7EF1" w:rsidRDefault="00E125E2" w:rsidP="00E12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125E2" w:rsidRPr="00EC7EF1" w:rsidRDefault="00E125E2" w:rsidP="00E12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125E2" w:rsidRPr="00EC7EF1" w:rsidRDefault="00E125E2" w:rsidP="00E12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125E2" w:rsidRPr="00EC7EF1" w:rsidRDefault="00E125E2" w:rsidP="00E12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7EF1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№2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5E2" w:rsidRPr="00EC7EF1" w:rsidRDefault="00E125E2" w:rsidP="00E125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7EF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000,0 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5E2" w:rsidRPr="00EC7EF1" w:rsidRDefault="00E125E2" w:rsidP="00E125E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7EF1">
              <w:rPr>
                <w:rFonts w:ascii="Times New Roman" w:eastAsia="Calibri" w:hAnsi="Times New Roman" w:cs="Times New Roman"/>
                <w:sz w:val="20"/>
                <w:szCs w:val="20"/>
              </w:rPr>
              <w:t>территория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5E2" w:rsidRPr="00EC7EF1" w:rsidRDefault="00E125E2" w:rsidP="00E125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7EF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000,0 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5E2" w:rsidRPr="00EC7EF1" w:rsidRDefault="00E125E2" w:rsidP="00E125E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7EF1">
              <w:rPr>
                <w:rFonts w:ascii="Times New Roman" w:eastAsia="Calibri" w:hAnsi="Times New Roman" w:cs="Times New Roman"/>
                <w:sz w:val="20"/>
                <w:szCs w:val="20"/>
              </w:rPr>
              <w:t>окна, фасад</w:t>
            </w:r>
          </w:p>
        </w:tc>
      </w:tr>
      <w:tr w:rsidR="00E125E2" w:rsidRPr="00EC7EF1" w:rsidTr="00E125E2">
        <w:trPr>
          <w:trHeight w:val="255"/>
        </w:trPr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125E2" w:rsidRPr="00EC7EF1" w:rsidRDefault="00E125E2" w:rsidP="00E12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125E2" w:rsidRPr="00EC7EF1" w:rsidRDefault="00E125E2" w:rsidP="00E12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125E2" w:rsidRPr="00EC7EF1" w:rsidRDefault="00E125E2" w:rsidP="00E12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125E2" w:rsidRPr="00EC7EF1" w:rsidRDefault="00E125E2" w:rsidP="00E12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7EF1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№2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5E2" w:rsidRPr="00EC7EF1" w:rsidRDefault="00E125E2" w:rsidP="00E125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7EF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50,0 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5E2" w:rsidRPr="00EC7EF1" w:rsidRDefault="00E125E2" w:rsidP="00E125E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7EF1">
              <w:rPr>
                <w:rFonts w:ascii="Times New Roman" w:eastAsia="Calibri" w:hAnsi="Times New Roman" w:cs="Times New Roman"/>
                <w:sz w:val="20"/>
                <w:szCs w:val="20"/>
              </w:rPr>
              <w:t>фасад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5E2" w:rsidRPr="00EC7EF1" w:rsidRDefault="00E125E2" w:rsidP="00E125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7EF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50,0 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5E2" w:rsidRPr="00EC7EF1" w:rsidRDefault="00E125E2" w:rsidP="00E125E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7EF1">
              <w:rPr>
                <w:rFonts w:ascii="Times New Roman" w:eastAsia="Calibri" w:hAnsi="Times New Roman" w:cs="Times New Roman"/>
                <w:sz w:val="20"/>
                <w:szCs w:val="20"/>
              </w:rPr>
              <w:t>канализация</w:t>
            </w:r>
          </w:p>
        </w:tc>
      </w:tr>
      <w:tr w:rsidR="00E125E2" w:rsidRPr="00EC7EF1" w:rsidTr="00E125E2">
        <w:trPr>
          <w:trHeight w:val="255"/>
        </w:trPr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125E2" w:rsidRPr="00EC7EF1" w:rsidRDefault="00E125E2" w:rsidP="00E12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125E2" w:rsidRPr="00EC7EF1" w:rsidRDefault="00E125E2" w:rsidP="00E12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125E2" w:rsidRPr="00EC7EF1" w:rsidRDefault="00E125E2" w:rsidP="00E12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125E2" w:rsidRPr="00EC7EF1" w:rsidRDefault="00E125E2" w:rsidP="00E12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7EF1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№2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5E2" w:rsidRPr="00EC7EF1" w:rsidRDefault="00E125E2" w:rsidP="00E125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7EF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500,0 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5E2" w:rsidRPr="00EC7EF1" w:rsidRDefault="00E125E2" w:rsidP="00E125E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7EF1">
              <w:rPr>
                <w:rFonts w:ascii="Times New Roman" w:eastAsia="Calibri" w:hAnsi="Times New Roman" w:cs="Times New Roman"/>
                <w:sz w:val="20"/>
                <w:szCs w:val="20"/>
              </w:rPr>
              <w:t>территория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5E2" w:rsidRPr="00EC7EF1" w:rsidRDefault="00E125E2" w:rsidP="00E125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7EF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500,0 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5E2" w:rsidRPr="00EC7EF1" w:rsidRDefault="00E125E2" w:rsidP="00E125E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7EF1">
              <w:rPr>
                <w:rFonts w:ascii="Times New Roman" w:eastAsia="Calibri" w:hAnsi="Times New Roman" w:cs="Times New Roman"/>
                <w:sz w:val="20"/>
                <w:szCs w:val="20"/>
              </w:rPr>
              <w:t>окна, фасад</w:t>
            </w:r>
          </w:p>
        </w:tc>
      </w:tr>
      <w:tr w:rsidR="00E125E2" w:rsidRPr="00EC7EF1" w:rsidTr="00E125E2">
        <w:trPr>
          <w:trHeight w:val="255"/>
        </w:trPr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125E2" w:rsidRPr="00EC7EF1" w:rsidRDefault="00E125E2" w:rsidP="00E12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125E2" w:rsidRPr="00EC7EF1" w:rsidRDefault="00E125E2" w:rsidP="00E12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125E2" w:rsidRPr="00EC7EF1" w:rsidRDefault="00E125E2" w:rsidP="00E12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125E2" w:rsidRPr="00EC7EF1" w:rsidRDefault="00E125E2" w:rsidP="00E12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7EF1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№27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5E2" w:rsidRPr="00EC7EF1" w:rsidRDefault="00E125E2" w:rsidP="00E125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7EF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50,0 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5E2" w:rsidRPr="00EC7EF1" w:rsidRDefault="00E125E2" w:rsidP="00E125E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7EF1">
              <w:rPr>
                <w:rFonts w:ascii="Times New Roman" w:eastAsia="Calibri" w:hAnsi="Times New Roman" w:cs="Times New Roman"/>
                <w:sz w:val="20"/>
                <w:szCs w:val="20"/>
              </w:rPr>
              <w:t>окна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5E2" w:rsidRPr="00EC7EF1" w:rsidRDefault="00E125E2" w:rsidP="00E125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7EF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50,0 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5E2" w:rsidRPr="00EC7EF1" w:rsidRDefault="00E125E2" w:rsidP="00E125E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7EF1">
              <w:rPr>
                <w:rFonts w:ascii="Times New Roman" w:eastAsia="Calibri" w:hAnsi="Times New Roman" w:cs="Times New Roman"/>
                <w:sz w:val="20"/>
                <w:szCs w:val="20"/>
              </w:rPr>
              <w:t>фасад</w:t>
            </w:r>
          </w:p>
        </w:tc>
      </w:tr>
      <w:tr w:rsidR="00E125E2" w:rsidRPr="00EC7EF1" w:rsidTr="00E125E2">
        <w:trPr>
          <w:trHeight w:val="255"/>
        </w:trPr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125E2" w:rsidRPr="00EC7EF1" w:rsidRDefault="00E125E2" w:rsidP="00E12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125E2" w:rsidRPr="00EC7EF1" w:rsidRDefault="00E125E2" w:rsidP="00E12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125E2" w:rsidRPr="00EC7EF1" w:rsidRDefault="00E125E2" w:rsidP="00E12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125E2" w:rsidRPr="00EC7EF1" w:rsidRDefault="00E125E2" w:rsidP="00E12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7EF1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№28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5E2" w:rsidRPr="00EC7EF1" w:rsidRDefault="00E125E2" w:rsidP="00E125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7EF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000,0 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5E2" w:rsidRPr="00EC7EF1" w:rsidRDefault="00E125E2" w:rsidP="00E125E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7EF1">
              <w:rPr>
                <w:rFonts w:ascii="Times New Roman" w:eastAsia="Calibri" w:hAnsi="Times New Roman" w:cs="Times New Roman"/>
                <w:sz w:val="20"/>
                <w:szCs w:val="20"/>
              </w:rPr>
              <w:t>канализация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5E2" w:rsidRPr="00EC7EF1" w:rsidRDefault="00E125E2" w:rsidP="00E125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7EF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000,0 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5E2" w:rsidRPr="00EC7EF1" w:rsidRDefault="00E125E2" w:rsidP="00E125E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7EF1">
              <w:rPr>
                <w:rFonts w:ascii="Times New Roman" w:eastAsia="Calibri" w:hAnsi="Times New Roman" w:cs="Times New Roman"/>
                <w:sz w:val="20"/>
                <w:szCs w:val="20"/>
              </w:rPr>
              <w:t>кровля</w:t>
            </w:r>
          </w:p>
        </w:tc>
      </w:tr>
      <w:tr w:rsidR="00E125E2" w:rsidRPr="00EC7EF1" w:rsidTr="00E125E2">
        <w:trPr>
          <w:trHeight w:val="255"/>
        </w:trPr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125E2" w:rsidRPr="00EC7EF1" w:rsidRDefault="00E125E2" w:rsidP="00E12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125E2" w:rsidRPr="00EC7EF1" w:rsidRDefault="00E125E2" w:rsidP="00E12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125E2" w:rsidRPr="00EC7EF1" w:rsidRDefault="00E125E2" w:rsidP="00E12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125E2" w:rsidRPr="00EC7EF1" w:rsidRDefault="00E125E2" w:rsidP="00E12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7EF1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№2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5E2" w:rsidRPr="00EC7EF1" w:rsidRDefault="00E125E2" w:rsidP="00E125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7EF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000,0 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5E2" w:rsidRPr="00EC7EF1" w:rsidRDefault="00E125E2" w:rsidP="00E125E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7EF1">
              <w:rPr>
                <w:rFonts w:ascii="Times New Roman" w:eastAsia="Calibri" w:hAnsi="Times New Roman" w:cs="Times New Roman"/>
                <w:sz w:val="20"/>
                <w:szCs w:val="20"/>
              </w:rPr>
              <w:t>окна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5E2" w:rsidRPr="00EC7EF1" w:rsidRDefault="00E125E2" w:rsidP="00E125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7EF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000,0 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5E2" w:rsidRPr="00EC7EF1" w:rsidRDefault="00E125E2" w:rsidP="00E125E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7EF1">
              <w:rPr>
                <w:rFonts w:ascii="Times New Roman" w:eastAsia="Calibri" w:hAnsi="Times New Roman" w:cs="Times New Roman"/>
                <w:sz w:val="20"/>
                <w:szCs w:val="20"/>
              </w:rPr>
              <w:t>канализация</w:t>
            </w:r>
          </w:p>
        </w:tc>
      </w:tr>
      <w:tr w:rsidR="00E125E2" w:rsidRPr="00EC7EF1" w:rsidTr="00FB7ABD">
        <w:trPr>
          <w:trHeight w:val="255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E2" w:rsidRPr="00EC7EF1" w:rsidRDefault="00E125E2" w:rsidP="00E12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E2" w:rsidRPr="00EC7EF1" w:rsidRDefault="00E125E2" w:rsidP="00E12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E2" w:rsidRPr="00EC7EF1" w:rsidRDefault="00E125E2" w:rsidP="00E12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25E2" w:rsidRPr="00EC7EF1" w:rsidRDefault="00E125E2" w:rsidP="00E12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7EF1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№3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5E2" w:rsidRPr="00EC7EF1" w:rsidRDefault="00E125E2" w:rsidP="00E125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7EF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50,0 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5E2" w:rsidRPr="00EC7EF1" w:rsidRDefault="00E125E2" w:rsidP="00E125E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7EF1">
              <w:rPr>
                <w:rFonts w:ascii="Times New Roman" w:eastAsia="Calibri" w:hAnsi="Times New Roman" w:cs="Times New Roman"/>
                <w:sz w:val="20"/>
                <w:szCs w:val="20"/>
              </w:rPr>
              <w:t>фасад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5E2" w:rsidRPr="00EC7EF1" w:rsidRDefault="00E125E2" w:rsidP="00E125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7EF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50,0 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5E2" w:rsidRPr="00EC7EF1" w:rsidRDefault="00E125E2" w:rsidP="00E125E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7EF1">
              <w:rPr>
                <w:rFonts w:ascii="Times New Roman" w:eastAsia="Calibri" w:hAnsi="Times New Roman" w:cs="Times New Roman"/>
                <w:sz w:val="20"/>
                <w:szCs w:val="20"/>
              </w:rPr>
              <w:t>окна</w:t>
            </w:r>
          </w:p>
        </w:tc>
      </w:tr>
      <w:tr w:rsidR="00E125E2" w:rsidRPr="00EC7EF1" w:rsidTr="00E125E2">
        <w:trPr>
          <w:trHeight w:val="255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E2" w:rsidRPr="00EC7EF1" w:rsidRDefault="00E125E2" w:rsidP="00E12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E2" w:rsidRPr="00EC7EF1" w:rsidRDefault="00E125E2" w:rsidP="00E12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E2" w:rsidRPr="00EC7EF1" w:rsidRDefault="00E125E2" w:rsidP="00E12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25E2" w:rsidRPr="00EC7EF1" w:rsidRDefault="00E125E2" w:rsidP="00E12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7EF1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№3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5E2" w:rsidRPr="00EC7EF1" w:rsidRDefault="00E125E2" w:rsidP="00E125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7EF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00,0 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5E2" w:rsidRPr="00EC7EF1" w:rsidRDefault="00E125E2" w:rsidP="00E125E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7EF1">
              <w:rPr>
                <w:rFonts w:ascii="Times New Roman" w:eastAsia="Calibri" w:hAnsi="Times New Roman" w:cs="Times New Roman"/>
                <w:sz w:val="20"/>
                <w:szCs w:val="20"/>
              </w:rPr>
              <w:t>кровля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5E2" w:rsidRPr="00EC7EF1" w:rsidRDefault="00E125E2" w:rsidP="00E125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7EF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00,0 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5E2" w:rsidRPr="00EC7EF1" w:rsidRDefault="00E125E2" w:rsidP="00E125E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7EF1">
              <w:rPr>
                <w:rFonts w:ascii="Times New Roman" w:eastAsia="Calibri" w:hAnsi="Times New Roman" w:cs="Times New Roman"/>
                <w:sz w:val="20"/>
                <w:szCs w:val="20"/>
              </w:rPr>
              <w:t>фасад</w:t>
            </w:r>
          </w:p>
        </w:tc>
      </w:tr>
      <w:tr w:rsidR="00E125E2" w:rsidRPr="00EC7EF1" w:rsidTr="00FB7ABD">
        <w:trPr>
          <w:trHeight w:val="255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25E2" w:rsidRPr="00EC7EF1" w:rsidRDefault="00E125E2" w:rsidP="00E12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25E2" w:rsidRPr="00EC7EF1" w:rsidRDefault="00E125E2" w:rsidP="00E12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25E2" w:rsidRPr="00EC7EF1" w:rsidRDefault="00E125E2" w:rsidP="00E12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125E2" w:rsidRPr="00EC7EF1" w:rsidRDefault="00E125E2" w:rsidP="00E12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7EF1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№3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5E2" w:rsidRPr="00EC7EF1" w:rsidRDefault="00E125E2" w:rsidP="00E125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7EF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000,0 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5E2" w:rsidRPr="00EC7EF1" w:rsidRDefault="00E125E2" w:rsidP="00E125E2">
            <w:pPr>
              <w:ind w:hanging="9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ентр-е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C7EF1">
              <w:rPr>
                <w:rFonts w:ascii="Times New Roman" w:eastAsia="Calibri" w:hAnsi="Times New Roman" w:cs="Times New Roman"/>
                <w:sz w:val="20"/>
                <w:szCs w:val="20"/>
              </w:rPr>
              <w:t>отопление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5E2" w:rsidRPr="00EC7EF1" w:rsidRDefault="00E125E2" w:rsidP="00E125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7EF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000,0 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5E2" w:rsidRPr="00EC7EF1" w:rsidRDefault="00E125E2" w:rsidP="00E125E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7EF1">
              <w:rPr>
                <w:rFonts w:ascii="Times New Roman" w:eastAsia="Calibri" w:hAnsi="Times New Roman" w:cs="Times New Roman"/>
                <w:sz w:val="20"/>
                <w:szCs w:val="20"/>
              </w:rPr>
              <w:t>территория, фасад</w:t>
            </w:r>
          </w:p>
        </w:tc>
      </w:tr>
      <w:tr w:rsidR="00E125E2" w:rsidRPr="00EC7EF1" w:rsidTr="00E125E2">
        <w:trPr>
          <w:trHeight w:val="255"/>
        </w:trPr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125E2" w:rsidRPr="00EC7EF1" w:rsidRDefault="00E125E2" w:rsidP="00E12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125E2" w:rsidRPr="00EC7EF1" w:rsidRDefault="00E125E2" w:rsidP="00E12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125E2" w:rsidRPr="00EC7EF1" w:rsidRDefault="00E125E2" w:rsidP="00E12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125E2" w:rsidRPr="00EC7EF1" w:rsidRDefault="00E125E2" w:rsidP="00E12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7EF1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№3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5E2" w:rsidRPr="00EC7EF1" w:rsidRDefault="00E125E2" w:rsidP="00E125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7EF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500,0 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5E2" w:rsidRPr="00EC7EF1" w:rsidRDefault="00E125E2" w:rsidP="00E125E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7EF1">
              <w:rPr>
                <w:rFonts w:ascii="Times New Roman" w:eastAsia="Calibri" w:hAnsi="Times New Roman" w:cs="Times New Roman"/>
                <w:sz w:val="20"/>
                <w:szCs w:val="20"/>
              </w:rPr>
              <w:t>окна, фасад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5E2" w:rsidRPr="00EC7EF1" w:rsidRDefault="00E125E2" w:rsidP="00E125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7EF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500,0 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5E2" w:rsidRPr="00EC7EF1" w:rsidRDefault="00E125E2" w:rsidP="00E125E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7EF1">
              <w:rPr>
                <w:rFonts w:ascii="Times New Roman" w:eastAsia="Calibri" w:hAnsi="Times New Roman" w:cs="Times New Roman"/>
                <w:sz w:val="20"/>
                <w:szCs w:val="20"/>
              </w:rPr>
              <w:t>территория, кровля</w:t>
            </w:r>
          </w:p>
        </w:tc>
      </w:tr>
      <w:tr w:rsidR="00E125E2" w:rsidRPr="00EC7EF1" w:rsidTr="00E125E2">
        <w:trPr>
          <w:trHeight w:val="255"/>
        </w:trPr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125E2" w:rsidRPr="00EC7EF1" w:rsidRDefault="00E125E2" w:rsidP="00E12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125E2" w:rsidRPr="00EC7EF1" w:rsidRDefault="00E125E2" w:rsidP="00E12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125E2" w:rsidRPr="00EC7EF1" w:rsidRDefault="00E125E2" w:rsidP="00E12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125E2" w:rsidRPr="00EC7EF1" w:rsidRDefault="00E125E2" w:rsidP="00E12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7EF1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№3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5E2" w:rsidRPr="00EC7EF1" w:rsidRDefault="00E125E2" w:rsidP="00E125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7EF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500,0 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5E2" w:rsidRPr="00EC7EF1" w:rsidRDefault="00E125E2" w:rsidP="00E125E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7EF1">
              <w:rPr>
                <w:rFonts w:ascii="Times New Roman" w:eastAsia="Calibri" w:hAnsi="Times New Roman" w:cs="Times New Roman"/>
                <w:sz w:val="20"/>
                <w:szCs w:val="20"/>
              </w:rPr>
              <w:t>окна, территория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5E2" w:rsidRPr="00EC7EF1" w:rsidRDefault="00E125E2" w:rsidP="00E125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7EF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500,0 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5E2" w:rsidRPr="00EC7EF1" w:rsidRDefault="00E125E2" w:rsidP="00E125E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7EF1">
              <w:rPr>
                <w:rFonts w:ascii="Times New Roman" w:eastAsia="Calibri" w:hAnsi="Times New Roman" w:cs="Times New Roman"/>
                <w:sz w:val="20"/>
                <w:szCs w:val="20"/>
              </w:rPr>
              <w:t>кровля, канализация</w:t>
            </w:r>
          </w:p>
        </w:tc>
      </w:tr>
      <w:tr w:rsidR="00E125E2" w:rsidRPr="00EC7EF1" w:rsidTr="00E125E2">
        <w:trPr>
          <w:trHeight w:val="255"/>
        </w:trPr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125E2" w:rsidRPr="00EC7EF1" w:rsidRDefault="00E125E2" w:rsidP="00E12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125E2" w:rsidRPr="00EC7EF1" w:rsidRDefault="00E125E2" w:rsidP="00E12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125E2" w:rsidRPr="00EC7EF1" w:rsidRDefault="00E125E2" w:rsidP="00E12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125E2" w:rsidRPr="00EC7EF1" w:rsidRDefault="00E125E2" w:rsidP="00E12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7EF1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№37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5E2" w:rsidRPr="00EC7EF1" w:rsidRDefault="00E125E2" w:rsidP="00E125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7EF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000,0 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5E2" w:rsidRPr="00EC7EF1" w:rsidRDefault="00E125E2" w:rsidP="00E125E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EC7EF1">
              <w:rPr>
                <w:rFonts w:ascii="Times New Roman" w:eastAsia="Calibri" w:hAnsi="Times New Roman" w:cs="Times New Roman"/>
                <w:sz w:val="20"/>
                <w:szCs w:val="20"/>
              </w:rPr>
              <w:t>окна, территория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5E2" w:rsidRPr="00EC7EF1" w:rsidRDefault="00E125E2" w:rsidP="00E125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7EF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000,0 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5E2" w:rsidRPr="00EC7EF1" w:rsidRDefault="00E125E2" w:rsidP="00E125E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7EF1">
              <w:rPr>
                <w:rFonts w:ascii="Times New Roman" w:eastAsia="Calibri" w:hAnsi="Times New Roman" w:cs="Times New Roman"/>
                <w:sz w:val="20"/>
                <w:szCs w:val="20"/>
              </w:rPr>
              <w:t>фасад</w:t>
            </w:r>
          </w:p>
        </w:tc>
      </w:tr>
      <w:tr w:rsidR="00E125E2" w:rsidRPr="00EC7EF1" w:rsidTr="00E125E2">
        <w:trPr>
          <w:trHeight w:val="255"/>
        </w:trPr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125E2" w:rsidRPr="00EC7EF1" w:rsidRDefault="00E125E2" w:rsidP="00E12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125E2" w:rsidRPr="00EC7EF1" w:rsidRDefault="00E125E2" w:rsidP="00E12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125E2" w:rsidRPr="00EC7EF1" w:rsidRDefault="00E125E2" w:rsidP="00E12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125E2" w:rsidRPr="00EC7EF1" w:rsidRDefault="00E125E2" w:rsidP="00E12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7EF1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№3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5E2" w:rsidRPr="00EC7EF1" w:rsidRDefault="00E125E2" w:rsidP="00E125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7EF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000,0 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5E2" w:rsidRPr="00EC7EF1" w:rsidRDefault="00E125E2" w:rsidP="00E125E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7EF1">
              <w:rPr>
                <w:rFonts w:ascii="Times New Roman" w:eastAsia="Calibri" w:hAnsi="Times New Roman" w:cs="Times New Roman"/>
                <w:sz w:val="20"/>
                <w:szCs w:val="20"/>
              </w:rPr>
              <w:t>окна, территория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5E2" w:rsidRPr="00EC7EF1" w:rsidRDefault="00E125E2" w:rsidP="00E125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7EF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000,0 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5E2" w:rsidRPr="00EC7EF1" w:rsidRDefault="00E125E2" w:rsidP="00E125E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7EF1">
              <w:rPr>
                <w:rFonts w:ascii="Times New Roman" w:eastAsia="Calibri" w:hAnsi="Times New Roman" w:cs="Times New Roman"/>
                <w:sz w:val="20"/>
                <w:szCs w:val="20"/>
              </w:rPr>
              <w:t>фасад, кровля</w:t>
            </w:r>
          </w:p>
        </w:tc>
      </w:tr>
      <w:tr w:rsidR="00E125E2" w:rsidRPr="00EC7EF1" w:rsidTr="00E125E2">
        <w:trPr>
          <w:trHeight w:val="255"/>
        </w:trPr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125E2" w:rsidRPr="00EC7EF1" w:rsidRDefault="00E125E2" w:rsidP="00E12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125E2" w:rsidRPr="00EC7EF1" w:rsidRDefault="00E125E2" w:rsidP="00E12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125E2" w:rsidRPr="00EC7EF1" w:rsidRDefault="00E125E2" w:rsidP="00E12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125E2" w:rsidRPr="00EC7EF1" w:rsidRDefault="00E125E2" w:rsidP="00E12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7EF1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№4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5E2" w:rsidRPr="00EC7EF1" w:rsidRDefault="00E125E2" w:rsidP="00E125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7EF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200,0 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5E2" w:rsidRPr="00EC7EF1" w:rsidRDefault="00E125E2" w:rsidP="00E125E2">
            <w:pPr>
              <w:ind w:hanging="9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7EF1">
              <w:rPr>
                <w:rFonts w:ascii="Times New Roman" w:eastAsia="Calibri" w:hAnsi="Times New Roman" w:cs="Times New Roman"/>
                <w:sz w:val="20"/>
                <w:szCs w:val="20"/>
              </w:rPr>
              <w:t>водоснабжение, окна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5E2" w:rsidRPr="00EC7EF1" w:rsidRDefault="00E125E2" w:rsidP="00E125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7EF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200,0 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5E2" w:rsidRPr="00EC7EF1" w:rsidRDefault="00E125E2" w:rsidP="00E125E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7EF1">
              <w:rPr>
                <w:rFonts w:ascii="Times New Roman" w:eastAsia="Calibri" w:hAnsi="Times New Roman" w:cs="Times New Roman"/>
                <w:sz w:val="20"/>
                <w:szCs w:val="20"/>
              </w:rPr>
              <w:t>фасад, кровля</w:t>
            </w:r>
          </w:p>
        </w:tc>
      </w:tr>
      <w:tr w:rsidR="00E125E2" w:rsidRPr="00EC7EF1" w:rsidTr="00E125E2">
        <w:trPr>
          <w:trHeight w:val="255"/>
        </w:trPr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125E2" w:rsidRPr="00EC7EF1" w:rsidRDefault="00E125E2" w:rsidP="00E12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125E2" w:rsidRPr="00EC7EF1" w:rsidRDefault="00E125E2" w:rsidP="00E12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125E2" w:rsidRPr="00EC7EF1" w:rsidRDefault="00E125E2" w:rsidP="00E12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125E2" w:rsidRPr="00EC7EF1" w:rsidRDefault="00E125E2" w:rsidP="00E12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7EF1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№4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5E2" w:rsidRPr="00EC7EF1" w:rsidRDefault="00E125E2" w:rsidP="00E125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7EF1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5E2" w:rsidRPr="00EC7EF1" w:rsidRDefault="00E125E2" w:rsidP="00E125E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7EF1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5E2" w:rsidRPr="00EC7EF1" w:rsidRDefault="00E125E2" w:rsidP="00E125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7EF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50,0 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5E2" w:rsidRPr="00EC7EF1" w:rsidRDefault="00E125E2" w:rsidP="00E125E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7EF1">
              <w:rPr>
                <w:rFonts w:ascii="Times New Roman" w:eastAsia="Calibri" w:hAnsi="Times New Roman" w:cs="Times New Roman"/>
                <w:sz w:val="20"/>
                <w:szCs w:val="20"/>
              </w:rPr>
              <w:t>окна</w:t>
            </w:r>
          </w:p>
        </w:tc>
      </w:tr>
      <w:tr w:rsidR="00E125E2" w:rsidRPr="00EC7EF1" w:rsidTr="00E125E2">
        <w:trPr>
          <w:trHeight w:val="255"/>
        </w:trPr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125E2" w:rsidRPr="00EC7EF1" w:rsidRDefault="00E125E2" w:rsidP="00E12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125E2" w:rsidRPr="00EC7EF1" w:rsidRDefault="00E125E2" w:rsidP="00E12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125E2" w:rsidRPr="00EC7EF1" w:rsidRDefault="00E125E2" w:rsidP="00E12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125E2" w:rsidRPr="00EC7EF1" w:rsidRDefault="00E125E2" w:rsidP="00E12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7EF1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№4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5E2" w:rsidRPr="00EC7EF1" w:rsidRDefault="00E125E2" w:rsidP="00E125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7EF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00,0 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5E2" w:rsidRPr="00EC7EF1" w:rsidRDefault="00E125E2" w:rsidP="00E125E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7EF1">
              <w:rPr>
                <w:rFonts w:ascii="Times New Roman" w:eastAsia="Calibri" w:hAnsi="Times New Roman" w:cs="Times New Roman"/>
                <w:sz w:val="20"/>
                <w:szCs w:val="20"/>
              </w:rPr>
              <w:t>окна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5E2" w:rsidRPr="00EC7EF1" w:rsidRDefault="00E125E2" w:rsidP="00E125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7EF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00,0 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5E2" w:rsidRPr="00EC7EF1" w:rsidRDefault="00E125E2" w:rsidP="00E125E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7EF1">
              <w:rPr>
                <w:rFonts w:ascii="Times New Roman" w:eastAsia="Calibri" w:hAnsi="Times New Roman" w:cs="Times New Roman"/>
                <w:sz w:val="20"/>
                <w:szCs w:val="20"/>
              </w:rPr>
              <w:t>фасад</w:t>
            </w:r>
          </w:p>
        </w:tc>
      </w:tr>
      <w:tr w:rsidR="00E125E2" w:rsidRPr="00EC7EF1" w:rsidTr="00E125E2">
        <w:trPr>
          <w:trHeight w:val="255"/>
        </w:trPr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125E2" w:rsidRPr="00EC7EF1" w:rsidRDefault="00E125E2" w:rsidP="00E12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125E2" w:rsidRPr="00EC7EF1" w:rsidRDefault="00E125E2" w:rsidP="00E12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125E2" w:rsidRPr="00EC7EF1" w:rsidRDefault="00E125E2" w:rsidP="00E12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125E2" w:rsidRPr="00EC7EF1" w:rsidRDefault="00E125E2" w:rsidP="00E12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7EF1">
              <w:rPr>
                <w:rFonts w:ascii="Times New Roman" w:eastAsia="Times New Roman" w:hAnsi="Times New Roman" w:cs="Times New Roman"/>
                <w:sz w:val="20"/>
                <w:szCs w:val="20"/>
              </w:rPr>
              <w:t>МАДОУ №4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5E2" w:rsidRPr="00EC7EF1" w:rsidRDefault="00E125E2" w:rsidP="00E125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7EF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50,0 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5E2" w:rsidRPr="00EC7EF1" w:rsidRDefault="00E125E2" w:rsidP="00E125E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7EF1">
              <w:rPr>
                <w:rFonts w:ascii="Times New Roman" w:eastAsia="Calibri" w:hAnsi="Times New Roman" w:cs="Times New Roman"/>
                <w:sz w:val="20"/>
                <w:szCs w:val="20"/>
              </w:rPr>
              <w:t>окна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5E2" w:rsidRPr="00EC7EF1" w:rsidRDefault="00E125E2" w:rsidP="00E125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7EF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50,0 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5E2" w:rsidRPr="00EC7EF1" w:rsidRDefault="00E125E2" w:rsidP="00E125E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7EF1">
              <w:rPr>
                <w:rFonts w:ascii="Times New Roman" w:eastAsia="Calibri" w:hAnsi="Times New Roman" w:cs="Times New Roman"/>
                <w:sz w:val="20"/>
                <w:szCs w:val="20"/>
              </w:rPr>
              <w:t>территория</w:t>
            </w:r>
          </w:p>
        </w:tc>
      </w:tr>
      <w:tr w:rsidR="00E125E2" w:rsidRPr="00EC7EF1" w:rsidTr="00E125E2">
        <w:trPr>
          <w:trHeight w:val="255"/>
        </w:trPr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125E2" w:rsidRPr="00EC7EF1" w:rsidRDefault="00E125E2" w:rsidP="00E12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125E2" w:rsidRPr="00EC7EF1" w:rsidRDefault="00E125E2" w:rsidP="00E12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125E2" w:rsidRPr="00EC7EF1" w:rsidRDefault="00E125E2" w:rsidP="00E12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125E2" w:rsidRPr="00EC7EF1" w:rsidRDefault="00E125E2" w:rsidP="00E12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7EF1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№47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5E2" w:rsidRPr="00EC7EF1" w:rsidRDefault="00E125E2" w:rsidP="00E125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7EF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900,0 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5E2" w:rsidRPr="00EC7EF1" w:rsidRDefault="00E125E2" w:rsidP="00E125E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7EF1">
              <w:rPr>
                <w:rFonts w:ascii="Times New Roman" w:eastAsia="Calibri" w:hAnsi="Times New Roman" w:cs="Times New Roman"/>
                <w:sz w:val="20"/>
                <w:szCs w:val="20"/>
              </w:rPr>
              <w:t>окна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5E2" w:rsidRPr="00EC7EF1" w:rsidRDefault="00E125E2" w:rsidP="00E125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7EF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900,0 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5E2" w:rsidRPr="00EC7EF1" w:rsidRDefault="00E125E2" w:rsidP="00E125E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7EF1">
              <w:rPr>
                <w:rFonts w:ascii="Times New Roman" w:eastAsia="Calibri" w:hAnsi="Times New Roman" w:cs="Times New Roman"/>
                <w:sz w:val="20"/>
                <w:szCs w:val="20"/>
              </w:rPr>
              <w:t>территория</w:t>
            </w:r>
          </w:p>
        </w:tc>
      </w:tr>
      <w:tr w:rsidR="00E125E2" w:rsidRPr="00EC7EF1" w:rsidTr="00E125E2">
        <w:trPr>
          <w:trHeight w:val="255"/>
        </w:trPr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125E2" w:rsidRPr="00EC7EF1" w:rsidRDefault="00E125E2" w:rsidP="00E12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125E2" w:rsidRPr="00EC7EF1" w:rsidRDefault="00E125E2" w:rsidP="00E12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125E2" w:rsidRPr="00EC7EF1" w:rsidRDefault="00E125E2" w:rsidP="00E12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125E2" w:rsidRPr="00EC7EF1" w:rsidRDefault="00E125E2" w:rsidP="00E12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7EF1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№48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5E2" w:rsidRPr="00EC7EF1" w:rsidRDefault="00E125E2" w:rsidP="00E125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7EF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00,0 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5E2" w:rsidRPr="00EC7EF1" w:rsidRDefault="00E125E2" w:rsidP="00E125E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7EF1">
              <w:rPr>
                <w:rFonts w:ascii="Times New Roman" w:eastAsia="Calibri" w:hAnsi="Times New Roman" w:cs="Times New Roman"/>
                <w:sz w:val="20"/>
                <w:szCs w:val="20"/>
              </w:rPr>
              <w:t>окна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5E2" w:rsidRPr="00EC7EF1" w:rsidRDefault="00E125E2" w:rsidP="00E125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7EF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00,0 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5E2" w:rsidRPr="00EC7EF1" w:rsidRDefault="00E125E2" w:rsidP="00E125E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7EF1">
              <w:rPr>
                <w:rFonts w:ascii="Times New Roman" w:eastAsia="Calibri" w:hAnsi="Times New Roman" w:cs="Times New Roman"/>
                <w:sz w:val="20"/>
                <w:szCs w:val="20"/>
              </w:rPr>
              <w:t>кровля</w:t>
            </w:r>
          </w:p>
        </w:tc>
      </w:tr>
      <w:tr w:rsidR="00E125E2" w:rsidRPr="00EC7EF1" w:rsidTr="00E125E2">
        <w:trPr>
          <w:trHeight w:val="255"/>
        </w:trPr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125E2" w:rsidRPr="00EC7EF1" w:rsidRDefault="00E125E2" w:rsidP="00E12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125E2" w:rsidRPr="00EC7EF1" w:rsidRDefault="00E125E2" w:rsidP="00E12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125E2" w:rsidRPr="00EC7EF1" w:rsidRDefault="00E125E2" w:rsidP="00E12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125E2" w:rsidRPr="00EC7EF1" w:rsidRDefault="00E125E2" w:rsidP="00E12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7EF1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№4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5E2" w:rsidRPr="00EC7EF1" w:rsidRDefault="00E125E2" w:rsidP="00E125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7EF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000,0 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5E2" w:rsidRPr="00EC7EF1" w:rsidRDefault="00E125E2" w:rsidP="00E125E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7EF1">
              <w:rPr>
                <w:rFonts w:ascii="Times New Roman" w:eastAsia="Calibri" w:hAnsi="Times New Roman" w:cs="Times New Roman"/>
                <w:sz w:val="20"/>
                <w:szCs w:val="20"/>
              </w:rPr>
              <w:t>канализация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5E2" w:rsidRPr="00EC7EF1" w:rsidRDefault="00E125E2" w:rsidP="00E125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7EF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000,0 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5E2" w:rsidRPr="00EC7EF1" w:rsidRDefault="00E125E2" w:rsidP="00E125E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7EF1">
              <w:rPr>
                <w:rFonts w:ascii="Times New Roman" w:eastAsia="Calibri" w:hAnsi="Times New Roman" w:cs="Times New Roman"/>
                <w:sz w:val="20"/>
                <w:szCs w:val="20"/>
              </w:rPr>
              <w:t>окна, территория</w:t>
            </w:r>
          </w:p>
        </w:tc>
      </w:tr>
      <w:tr w:rsidR="00E125E2" w:rsidRPr="00EC7EF1" w:rsidTr="00E125E2">
        <w:trPr>
          <w:trHeight w:val="255"/>
        </w:trPr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125E2" w:rsidRPr="00EC7EF1" w:rsidRDefault="00E125E2" w:rsidP="00E12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125E2" w:rsidRPr="00EC7EF1" w:rsidRDefault="00E125E2" w:rsidP="00E12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125E2" w:rsidRPr="00EC7EF1" w:rsidRDefault="00E125E2" w:rsidP="00E12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125E2" w:rsidRPr="00EC7EF1" w:rsidRDefault="00E125E2" w:rsidP="00E12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7EF1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№5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5E2" w:rsidRPr="00EC7EF1" w:rsidRDefault="00E125E2" w:rsidP="00E125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7EF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00,0 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5E2" w:rsidRPr="00EC7EF1" w:rsidRDefault="00E125E2" w:rsidP="00E125E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7EF1">
              <w:rPr>
                <w:rFonts w:ascii="Times New Roman" w:eastAsia="Calibri" w:hAnsi="Times New Roman" w:cs="Times New Roman"/>
                <w:sz w:val="20"/>
                <w:szCs w:val="20"/>
              </w:rPr>
              <w:t>окна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5E2" w:rsidRPr="00EC7EF1" w:rsidRDefault="00E125E2" w:rsidP="00E125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7EF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00,0 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5E2" w:rsidRPr="00EC7EF1" w:rsidRDefault="00E125E2" w:rsidP="00E125E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7EF1">
              <w:rPr>
                <w:rFonts w:ascii="Times New Roman" w:eastAsia="Calibri" w:hAnsi="Times New Roman" w:cs="Times New Roman"/>
                <w:sz w:val="20"/>
                <w:szCs w:val="20"/>
              </w:rPr>
              <w:t>территория</w:t>
            </w:r>
          </w:p>
        </w:tc>
      </w:tr>
      <w:tr w:rsidR="00E125E2" w:rsidRPr="00EC7EF1" w:rsidTr="00E125E2">
        <w:trPr>
          <w:trHeight w:val="255"/>
        </w:trPr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125E2" w:rsidRPr="00EC7EF1" w:rsidRDefault="00E125E2" w:rsidP="00E12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125E2" w:rsidRPr="00EC7EF1" w:rsidRDefault="00E125E2" w:rsidP="00E12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125E2" w:rsidRPr="00EC7EF1" w:rsidRDefault="00E125E2" w:rsidP="00E12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125E2" w:rsidRPr="00EC7EF1" w:rsidRDefault="00E125E2" w:rsidP="00E12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7EF1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№5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5E2" w:rsidRPr="00EC7EF1" w:rsidRDefault="00E125E2" w:rsidP="00E125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7EF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50,0 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5E2" w:rsidRPr="00EC7EF1" w:rsidRDefault="00E125E2" w:rsidP="00E125E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7EF1">
              <w:rPr>
                <w:rFonts w:ascii="Times New Roman" w:eastAsia="Calibri" w:hAnsi="Times New Roman" w:cs="Times New Roman"/>
                <w:sz w:val="20"/>
                <w:szCs w:val="20"/>
              </w:rPr>
              <w:t>окна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5E2" w:rsidRPr="00EC7EF1" w:rsidRDefault="00E125E2" w:rsidP="00E125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7EF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50,0 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5E2" w:rsidRPr="00EC7EF1" w:rsidRDefault="00E125E2" w:rsidP="00E125E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7EF1">
              <w:rPr>
                <w:rFonts w:ascii="Times New Roman" w:eastAsia="Calibri" w:hAnsi="Times New Roman" w:cs="Times New Roman"/>
                <w:sz w:val="20"/>
                <w:szCs w:val="20"/>
              </w:rPr>
              <w:t>территория</w:t>
            </w:r>
          </w:p>
        </w:tc>
      </w:tr>
      <w:tr w:rsidR="00E125E2" w:rsidRPr="00EC7EF1" w:rsidTr="00E125E2">
        <w:trPr>
          <w:trHeight w:val="255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E2" w:rsidRPr="00EC7EF1" w:rsidRDefault="00E125E2" w:rsidP="00E12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E2" w:rsidRPr="00EC7EF1" w:rsidRDefault="00E125E2" w:rsidP="00E12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E2" w:rsidRPr="00EC7EF1" w:rsidRDefault="00E125E2" w:rsidP="00E12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25E2" w:rsidRPr="00EC7EF1" w:rsidRDefault="00E125E2" w:rsidP="00E12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7EF1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№5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5E2" w:rsidRPr="00EC7EF1" w:rsidRDefault="00E125E2" w:rsidP="00E125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7EF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200,0 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5E2" w:rsidRPr="00EC7EF1" w:rsidRDefault="00E125E2" w:rsidP="00E125E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7EF1">
              <w:rPr>
                <w:rFonts w:ascii="Times New Roman" w:eastAsia="Calibri" w:hAnsi="Times New Roman" w:cs="Times New Roman"/>
                <w:sz w:val="20"/>
                <w:szCs w:val="20"/>
              </w:rPr>
              <w:t>территория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5E2" w:rsidRPr="00EC7EF1" w:rsidRDefault="00E125E2" w:rsidP="00E125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7EF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200,0 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5E2" w:rsidRPr="00EC7EF1" w:rsidRDefault="00E125E2" w:rsidP="00E125E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7EF1">
              <w:rPr>
                <w:rFonts w:ascii="Times New Roman" w:eastAsia="Calibri" w:hAnsi="Times New Roman" w:cs="Times New Roman"/>
                <w:sz w:val="20"/>
                <w:szCs w:val="20"/>
              </w:rPr>
              <w:t>окна, фасад</w:t>
            </w:r>
          </w:p>
        </w:tc>
      </w:tr>
      <w:tr w:rsidR="00E125E2" w:rsidRPr="00EC7EF1" w:rsidTr="00E125E2">
        <w:trPr>
          <w:trHeight w:val="270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E2" w:rsidRPr="00EC7EF1" w:rsidRDefault="00E125E2" w:rsidP="00E12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E2" w:rsidRPr="00EC7EF1" w:rsidRDefault="00E125E2" w:rsidP="00E12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E2" w:rsidRPr="00EC7EF1" w:rsidRDefault="00E125E2" w:rsidP="00E12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25E2" w:rsidRPr="00EC7EF1" w:rsidRDefault="00E125E2" w:rsidP="00E12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7EF1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№5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5E2" w:rsidRPr="00EC7EF1" w:rsidRDefault="00E125E2" w:rsidP="00E125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7EF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00,0 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5E2" w:rsidRPr="00EC7EF1" w:rsidRDefault="00E125E2" w:rsidP="00E125E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7EF1">
              <w:rPr>
                <w:rFonts w:ascii="Times New Roman" w:eastAsia="Calibri" w:hAnsi="Times New Roman" w:cs="Times New Roman"/>
                <w:sz w:val="20"/>
                <w:szCs w:val="20"/>
              </w:rPr>
              <w:t>окна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5E2" w:rsidRPr="00EC7EF1" w:rsidRDefault="00E125E2" w:rsidP="00E125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7EF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00,0 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5E2" w:rsidRPr="00EC7EF1" w:rsidRDefault="00E125E2" w:rsidP="00E125E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7EF1">
              <w:rPr>
                <w:rFonts w:ascii="Times New Roman" w:eastAsia="Calibri" w:hAnsi="Times New Roman" w:cs="Times New Roman"/>
                <w:sz w:val="20"/>
                <w:szCs w:val="20"/>
              </w:rPr>
              <w:t>фасад</w:t>
            </w:r>
          </w:p>
        </w:tc>
      </w:tr>
      <w:tr w:rsidR="00E125E2" w:rsidRPr="00EC7EF1" w:rsidTr="00E125E2">
        <w:trPr>
          <w:trHeight w:val="270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E2" w:rsidRPr="00EC7EF1" w:rsidRDefault="00E125E2" w:rsidP="00E12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E2" w:rsidRPr="00EC7EF1" w:rsidRDefault="00E125E2" w:rsidP="00C20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</w:t>
            </w:r>
            <w:r w:rsidR="00C201DB">
              <w:rPr>
                <w:rFonts w:ascii="Times New Roman" w:eastAsia="Times New Roman" w:hAnsi="Times New Roman" w:cs="Times New Roman"/>
                <w:sz w:val="20"/>
                <w:szCs w:val="20"/>
              </w:rPr>
              <w:t>19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E2" w:rsidRPr="00EC7EF1" w:rsidRDefault="00E125E2" w:rsidP="00E12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25E2" w:rsidRPr="00EC7EF1" w:rsidRDefault="00E125E2" w:rsidP="00E12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7EF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5E2" w:rsidRPr="00EC7EF1" w:rsidRDefault="00DC1479" w:rsidP="00E125E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8</w:t>
            </w:r>
            <w:r w:rsidR="00E125E2" w:rsidRPr="00EC7EF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450,0 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5E2" w:rsidRPr="00EC7EF1" w:rsidRDefault="00E125E2" w:rsidP="00E125E2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C7EF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5E2" w:rsidRPr="00EC7EF1" w:rsidRDefault="00DC1479" w:rsidP="00E125E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9</w:t>
            </w:r>
            <w:r w:rsidR="00E125E2" w:rsidRPr="00EC7EF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000,0 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5E2" w:rsidRPr="00EC7EF1" w:rsidRDefault="00E125E2" w:rsidP="00E125E2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C7EF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</w:tbl>
    <w:p w:rsidR="00EC7EF1" w:rsidRPr="00EC7EF1" w:rsidRDefault="00EC7EF1" w:rsidP="00EC7EF1">
      <w:pPr>
        <w:spacing w:after="0" w:line="240" w:lineRule="auto"/>
        <w:rPr>
          <w:rFonts w:ascii="Times New Roman" w:eastAsia="Calibri" w:hAnsi="Times New Roman" w:cs="Times New Roman"/>
        </w:rPr>
      </w:pPr>
    </w:p>
    <w:p w:rsidR="00EC7EF1" w:rsidRDefault="00F342B8" w:rsidP="00EC7EF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лав</w:t>
      </w:r>
      <w:r w:rsidR="000E2935">
        <w:rPr>
          <w:rFonts w:ascii="Times New Roman" w:eastAsia="Calibri" w:hAnsi="Times New Roman" w:cs="Times New Roman"/>
          <w:sz w:val="28"/>
          <w:szCs w:val="28"/>
        </w:rPr>
        <w:t>а</w:t>
      </w:r>
      <w:r w:rsidR="00EC7EF1" w:rsidRPr="00EC7EF1">
        <w:rPr>
          <w:rFonts w:ascii="Times New Roman" w:eastAsia="Calibri" w:hAnsi="Times New Roman" w:cs="Times New Roman"/>
          <w:sz w:val="28"/>
          <w:szCs w:val="28"/>
        </w:rPr>
        <w:t xml:space="preserve"> Администрации города Пскова</w:t>
      </w:r>
      <w:r w:rsidR="00EC7EF1" w:rsidRPr="00EC7EF1">
        <w:rPr>
          <w:rFonts w:ascii="Times New Roman" w:eastAsia="Calibri" w:hAnsi="Times New Roman" w:cs="Times New Roman"/>
          <w:sz w:val="28"/>
          <w:szCs w:val="28"/>
        </w:rPr>
        <w:tab/>
      </w:r>
      <w:r w:rsidR="00EC7EF1" w:rsidRPr="00EC7EF1">
        <w:rPr>
          <w:rFonts w:ascii="Times New Roman" w:eastAsia="Calibri" w:hAnsi="Times New Roman" w:cs="Times New Roman"/>
          <w:sz w:val="28"/>
          <w:szCs w:val="28"/>
        </w:rPr>
        <w:tab/>
      </w:r>
      <w:r w:rsidR="00EC7EF1" w:rsidRPr="00EC7EF1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    </w:t>
      </w:r>
      <w:r w:rsidR="00437DEC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0E2935">
        <w:rPr>
          <w:rFonts w:ascii="Times New Roman" w:eastAsia="Calibri" w:hAnsi="Times New Roman" w:cs="Times New Roman"/>
          <w:sz w:val="28"/>
          <w:szCs w:val="28"/>
        </w:rPr>
        <w:t>И.В. Калашников</w:t>
      </w:r>
    </w:p>
    <w:p w:rsidR="00C201DB" w:rsidRDefault="00C201DB" w:rsidP="00EC7EF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201DB" w:rsidRPr="00EC7EF1" w:rsidRDefault="00C201DB" w:rsidP="00EC7EF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sectPr w:rsidR="00C201DB" w:rsidRPr="00EC7EF1" w:rsidSect="00EC7EF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3F3" w:rsidRDefault="00C473F3" w:rsidP="001B2E6E">
      <w:pPr>
        <w:spacing w:after="0" w:line="240" w:lineRule="auto"/>
      </w:pPr>
      <w:r>
        <w:separator/>
      </w:r>
    </w:p>
  </w:endnote>
  <w:endnote w:type="continuationSeparator" w:id="0">
    <w:p w:rsidR="00C473F3" w:rsidRDefault="00C473F3" w:rsidP="001B2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3F3" w:rsidRDefault="00C473F3" w:rsidP="001B2E6E">
      <w:pPr>
        <w:spacing w:after="0" w:line="240" w:lineRule="auto"/>
      </w:pPr>
      <w:r>
        <w:separator/>
      </w:r>
    </w:p>
  </w:footnote>
  <w:footnote w:type="continuationSeparator" w:id="0">
    <w:p w:rsidR="00C473F3" w:rsidRDefault="00C473F3" w:rsidP="001B2E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55D65"/>
    <w:multiLevelType w:val="hybridMultilevel"/>
    <w:tmpl w:val="F9A49046"/>
    <w:lvl w:ilvl="0" w:tplc="E502430E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F367F97"/>
    <w:multiLevelType w:val="hybridMultilevel"/>
    <w:tmpl w:val="29144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7EF1"/>
    <w:rsid w:val="0000351E"/>
    <w:rsid w:val="000A1CD8"/>
    <w:rsid w:val="000E2935"/>
    <w:rsid w:val="001B2E6E"/>
    <w:rsid w:val="001F016D"/>
    <w:rsid w:val="003438E3"/>
    <w:rsid w:val="003B612A"/>
    <w:rsid w:val="00437DEC"/>
    <w:rsid w:val="00455BAF"/>
    <w:rsid w:val="00592671"/>
    <w:rsid w:val="005D7189"/>
    <w:rsid w:val="006F2C9E"/>
    <w:rsid w:val="00773889"/>
    <w:rsid w:val="007D0C93"/>
    <w:rsid w:val="007D6B06"/>
    <w:rsid w:val="00890589"/>
    <w:rsid w:val="00A01808"/>
    <w:rsid w:val="00A3394C"/>
    <w:rsid w:val="00A35458"/>
    <w:rsid w:val="00A4606C"/>
    <w:rsid w:val="00C201DB"/>
    <w:rsid w:val="00C473F3"/>
    <w:rsid w:val="00C703B7"/>
    <w:rsid w:val="00D0319E"/>
    <w:rsid w:val="00D33E00"/>
    <w:rsid w:val="00D63C75"/>
    <w:rsid w:val="00DC1479"/>
    <w:rsid w:val="00E125E2"/>
    <w:rsid w:val="00E15B58"/>
    <w:rsid w:val="00E2003A"/>
    <w:rsid w:val="00EC7EF1"/>
    <w:rsid w:val="00F342B8"/>
    <w:rsid w:val="00F92D2B"/>
    <w:rsid w:val="00FA2023"/>
    <w:rsid w:val="00FB7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0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C7EF1"/>
  </w:style>
  <w:style w:type="character" w:styleId="a3">
    <w:name w:val="Hyperlink"/>
    <w:basedOn w:val="a0"/>
    <w:uiPriority w:val="99"/>
    <w:semiHidden/>
    <w:unhideWhenUsed/>
    <w:rsid w:val="00EC7EF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C7EF1"/>
    <w:rPr>
      <w:color w:val="800080"/>
      <w:u w:val="single"/>
    </w:rPr>
  </w:style>
  <w:style w:type="paragraph" w:styleId="a5">
    <w:name w:val="header"/>
    <w:basedOn w:val="a"/>
    <w:link w:val="a6"/>
    <w:uiPriority w:val="99"/>
    <w:unhideWhenUsed/>
    <w:rsid w:val="00EC7EF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EC7EF1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EC7EF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EC7EF1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EC7EF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EC7EF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EC7EF1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c">
    <w:name w:val="МОН"/>
    <w:basedOn w:val="a"/>
    <w:rsid w:val="00EC7EF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Heading">
    <w:name w:val="Heading"/>
    <w:uiPriority w:val="99"/>
    <w:rsid w:val="00EC7E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xl63">
    <w:name w:val="xl63"/>
    <w:basedOn w:val="a"/>
    <w:rsid w:val="00EC7E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EC7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EC7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EC7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C7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EC7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C7E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EC7E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EC7EF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EAF1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EC7EF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EAF1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EC7EF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EAF1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C7E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EC7E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EC7EF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EC7EF1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EAF1D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EC7EF1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EAF1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C7EF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EC7E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EC7EF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EC7E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EC7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C7E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EC7E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EC7E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C7EF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EC7EF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C7EF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EAF1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C7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EC7EF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EC7E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EC7EF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EC7E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EC7EF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EC7EF1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EAF1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EC7EF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EC7EF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EC7E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EC7EF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EC7EF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EC7EF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EC7EF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EC7EF1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EC7EF1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EC7EF1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uiPriority w:val="59"/>
    <w:rsid w:val="00EC7EF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EC7EF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C7EF1"/>
  </w:style>
  <w:style w:type="character" w:styleId="a3">
    <w:name w:val="Hyperlink"/>
    <w:basedOn w:val="a0"/>
    <w:uiPriority w:val="99"/>
    <w:semiHidden/>
    <w:unhideWhenUsed/>
    <w:rsid w:val="00EC7EF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C7EF1"/>
    <w:rPr>
      <w:color w:val="800080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EC7EF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EC7EF1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EC7EF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EC7EF1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EC7EF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EC7EF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EC7EF1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c">
    <w:name w:val="МОН"/>
    <w:basedOn w:val="a"/>
    <w:rsid w:val="00EC7EF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Heading">
    <w:name w:val="Heading"/>
    <w:uiPriority w:val="99"/>
    <w:rsid w:val="00EC7E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xl63">
    <w:name w:val="xl63"/>
    <w:basedOn w:val="a"/>
    <w:rsid w:val="00EC7E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EC7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EC7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EC7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C7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EC7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C7E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EC7E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EC7EF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EAF1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EC7EF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EAF1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EC7EF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EAF1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C7E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EC7E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EC7EF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EC7EF1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EAF1D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EC7EF1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EAF1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C7EF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EC7E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EC7EF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EC7E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EC7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C7E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EC7E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EC7E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C7EF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EC7EF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C7EF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EAF1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C7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EC7EF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EC7E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EC7EF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EC7E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EC7EF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EC7EF1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EAF1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EC7EF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EC7EF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EC7E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EC7EF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EC7EF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EC7EF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EC7EF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EC7EF1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EC7EF1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EC7EF1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uiPriority w:val="59"/>
    <w:rsid w:val="00EC7EF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EC7EF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4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74CD0-2C32-4E1D-B71E-AF8FDC72C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3</Pages>
  <Words>2415</Words>
  <Characters>1377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-SERG</dc:creator>
  <cp:lastModifiedBy>user1</cp:lastModifiedBy>
  <cp:revision>5</cp:revision>
  <cp:lastPrinted>2013-09-30T06:03:00Z</cp:lastPrinted>
  <dcterms:created xsi:type="dcterms:W3CDTF">2013-09-30T06:04:00Z</dcterms:created>
  <dcterms:modified xsi:type="dcterms:W3CDTF">2013-10-08T11:18:00Z</dcterms:modified>
</cp:coreProperties>
</file>